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C7" w:rsidRPr="005052A2" w:rsidRDefault="009E64C7" w:rsidP="005052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758F1" w:rsidRPr="005052A2" w:rsidRDefault="009E64C7" w:rsidP="005052A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52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лан работы </w:t>
      </w:r>
      <w:r w:rsidR="001866B0" w:rsidRPr="005052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ДОУ «Детский сад №1 «Теремок» </w:t>
      </w:r>
      <w:r w:rsidR="009F3306" w:rsidRPr="005052A2">
        <w:rPr>
          <w:rFonts w:ascii="Times New Roman" w:hAnsi="Times New Roman" w:cs="Times New Roman"/>
          <w:b/>
          <w:color w:val="FF0000"/>
          <w:sz w:val="24"/>
          <w:szCs w:val="24"/>
        </w:rPr>
        <w:t>на 2023/24</w:t>
      </w:r>
      <w:r w:rsidRPr="005052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 год</w:t>
      </w:r>
    </w:p>
    <w:p w:rsidR="009E64C7" w:rsidRPr="005052A2" w:rsidRDefault="009E64C7" w:rsidP="00505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052A2">
        <w:rPr>
          <w:rFonts w:ascii="Times New Roman" w:hAnsi="Times New Roman" w:cs="Times New Roman"/>
          <w:b/>
          <w:color w:val="C00000"/>
          <w:sz w:val="24"/>
          <w:szCs w:val="24"/>
        </w:rPr>
        <w:t>Перспективные направления деятельности</w:t>
      </w:r>
      <w:r w:rsidR="009F3306" w:rsidRPr="005052A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а 2023/24</w:t>
      </w:r>
      <w:r w:rsidRPr="005052A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уч.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2"/>
        <w:gridCol w:w="5836"/>
        <w:gridCol w:w="2597"/>
        <w:gridCol w:w="4673"/>
      </w:tblGrid>
      <w:tr w:rsidR="00B61EB5" w:rsidRPr="005052A2" w:rsidTr="005520A2">
        <w:tc>
          <w:tcPr>
            <w:tcW w:w="0" w:type="auto"/>
          </w:tcPr>
          <w:p w:rsidR="009E64C7" w:rsidRPr="005052A2" w:rsidRDefault="009E64C7" w:rsidP="005052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Предмет оценки </w:t>
            </w:r>
          </w:p>
        </w:tc>
        <w:tc>
          <w:tcPr>
            <w:tcW w:w="0" w:type="auto"/>
          </w:tcPr>
          <w:p w:rsidR="009E64C7" w:rsidRPr="005052A2" w:rsidRDefault="009E64C7" w:rsidP="005052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ывод отчета по самообследованию</w:t>
            </w:r>
          </w:p>
        </w:tc>
        <w:tc>
          <w:tcPr>
            <w:tcW w:w="0" w:type="auto"/>
          </w:tcPr>
          <w:p w:rsidR="009E64C7" w:rsidRPr="005052A2" w:rsidRDefault="009E64C7" w:rsidP="005052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Раздел годового плана</w:t>
            </w:r>
          </w:p>
        </w:tc>
        <w:tc>
          <w:tcPr>
            <w:tcW w:w="0" w:type="auto"/>
          </w:tcPr>
          <w:p w:rsidR="009E64C7" w:rsidRPr="005052A2" w:rsidRDefault="009E64C7" w:rsidP="005052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одержание формулировки (направления) годового плана</w:t>
            </w:r>
          </w:p>
        </w:tc>
      </w:tr>
      <w:tr w:rsidR="00B61EB5" w:rsidRPr="005052A2" w:rsidTr="005520A2">
        <w:tc>
          <w:tcPr>
            <w:tcW w:w="0" w:type="auto"/>
            <w:vMerge w:val="restart"/>
          </w:tcPr>
          <w:p w:rsidR="009E64C7" w:rsidRPr="005052A2" w:rsidRDefault="00B61EB5" w:rsidP="005052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оспитательно-образовательная деятельность</w:t>
            </w:r>
            <w:r w:rsidR="003B6522" w:rsidRPr="005052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A17D6" w:rsidRPr="005052A2" w:rsidRDefault="004A17D6" w:rsidP="005052A2">
            <w:pPr>
              <w:tabs>
                <w:tab w:val="left" w:pos="142"/>
              </w:tabs>
              <w:ind w:right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Деятельность по работе с детьми с особыми образовательными потребностями охватывает категории детей с ОВЗ и одаренных детей. </w:t>
            </w: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>Работа по созданию специальных условий для воспитания и обучения детей с особыми образовательными потребностями организована недостаточным образом. Ряд поставленных задач не нашли своего отражения в педагогической деятельности. Это наполнение контента страницы «Инклюзивное образование» на сайте детского сада, оперативный контроль за работой студий.</w:t>
            </w:r>
          </w:p>
        </w:tc>
        <w:tc>
          <w:tcPr>
            <w:tcW w:w="0" w:type="auto"/>
          </w:tcPr>
          <w:p w:rsidR="009E64C7" w:rsidRPr="005052A2" w:rsidRDefault="009E64C7" w:rsidP="005052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оспитательно-образовательный процесс</w:t>
            </w:r>
          </w:p>
        </w:tc>
        <w:tc>
          <w:tcPr>
            <w:tcW w:w="0" w:type="auto"/>
          </w:tcPr>
          <w:p w:rsidR="00D1397F" w:rsidRPr="005052A2" w:rsidRDefault="00D1397F" w:rsidP="005052A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08" w:hanging="20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Продолжить работу по повышению психолого-педагогической компетентности педагогов по организации работы в инклюзивной группе: особенности организации деятельности с детьми с ЗПР </w:t>
            </w:r>
          </w:p>
          <w:p w:rsidR="00D1397F" w:rsidRPr="005052A2" w:rsidRDefault="00D1397F" w:rsidP="005052A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67" w:firstLine="2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Осуществление оперативного контроля за работой студий</w:t>
            </w:r>
          </w:p>
          <w:p w:rsidR="009E64C7" w:rsidRPr="005052A2" w:rsidRDefault="009E64C7" w:rsidP="005052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EB5" w:rsidRPr="005052A2" w:rsidTr="005520A2">
        <w:tc>
          <w:tcPr>
            <w:tcW w:w="0" w:type="auto"/>
            <w:vMerge/>
          </w:tcPr>
          <w:p w:rsidR="009E64C7" w:rsidRPr="005052A2" w:rsidRDefault="009E64C7" w:rsidP="005052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4C7" w:rsidRPr="005052A2" w:rsidRDefault="009E64C7" w:rsidP="005052A2">
            <w:pPr>
              <w:pStyle w:val="a3"/>
              <w:tabs>
                <w:tab w:val="left" w:pos="1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е условия требуют освоения новых форм организации взаимодействия с социальными партнерами </w:t>
            </w:r>
          </w:p>
        </w:tc>
        <w:tc>
          <w:tcPr>
            <w:tcW w:w="0" w:type="auto"/>
          </w:tcPr>
          <w:p w:rsidR="009E64C7" w:rsidRPr="005052A2" w:rsidRDefault="009E64C7" w:rsidP="005052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оспитательно-образовательный процесс</w:t>
            </w:r>
          </w:p>
          <w:p w:rsidR="009E64C7" w:rsidRPr="005052A2" w:rsidRDefault="009E64C7" w:rsidP="005052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педагогов</w:t>
            </w:r>
          </w:p>
        </w:tc>
        <w:tc>
          <w:tcPr>
            <w:tcW w:w="0" w:type="auto"/>
          </w:tcPr>
          <w:p w:rsidR="00512341" w:rsidRPr="005052A2" w:rsidRDefault="00512341" w:rsidP="005052A2">
            <w:pPr>
              <w:pStyle w:val="a3"/>
              <w:numPr>
                <w:ilvl w:val="0"/>
                <w:numId w:val="4"/>
              </w:numPr>
              <w:tabs>
                <w:tab w:val="left" w:pos="171"/>
              </w:tabs>
              <w:spacing w:after="0" w:line="240" w:lineRule="auto"/>
              <w:ind w:left="52" w:firstLine="3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color w:val="000000"/>
                <w:sz w:val="24"/>
                <w:szCs w:val="24"/>
              </w:rPr>
              <w:t>Продолжить и активизировать работу с соцпартнерами в рамках долгосрочных проектов. Обратить особое внимание на работу проекта «Теплые ладошки»</w:t>
            </w:r>
          </w:p>
          <w:p w:rsidR="009E64C7" w:rsidRPr="005052A2" w:rsidRDefault="00512341" w:rsidP="005052A2">
            <w:pPr>
              <w:pStyle w:val="a3"/>
              <w:numPr>
                <w:ilvl w:val="0"/>
                <w:numId w:val="4"/>
              </w:numPr>
              <w:tabs>
                <w:tab w:val="left" w:pos="171"/>
              </w:tabs>
              <w:spacing w:after="0" w:line="240" w:lineRule="auto"/>
              <w:ind w:left="52" w:firstLine="3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социальных партнеров к реализации </w:t>
            </w:r>
            <w:r w:rsidR="00A36B7E" w:rsidRPr="005052A2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н0-образовательных</w:t>
            </w:r>
            <w:r w:rsidRPr="005052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 дошкольного учреждения</w:t>
            </w:r>
          </w:p>
        </w:tc>
      </w:tr>
      <w:tr w:rsidR="00B61EB5" w:rsidRPr="005052A2" w:rsidTr="005520A2">
        <w:tc>
          <w:tcPr>
            <w:tcW w:w="0" w:type="auto"/>
          </w:tcPr>
          <w:p w:rsidR="00117BA2" w:rsidRPr="005052A2" w:rsidRDefault="00117BA2" w:rsidP="005052A2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17BA2" w:rsidRPr="005052A2" w:rsidRDefault="00512341" w:rsidP="005052A2">
            <w:pPr>
              <w:pStyle w:val="a3"/>
              <w:tabs>
                <w:tab w:val="left" w:pos="9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Недостаточное количество мероприятий, направленных на просвещение родителей в вопросах воспитания и развития детей дошкольного возраста</w:t>
            </w:r>
            <w:r w:rsidR="00B61EB5" w:rsidRPr="005052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17BA2" w:rsidRPr="005052A2" w:rsidRDefault="00B61EB5" w:rsidP="005052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оспитательно-образовательный процесс</w:t>
            </w:r>
          </w:p>
        </w:tc>
        <w:tc>
          <w:tcPr>
            <w:tcW w:w="0" w:type="auto"/>
          </w:tcPr>
          <w:p w:rsidR="00117BA2" w:rsidRPr="005052A2" w:rsidRDefault="00512341" w:rsidP="005052A2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97" w:firstLine="2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Активизировать работу педагогов по организации просветительской работы с родителями по вопросам воспитания и развития детей</w:t>
            </w:r>
          </w:p>
        </w:tc>
      </w:tr>
      <w:tr w:rsidR="00B61EB5" w:rsidRPr="005052A2" w:rsidTr="005520A2">
        <w:tc>
          <w:tcPr>
            <w:tcW w:w="0" w:type="auto"/>
          </w:tcPr>
          <w:p w:rsidR="009E64C7" w:rsidRPr="005052A2" w:rsidRDefault="009E64C7" w:rsidP="005052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Качество кадрового обеспечения</w:t>
            </w:r>
            <w:r w:rsidR="003B6522" w:rsidRPr="005052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E64C7" w:rsidRPr="005052A2" w:rsidRDefault="009E64C7" w:rsidP="005052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2C35B2" w:rsidRPr="005052A2">
              <w:rPr>
                <w:rFonts w:ascii="Times New Roman" w:hAnsi="Times New Roman"/>
                <w:sz w:val="24"/>
                <w:szCs w:val="24"/>
              </w:rPr>
              <w:t xml:space="preserve">педколлектива 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в рамках инновационной площадки</w:t>
            </w:r>
          </w:p>
          <w:p w:rsidR="004A17D6" w:rsidRPr="005052A2" w:rsidRDefault="004A17D6" w:rsidP="005052A2">
            <w:pPr>
              <w:ind w:left="36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4C7" w:rsidRPr="005052A2" w:rsidRDefault="009E64C7" w:rsidP="005052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педагогов</w:t>
            </w:r>
          </w:p>
        </w:tc>
        <w:tc>
          <w:tcPr>
            <w:tcW w:w="0" w:type="auto"/>
          </w:tcPr>
          <w:p w:rsidR="002C35B2" w:rsidRPr="005052A2" w:rsidRDefault="002C35B2" w:rsidP="005052A2">
            <w:pPr>
              <w:pStyle w:val="a3"/>
              <w:numPr>
                <w:ilvl w:val="0"/>
                <w:numId w:val="6"/>
              </w:numPr>
              <w:tabs>
                <w:tab w:val="left" w:pos="77"/>
              </w:tabs>
              <w:spacing w:after="0" w:line="240" w:lineRule="auto"/>
              <w:ind w:left="21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Продолжить работу по использованию </w:t>
            </w:r>
            <w:r w:rsidRPr="005052A2"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 xml:space="preserve"> технологий и Смарт-тренинга «МИР ГОЛОВОЛОМОК» в воспитательно-образовательной деятельности </w:t>
            </w:r>
          </w:p>
          <w:p w:rsidR="009E64C7" w:rsidRPr="005052A2" w:rsidRDefault="009E64C7" w:rsidP="005052A2">
            <w:pPr>
              <w:pStyle w:val="a3"/>
              <w:numPr>
                <w:ilvl w:val="0"/>
                <w:numId w:val="6"/>
              </w:numPr>
              <w:tabs>
                <w:tab w:val="left" w:pos="77"/>
                <w:tab w:val="left" w:pos="581"/>
              </w:tabs>
              <w:spacing w:after="0" w:line="240" w:lineRule="auto"/>
              <w:ind w:left="21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полнить медиатеку методических материалов по результатам педагогической деятельности</w:t>
            </w:r>
          </w:p>
        </w:tc>
      </w:tr>
      <w:tr w:rsidR="00B61EB5" w:rsidRPr="005052A2" w:rsidTr="005520A2">
        <w:tc>
          <w:tcPr>
            <w:tcW w:w="0" w:type="auto"/>
          </w:tcPr>
          <w:p w:rsidR="009E64C7" w:rsidRPr="005052A2" w:rsidRDefault="009E64C7" w:rsidP="005052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38C0" w:rsidRPr="005052A2" w:rsidRDefault="00D638C0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роблемы с оформлением конкурсных и методических материалов.</w:t>
            </w:r>
          </w:p>
          <w:p w:rsidR="00D638C0" w:rsidRPr="005052A2" w:rsidRDefault="00D638C0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64C7" w:rsidRPr="005052A2" w:rsidRDefault="009E64C7" w:rsidP="005052A2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педагогов</w:t>
            </w:r>
          </w:p>
        </w:tc>
        <w:tc>
          <w:tcPr>
            <w:tcW w:w="0" w:type="auto"/>
          </w:tcPr>
          <w:p w:rsidR="009E64C7" w:rsidRPr="005052A2" w:rsidRDefault="009E64C7" w:rsidP="005052A2">
            <w:pPr>
              <w:pStyle w:val="a3"/>
              <w:numPr>
                <w:ilvl w:val="0"/>
                <w:numId w:val="5"/>
              </w:numPr>
              <w:tabs>
                <w:tab w:val="left" w:pos="58"/>
              </w:tabs>
              <w:spacing w:after="0" w:line="240" w:lineRule="auto"/>
              <w:ind w:left="0"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огов по обобщению и трансляции педагогического опыта</w:t>
            </w:r>
          </w:p>
          <w:p w:rsidR="00D638C0" w:rsidRPr="005052A2" w:rsidRDefault="00D638C0" w:rsidP="005052A2">
            <w:pPr>
              <w:pStyle w:val="a3"/>
              <w:numPr>
                <w:ilvl w:val="0"/>
                <w:numId w:val="5"/>
              </w:numPr>
              <w:tabs>
                <w:tab w:val="left" w:pos="58"/>
              </w:tabs>
              <w:spacing w:after="0" w:line="240" w:lineRule="auto"/>
              <w:ind w:left="0"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Организация семинаров- практикумов по повышению педагогической компетентности педагогов в области икт-компетенций (работа в </w:t>
            </w:r>
            <w:r w:rsidRPr="005052A2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52A2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A17D6" w:rsidRPr="005052A2" w:rsidRDefault="004A17D6" w:rsidP="0050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Основные направления деятельности на 2023/24 уч.год:</w:t>
      </w:r>
    </w:p>
    <w:p w:rsidR="004A17D6" w:rsidRPr="005052A2" w:rsidRDefault="004A17D6" w:rsidP="005052A2">
      <w:pPr>
        <w:pStyle w:val="a3"/>
        <w:numPr>
          <w:ilvl w:val="6"/>
          <w:numId w:val="3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052A2">
        <w:rPr>
          <w:rFonts w:ascii="Times New Roman" w:hAnsi="Times New Roman"/>
          <w:sz w:val="24"/>
          <w:szCs w:val="24"/>
        </w:rPr>
        <w:t>Организация воспитательно-образовательной деятельности детского сада в соответствии с требованиями федеральной образовательной программой и федеральной адаптированной образовательной программой.</w:t>
      </w:r>
    </w:p>
    <w:p w:rsidR="004A17D6" w:rsidRPr="005052A2" w:rsidRDefault="004A17D6" w:rsidP="005052A2">
      <w:pPr>
        <w:pStyle w:val="a3"/>
        <w:numPr>
          <w:ilvl w:val="6"/>
          <w:numId w:val="3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052A2">
        <w:rPr>
          <w:rFonts w:ascii="Times New Roman" w:hAnsi="Times New Roman"/>
          <w:sz w:val="24"/>
          <w:szCs w:val="24"/>
        </w:rPr>
        <w:t>Продолжить работу инновационной площадки по теме «МИР ГОЛОВОЛОМОК» для развития интеллектуальных способностей детей в условиях ДОО и семьи»</w:t>
      </w:r>
    </w:p>
    <w:p w:rsidR="004A17D6" w:rsidRPr="005052A2" w:rsidRDefault="004A17D6" w:rsidP="005052A2">
      <w:pPr>
        <w:pStyle w:val="ListParagraph1"/>
        <w:numPr>
          <w:ilvl w:val="6"/>
          <w:numId w:val="32"/>
        </w:numPr>
        <w:tabs>
          <w:tab w:val="left" w:pos="375"/>
          <w:tab w:val="num" w:pos="3969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052A2">
        <w:rPr>
          <w:rFonts w:ascii="Times New Roman" w:hAnsi="Times New Roman"/>
          <w:sz w:val="24"/>
          <w:szCs w:val="24"/>
        </w:rPr>
        <w:t xml:space="preserve">Систематизировать работу по созданию </w:t>
      </w:r>
      <w:r w:rsidRPr="005052A2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пециальных условий обучения и воспитания, позволяющих учитывать особые образовательные потребности детей</w:t>
      </w:r>
    </w:p>
    <w:p w:rsidR="00F87438" w:rsidRPr="005052A2" w:rsidRDefault="00F87438" w:rsidP="00D63750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052A2">
        <w:rPr>
          <w:rFonts w:ascii="Times New Roman" w:hAnsi="Times New Roman"/>
          <w:b/>
          <w:bCs/>
          <w:sz w:val="24"/>
          <w:szCs w:val="24"/>
          <w:u w:val="single"/>
        </w:rPr>
        <w:t>Организация деятельности детского сада в соответствии с новой образовательной программой</w:t>
      </w:r>
      <w:r w:rsidR="00E75486" w:rsidRPr="005052A2">
        <w:rPr>
          <w:rFonts w:ascii="Times New Roman" w:hAnsi="Times New Roman"/>
          <w:b/>
          <w:bCs/>
          <w:sz w:val="24"/>
          <w:szCs w:val="24"/>
          <w:u w:val="single"/>
        </w:rPr>
        <w:t xml:space="preserve"> детского сада</w:t>
      </w:r>
    </w:p>
    <w:p w:rsidR="00192BA7" w:rsidRPr="005052A2" w:rsidRDefault="00192BA7" w:rsidP="005052A2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052A2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EA5C55" w:rsidRPr="005052A2" w:rsidRDefault="00622AF6" w:rsidP="005052A2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/>
          <w:color w:val="1A1A1A"/>
          <w:sz w:val="24"/>
          <w:szCs w:val="24"/>
          <w:lang w:eastAsia="ru-RU"/>
        </w:rPr>
        <w:t>Создать условия для</w:t>
      </w:r>
      <w:r w:rsidR="00EA5C55" w:rsidRPr="005052A2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реализации </w:t>
      </w:r>
      <w:r w:rsidR="00355A76" w:rsidRPr="005052A2">
        <w:rPr>
          <w:rFonts w:ascii="Times New Roman" w:hAnsi="Times New Roman"/>
          <w:color w:val="1A1A1A"/>
          <w:sz w:val="24"/>
          <w:szCs w:val="24"/>
          <w:lang w:eastAsia="ru-RU"/>
        </w:rPr>
        <w:t>О</w:t>
      </w:r>
      <w:r w:rsidR="00EA5C55" w:rsidRPr="005052A2">
        <w:rPr>
          <w:rFonts w:ascii="Times New Roman" w:hAnsi="Times New Roman"/>
          <w:color w:val="1A1A1A"/>
          <w:sz w:val="24"/>
          <w:szCs w:val="24"/>
          <w:lang w:eastAsia="ru-RU"/>
        </w:rPr>
        <w:t>ОП ДО с учетом изменений, внесенных в соответствии с требованиями Федеральной</w:t>
      </w:r>
      <w:r w:rsidR="00355A76" w:rsidRPr="005052A2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</w:t>
      </w:r>
      <w:r w:rsidR="00EA5C55" w:rsidRPr="005052A2">
        <w:rPr>
          <w:rFonts w:ascii="Times New Roman" w:hAnsi="Times New Roman"/>
          <w:color w:val="1A1A1A"/>
          <w:sz w:val="24"/>
          <w:szCs w:val="24"/>
          <w:lang w:eastAsia="ru-RU"/>
        </w:rPr>
        <w:t>образовательной программы дошкольного образования.</w:t>
      </w:r>
    </w:p>
    <w:p w:rsidR="00EA5C55" w:rsidRPr="005052A2" w:rsidRDefault="00EA5C55" w:rsidP="005052A2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eastAsia="ru-RU"/>
        </w:rPr>
      </w:pPr>
      <w:r w:rsidRPr="005052A2">
        <w:rPr>
          <w:rFonts w:ascii="Times New Roman" w:hAnsi="Times New Roman"/>
          <w:color w:val="1A1A1A"/>
          <w:sz w:val="24"/>
          <w:szCs w:val="24"/>
          <w:lang w:eastAsia="ru-RU"/>
        </w:rPr>
        <w:t>Организ</w:t>
      </w:r>
      <w:r w:rsidR="00355A76" w:rsidRPr="005052A2">
        <w:rPr>
          <w:rFonts w:ascii="Times New Roman" w:hAnsi="Times New Roman"/>
          <w:color w:val="1A1A1A"/>
          <w:sz w:val="24"/>
          <w:szCs w:val="24"/>
          <w:lang w:eastAsia="ru-RU"/>
        </w:rPr>
        <w:t>овать</w:t>
      </w:r>
      <w:r w:rsidRPr="005052A2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методическ</w:t>
      </w:r>
      <w:r w:rsidR="00355A76" w:rsidRPr="005052A2">
        <w:rPr>
          <w:rFonts w:ascii="Times New Roman" w:hAnsi="Times New Roman"/>
          <w:color w:val="1A1A1A"/>
          <w:sz w:val="24"/>
          <w:szCs w:val="24"/>
          <w:lang w:eastAsia="ru-RU"/>
        </w:rPr>
        <w:t>ую</w:t>
      </w:r>
      <w:r w:rsidRPr="005052A2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поддержк</w:t>
      </w:r>
      <w:r w:rsidR="00355A76" w:rsidRPr="005052A2">
        <w:rPr>
          <w:rFonts w:ascii="Times New Roman" w:hAnsi="Times New Roman"/>
          <w:color w:val="1A1A1A"/>
          <w:sz w:val="24"/>
          <w:szCs w:val="24"/>
          <w:lang w:eastAsia="ru-RU"/>
        </w:rPr>
        <w:t>у</w:t>
      </w:r>
      <w:r w:rsidRPr="005052A2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педагогических</w:t>
      </w:r>
      <w:r w:rsidR="00355A76" w:rsidRPr="005052A2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</w:t>
      </w:r>
      <w:r w:rsidRPr="005052A2">
        <w:rPr>
          <w:rFonts w:ascii="Times New Roman" w:hAnsi="Times New Roman"/>
          <w:color w:val="1A1A1A"/>
          <w:sz w:val="24"/>
          <w:szCs w:val="24"/>
          <w:lang w:eastAsia="ru-RU"/>
        </w:rPr>
        <w:t>работников</w:t>
      </w:r>
      <w:r w:rsidR="00355A76" w:rsidRPr="005052A2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через использование активных форм: семинары, вебинары, мастер-классы, открытые просмотры</w:t>
      </w:r>
    </w:p>
    <w:p w:rsidR="00EA5C55" w:rsidRPr="005052A2" w:rsidRDefault="00355A76" w:rsidP="005052A2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eastAsia="ru-RU"/>
        </w:rPr>
      </w:pPr>
      <w:r w:rsidRPr="005052A2">
        <w:rPr>
          <w:rFonts w:ascii="Times New Roman" w:hAnsi="Times New Roman"/>
          <w:color w:val="1A1A1A"/>
          <w:sz w:val="24"/>
          <w:szCs w:val="24"/>
          <w:lang w:eastAsia="ru-RU"/>
        </w:rPr>
        <w:t>Осуществить а</w:t>
      </w:r>
      <w:r w:rsidR="00EA5C55" w:rsidRPr="005052A2">
        <w:rPr>
          <w:rFonts w:ascii="Times New Roman" w:hAnsi="Times New Roman"/>
          <w:color w:val="1A1A1A"/>
          <w:sz w:val="24"/>
          <w:szCs w:val="24"/>
          <w:lang w:eastAsia="ru-RU"/>
        </w:rPr>
        <w:t>нализ особенностей организации образовательной</w:t>
      </w:r>
      <w:r w:rsidRPr="005052A2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</w:t>
      </w:r>
      <w:r w:rsidR="00EA5C55" w:rsidRPr="005052A2">
        <w:rPr>
          <w:rFonts w:ascii="Times New Roman" w:hAnsi="Times New Roman"/>
          <w:color w:val="1A1A1A"/>
          <w:sz w:val="24"/>
          <w:szCs w:val="24"/>
          <w:lang w:eastAsia="ru-RU"/>
        </w:rPr>
        <w:t>деятельности в соответствии с целями и задачами ФГОС ДО</w:t>
      </w:r>
      <w:r w:rsidRPr="005052A2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</w:t>
      </w:r>
      <w:r w:rsidR="00EA5C55" w:rsidRPr="005052A2">
        <w:rPr>
          <w:rFonts w:ascii="Times New Roman" w:hAnsi="Times New Roman"/>
          <w:color w:val="1A1A1A"/>
          <w:sz w:val="24"/>
          <w:szCs w:val="24"/>
          <w:lang w:eastAsia="ru-RU"/>
        </w:rPr>
        <w:t>и ФОП ДО.</w:t>
      </w:r>
    </w:p>
    <w:p w:rsidR="00E75486" w:rsidRPr="005052A2" w:rsidRDefault="00E75486" w:rsidP="005052A2">
      <w:pPr>
        <w:pStyle w:val="ListParagraph1"/>
        <w:tabs>
          <w:tab w:val="left" w:pos="375"/>
        </w:tabs>
        <w:spacing w:after="0" w:line="240" w:lineRule="auto"/>
        <w:ind w:left="812"/>
        <w:jc w:val="both"/>
        <w:rPr>
          <w:rFonts w:ascii="Times New Roman" w:hAnsi="Times New Roman"/>
          <w:bCs/>
          <w:sz w:val="24"/>
          <w:szCs w:val="24"/>
        </w:rPr>
      </w:pPr>
    </w:p>
    <w:p w:rsidR="00E75486" w:rsidRPr="005052A2" w:rsidRDefault="00E75486" w:rsidP="00622AF6">
      <w:pPr>
        <w:pStyle w:val="ListParagraph1"/>
        <w:tabs>
          <w:tab w:val="left" w:pos="37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287"/>
        <w:gridCol w:w="1484"/>
        <w:gridCol w:w="2257"/>
      </w:tblGrid>
      <w:tr w:rsidR="0033704F" w:rsidRPr="005052A2" w:rsidTr="00F537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F" w:rsidRPr="00622AF6" w:rsidRDefault="0033704F" w:rsidP="005052A2">
            <w:pPr>
              <w:tabs>
                <w:tab w:val="left" w:pos="960"/>
              </w:tabs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22AF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F" w:rsidRPr="00622AF6" w:rsidRDefault="0033704F" w:rsidP="005052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AF6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F" w:rsidRPr="00622AF6" w:rsidRDefault="0033704F" w:rsidP="005052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AF6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3704F" w:rsidRPr="005052A2" w:rsidTr="00F537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F" w:rsidRPr="005052A2" w:rsidRDefault="0033704F" w:rsidP="005052A2">
            <w:pPr>
              <w:pStyle w:val="ListParagraph1"/>
              <w:numPr>
                <w:ilvl w:val="0"/>
                <w:numId w:val="44"/>
              </w:numPr>
              <w:tabs>
                <w:tab w:val="clear" w:pos="720"/>
                <w:tab w:val="num" w:pos="371"/>
              </w:tabs>
              <w:spacing w:after="0" w:line="240" w:lineRule="auto"/>
              <w:ind w:left="87" w:firstLine="27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педагогической компетенции в вопросах организации воспитательно-образовательного процесса в соответствии с требованими ФОП: участие в работе вебинаров, изучение учебно-методической литературы, индивидуальная работа в рамках само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F" w:rsidRPr="005052A2" w:rsidRDefault="0033704F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ентябрь-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F" w:rsidRPr="005052A2" w:rsidRDefault="0033704F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4B6D92" w:rsidRPr="005052A2" w:rsidTr="00F537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92" w:rsidRPr="005052A2" w:rsidRDefault="004B6D92" w:rsidP="005052A2">
            <w:pPr>
              <w:pStyle w:val="a3"/>
              <w:numPr>
                <w:ilvl w:val="0"/>
                <w:numId w:val="44"/>
              </w:num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едсовет «ООП ДО в практике рабо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92" w:rsidRPr="005052A2" w:rsidRDefault="004B6D92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92" w:rsidRPr="005052A2" w:rsidRDefault="004B6D92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Ст.воспитатель, </w:t>
            </w:r>
          </w:p>
          <w:p w:rsidR="004B6D92" w:rsidRPr="005052A2" w:rsidRDefault="004B6D92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4B6D92" w:rsidRPr="005052A2" w:rsidRDefault="004B6D92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 специалисты</w:t>
            </w:r>
          </w:p>
        </w:tc>
      </w:tr>
      <w:tr w:rsidR="00F5373D" w:rsidRPr="005052A2" w:rsidTr="00F537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3D" w:rsidRPr="005052A2" w:rsidRDefault="00F5373D" w:rsidP="005052A2">
            <w:pPr>
              <w:pStyle w:val="a3"/>
              <w:numPr>
                <w:ilvl w:val="0"/>
                <w:numId w:val="44"/>
              </w:numPr>
              <w:tabs>
                <w:tab w:val="clear" w:pos="720"/>
                <w:tab w:val="num" w:pos="371"/>
                <w:tab w:val="left" w:pos="960"/>
              </w:tabs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кл семинаров-практикумов </w:t>
            </w:r>
            <w:r w:rsidR="0033704F" w:rsidRPr="005052A2">
              <w:rPr>
                <w:rFonts w:ascii="Times New Roman" w:hAnsi="Times New Roman"/>
                <w:bCs/>
                <w:sz w:val="24"/>
                <w:szCs w:val="24"/>
              </w:rPr>
              <w:t xml:space="preserve">по методическому сопровождению организации воспитательно-образовательной деятельности по образовательной программе 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 xml:space="preserve">«Содержательный раздел ООП ДО» </w:t>
            </w:r>
          </w:p>
          <w:p w:rsidR="00F5373D" w:rsidRPr="005052A2" w:rsidRDefault="00F5373D" w:rsidP="005052A2">
            <w:pPr>
              <w:pStyle w:val="a3"/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Вариативные формы, способы, методы и средства реализации программы»</w:t>
            </w:r>
          </w:p>
          <w:p w:rsidR="00F5373D" w:rsidRPr="005052A2" w:rsidRDefault="00F5373D" w:rsidP="005052A2">
            <w:pPr>
              <w:pStyle w:val="a3"/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  <w:p w:rsidR="00F5373D" w:rsidRPr="005052A2" w:rsidRDefault="00F5373D" w:rsidP="005052A2">
            <w:pPr>
              <w:pStyle w:val="a3"/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Познавательное развитие»</w:t>
            </w:r>
          </w:p>
          <w:p w:rsidR="00F5373D" w:rsidRPr="005052A2" w:rsidRDefault="00F5373D" w:rsidP="005052A2">
            <w:pPr>
              <w:pStyle w:val="a3"/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  <w:p w:rsidR="00F5373D" w:rsidRPr="005052A2" w:rsidRDefault="00F5373D" w:rsidP="005052A2">
            <w:pPr>
              <w:pStyle w:val="a3"/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</w:t>
            </w:r>
          </w:p>
          <w:p w:rsidR="00F5373D" w:rsidRPr="005052A2" w:rsidRDefault="00F5373D" w:rsidP="005052A2">
            <w:pPr>
              <w:pStyle w:val="a3"/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</w:p>
          <w:p w:rsidR="00F5373D" w:rsidRPr="005052A2" w:rsidRDefault="00F5373D" w:rsidP="005052A2">
            <w:pPr>
              <w:pStyle w:val="a3"/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Способы и направления поддержки детской инициатив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3D" w:rsidRPr="005052A2" w:rsidRDefault="00F5373D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3D" w:rsidRPr="005052A2" w:rsidRDefault="00F5373D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3704F" w:rsidRPr="005052A2" w:rsidTr="00F537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F" w:rsidRPr="005052A2" w:rsidRDefault="0033704F" w:rsidP="005052A2">
            <w:pPr>
              <w:pStyle w:val="a3"/>
              <w:numPr>
                <w:ilvl w:val="0"/>
                <w:numId w:val="44"/>
              </w:numPr>
              <w:tabs>
                <w:tab w:val="clear" w:pos="720"/>
                <w:tab w:val="num" w:pos="371"/>
                <w:tab w:val="left" w:pos="960"/>
              </w:tabs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 xml:space="preserve">КПК «Создание условий для развития сюжетных игр у детей дошкольного возраст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F" w:rsidRPr="005052A2" w:rsidRDefault="0033704F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F" w:rsidRPr="005052A2" w:rsidRDefault="0033704F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>Сосновцева Т.Ю.)</w:t>
            </w:r>
          </w:p>
        </w:tc>
      </w:tr>
      <w:tr w:rsidR="0033704F" w:rsidRPr="005052A2" w:rsidTr="00F537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F" w:rsidRPr="005052A2" w:rsidRDefault="0033704F" w:rsidP="005052A2">
            <w:pPr>
              <w:pStyle w:val="ListParagraph1"/>
              <w:numPr>
                <w:ilvl w:val="0"/>
                <w:numId w:val="46"/>
              </w:num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и апробация тематического план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F" w:rsidRPr="005052A2" w:rsidRDefault="0033704F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F" w:rsidRPr="005052A2" w:rsidRDefault="0033704F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33704F" w:rsidRPr="005052A2" w:rsidTr="00F537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F" w:rsidRPr="005052A2" w:rsidRDefault="00622AF6" w:rsidP="00622AF6">
            <w:pPr>
              <w:pStyle w:val="ListParagraph1"/>
              <w:numPr>
                <w:ilvl w:val="0"/>
                <w:numId w:val="46"/>
              </w:num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открытых мероприятий</w:t>
            </w:r>
            <w:r w:rsidR="0033704F" w:rsidRPr="005052A2">
              <w:rPr>
                <w:rFonts w:ascii="Times New Roman" w:hAnsi="Times New Roman"/>
                <w:bCs/>
                <w:sz w:val="24"/>
                <w:szCs w:val="24"/>
              </w:rPr>
              <w:t xml:space="preserve">: Тема «Безопасность» , «Я б в конструкторы пошел, пусть меня научат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F" w:rsidRPr="005052A2" w:rsidRDefault="00A32B6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>апрель 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6" w:rsidRPr="005052A2" w:rsidRDefault="00622AF6" w:rsidP="00622A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3704F" w:rsidRPr="005052A2" w:rsidRDefault="00622AF6" w:rsidP="00622A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</w:tr>
      <w:tr w:rsidR="00F5373D" w:rsidRPr="005052A2" w:rsidTr="00F537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3D" w:rsidRPr="005052A2" w:rsidRDefault="00F5373D" w:rsidP="005052A2">
            <w:pPr>
              <w:numPr>
                <w:ilvl w:val="0"/>
                <w:numId w:val="46"/>
              </w:num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5052A2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 xml:space="preserve">Ярмарке педагогических идей «Создание оптимальных условий для обучения и воспитания в системе образования Гаврилов-Ямского МР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3D" w:rsidRPr="005052A2" w:rsidRDefault="00F5373D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3D" w:rsidRPr="005052A2" w:rsidRDefault="00F5373D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F5373D" w:rsidRPr="005052A2" w:rsidRDefault="00F5373D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</w:tr>
      <w:tr w:rsidR="0033704F" w:rsidRPr="005052A2" w:rsidTr="00F537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F" w:rsidRPr="005052A2" w:rsidRDefault="00A32B69" w:rsidP="005052A2">
            <w:pPr>
              <w:pStyle w:val="ListParagraph1"/>
              <w:numPr>
                <w:ilvl w:val="0"/>
                <w:numId w:val="46"/>
              </w:num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>Мониторинг индекса популярности оборудования у детей и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F" w:rsidRPr="005052A2" w:rsidRDefault="00A32B6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4F" w:rsidRPr="005052A2" w:rsidRDefault="00A32B6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32B69" w:rsidRPr="005052A2" w:rsidTr="00F537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69" w:rsidRPr="005052A2" w:rsidRDefault="00A32B69" w:rsidP="005052A2">
            <w:pPr>
              <w:pStyle w:val="ListParagraph1"/>
              <w:numPr>
                <w:ilvl w:val="0"/>
                <w:numId w:val="46"/>
              </w:num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>Мониторинг запросов всех участников образов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69" w:rsidRPr="005052A2" w:rsidRDefault="00A32B6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69" w:rsidRPr="005052A2" w:rsidRDefault="00A32B6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32B69" w:rsidRPr="005052A2" w:rsidTr="00F537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69" w:rsidRPr="005052A2" w:rsidRDefault="00A32B69" w:rsidP="005052A2">
            <w:pPr>
              <w:pStyle w:val="ListParagraph1"/>
              <w:numPr>
                <w:ilvl w:val="0"/>
                <w:numId w:val="46"/>
              </w:num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 xml:space="preserve">Последовательно вносить изменения в инфраструктуру и комплектацию учебно-методически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69" w:rsidRPr="005052A2" w:rsidRDefault="00A32B6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69" w:rsidRPr="005052A2" w:rsidRDefault="00A32B6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:rsidR="00E75486" w:rsidRPr="005052A2" w:rsidRDefault="00E75486" w:rsidP="005052A2">
      <w:pPr>
        <w:pStyle w:val="ListParagraph1"/>
        <w:tabs>
          <w:tab w:val="left" w:pos="375"/>
        </w:tabs>
        <w:spacing w:after="0" w:line="240" w:lineRule="auto"/>
        <w:ind w:left="812"/>
        <w:jc w:val="both"/>
        <w:rPr>
          <w:rFonts w:ascii="Times New Roman" w:hAnsi="Times New Roman"/>
          <w:bCs/>
          <w:sz w:val="24"/>
          <w:szCs w:val="24"/>
        </w:rPr>
      </w:pPr>
    </w:p>
    <w:p w:rsidR="00622AF6" w:rsidRPr="005052A2" w:rsidRDefault="00622AF6" w:rsidP="00622AF6">
      <w:pPr>
        <w:tabs>
          <w:tab w:val="left" w:pos="960"/>
        </w:tabs>
        <w:spacing w:after="0" w:line="240" w:lineRule="auto"/>
        <w:ind w:firstLine="958"/>
        <w:rPr>
          <w:rFonts w:ascii="Times New Roman" w:hAnsi="Times New Roman" w:cs="Times New Roman"/>
          <w:b/>
          <w:bCs/>
          <w:sz w:val="24"/>
          <w:szCs w:val="24"/>
        </w:rPr>
      </w:pPr>
      <w:r w:rsidRPr="005052A2">
        <w:rPr>
          <w:rFonts w:ascii="Times New Roman" w:hAnsi="Times New Roman" w:cs="Times New Roman"/>
          <w:b/>
          <w:bCs/>
          <w:sz w:val="24"/>
          <w:szCs w:val="24"/>
        </w:rPr>
        <w:t>Внутренняя оценка качества образования</w:t>
      </w:r>
    </w:p>
    <w:p w:rsidR="00622AF6" w:rsidRPr="005052A2" w:rsidRDefault="00622AF6" w:rsidP="00622AF6">
      <w:pPr>
        <w:numPr>
          <w:ilvl w:val="0"/>
          <w:numId w:val="20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Мониторинг популярности игрового оборудования у детей и педагогов (октябрь,март)</w:t>
      </w:r>
    </w:p>
    <w:p w:rsidR="00622AF6" w:rsidRPr="005052A2" w:rsidRDefault="00622AF6" w:rsidP="00622AF6">
      <w:pPr>
        <w:numPr>
          <w:ilvl w:val="0"/>
          <w:numId w:val="20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Тематический контроль по теме «Соответсвие планов воспитательно-образовательной деятельности ОП ДО» (февраль)</w:t>
      </w:r>
    </w:p>
    <w:p w:rsidR="00192BA7" w:rsidRPr="00622AF6" w:rsidRDefault="00622AF6" w:rsidP="00622AF6">
      <w:pPr>
        <w:numPr>
          <w:ilvl w:val="0"/>
          <w:numId w:val="20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 w:cs="Times New Roman"/>
          <w:b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Оперативный контроль по организации интеллектуального развития дошкольников (ноябрь, апрель)</w:t>
      </w:r>
    </w:p>
    <w:p w:rsidR="00F87438" w:rsidRPr="00622AF6" w:rsidRDefault="00622AF6" w:rsidP="00D63750">
      <w:pPr>
        <w:pStyle w:val="ListParagraph1"/>
        <w:numPr>
          <w:ilvl w:val="0"/>
          <w:numId w:val="32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Организация деятельности инновационной площадки </w:t>
      </w:r>
      <w:r w:rsidR="003909C6" w:rsidRPr="00622AF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F87438" w:rsidRPr="00622AF6">
        <w:rPr>
          <w:rFonts w:ascii="Times New Roman" w:hAnsi="Times New Roman"/>
          <w:b/>
          <w:bCs/>
          <w:sz w:val="24"/>
          <w:szCs w:val="24"/>
          <w:u w:val="single"/>
        </w:rPr>
        <w:t>«Мир головоломок» смарт-тренинг для дошкольников»</w:t>
      </w:r>
    </w:p>
    <w:p w:rsidR="00F87438" w:rsidRDefault="003909C6" w:rsidP="005052A2">
      <w:pPr>
        <w:pStyle w:val="ListParagraph1"/>
        <w:tabs>
          <w:tab w:val="left" w:pos="375"/>
        </w:tabs>
        <w:spacing w:after="0" w:line="240" w:lineRule="auto"/>
        <w:ind w:left="812"/>
        <w:jc w:val="both"/>
        <w:rPr>
          <w:rFonts w:ascii="Times New Roman" w:hAnsi="Times New Roman"/>
          <w:b/>
          <w:bCs/>
          <w:sz w:val="24"/>
          <w:szCs w:val="24"/>
        </w:rPr>
      </w:pPr>
      <w:r w:rsidRPr="005052A2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622AF6" w:rsidRPr="005052A2" w:rsidRDefault="00622AF6" w:rsidP="00622AF6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52A2">
        <w:rPr>
          <w:rFonts w:ascii="Times New Roman" w:hAnsi="Times New Roman"/>
          <w:sz w:val="24"/>
          <w:szCs w:val="24"/>
        </w:rPr>
        <w:lastRenderedPageBreak/>
        <w:t xml:space="preserve">продолжить работу по совершенствованию материально-технической базы детского сада с целью создания условий реализации </w:t>
      </w:r>
      <w:r>
        <w:rPr>
          <w:rFonts w:ascii="Times New Roman" w:hAnsi="Times New Roman"/>
          <w:sz w:val="24"/>
          <w:szCs w:val="24"/>
        </w:rPr>
        <w:t xml:space="preserve">деятельности инновационнной площадки </w:t>
      </w:r>
    </w:p>
    <w:p w:rsidR="00622AF6" w:rsidRPr="005052A2" w:rsidRDefault="00622AF6" w:rsidP="00622AF6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52A2">
        <w:rPr>
          <w:rFonts w:ascii="Times New Roman" w:hAnsi="Times New Roman"/>
          <w:sz w:val="24"/>
          <w:szCs w:val="24"/>
        </w:rPr>
        <w:t>актуализировать знаний педагогов по формированию умственных действий у детей дошкольного возраста</w:t>
      </w:r>
    </w:p>
    <w:p w:rsidR="00622AF6" w:rsidRPr="005052A2" w:rsidRDefault="00622AF6" w:rsidP="00622AF6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52A2">
        <w:rPr>
          <w:rFonts w:ascii="Times New Roman" w:hAnsi="Times New Roman"/>
          <w:sz w:val="24"/>
          <w:szCs w:val="24"/>
        </w:rPr>
        <w:t>оказать методическую помощь педагогам по созданию условий, направленных на стимуляцию детской активности, инициативности, самостоятельности</w:t>
      </w:r>
    </w:p>
    <w:p w:rsidR="00622AF6" w:rsidRDefault="00622AF6" w:rsidP="00622AF6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52A2">
        <w:rPr>
          <w:rFonts w:ascii="Times New Roman" w:hAnsi="Times New Roman"/>
          <w:sz w:val="24"/>
          <w:szCs w:val="24"/>
        </w:rPr>
        <w:t xml:space="preserve">апробировать в практике деятельности с детьми </w:t>
      </w:r>
      <w:r w:rsidR="00BE5C29">
        <w:rPr>
          <w:rFonts w:ascii="Times New Roman" w:hAnsi="Times New Roman"/>
          <w:sz w:val="24"/>
          <w:szCs w:val="24"/>
        </w:rPr>
        <w:t>новые игровые наборы «МИР ГОЛОВОЛОМОК»</w:t>
      </w:r>
    </w:p>
    <w:p w:rsidR="00622AF6" w:rsidRPr="00BE5C29" w:rsidRDefault="00BE5C29" w:rsidP="00BE5C29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ить медиа</w:t>
      </w:r>
      <w:r w:rsidR="00622AF6" w:rsidRPr="00BE5C29">
        <w:rPr>
          <w:rFonts w:ascii="Times New Roman" w:hAnsi="Times New Roman"/>
          <w:sz w:val="24"/>
          <w:szCs w:val="24"/>
        </w:rPr>
        <w:t>теку методических материалов по результатам педагогической деятельност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375"/>
        <w:gridCol w:w="1512"/>
        <w:gridCol w:w="2141"/>
      </w:tblGrid>
      <w:tr w:rsidR="00A32B69" w:rsidRPr="005052A2" w:rsidTr="00A32B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69" w:rsidRPr="005052A2" w:rsidRDefault="00A32B69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69" w:rsidRPr="005052A2" w:rsidRDefault="00A32B6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69" w:rsidRPr="005052A2" w:rsidRDefault="00A32B6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32B69" w:rsidRPr="005052A2" w:rsidTr="00A32B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69" w:rsidRPr="005052A2" w:rsidRDefault="00836907" w:rsidP="005052A2">
            <w:pPr>
              <w:pStyle w:val="a3"/>
              <w:numPr>
                <w:ilvl w:val="0"/>
                <w:numId w:val="44"/>
              </w:num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>Оформление плана работы муниципальной инновационн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69" w:rsidRPr="005052A2" w:rsidRDefault="00836907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69" w:rsidRPr="005052A2" w:rsidRDefault="00836907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836907" w:rsidRPr="005052A2" w:rsidTr="00A32B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7" w:rsidRPr="005052A2" w:rsidRDefault="00836907" w:rsidP="005052A2">
            <w:pPr>
              <w:pStyle w:val="ListParagraph1"/>
              <w:numPr>
                <w:ilvl w:val="0"/>
                <w:numId w:val="44"/>
              </w:num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 xml:space="preserve">Пополнение странички «Мир головоломок» на сайте детского са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7" w:rsidRPr="005052A2" w:rsidRDefault="00836907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7" w:rsidRPr="005052A2" w:rsidRDefault="00836907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836907" w:rsidRPr="005052A2" w:rsidTr="00A32B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7" w:rsidRPr="005052A2" w:rsidRDefault="00836907" w:rsidP="005052A2">
            <w:pPr>
              <w:pStyle w:val="a3"/>
              <w:numPr>
                <w:ilvl w:val="0"/>
                <w:numId w:val="44"/>
              </w:num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едсовет «МИР ГОЛОВОЛОМОК» - методические наход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7" w:rsidRPr="005052A2" w:rsidRDefault="00836907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7" w:rsidRPr="005052A2" w:rsidRDefault="00836907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836907" w:rsidRPr="005052A2" w:rsidRDefault="00836907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A32B69" w:rsidRPr="005052A2" w:rsidTr="00A32B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C6" w:rsidRPr="005052A2" w:rsidRDefault="003909C6" w:rsidP="005052A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оздание медиатеки методических материалов по результатам работы инновационной площадки</w:t>
            </w:r>
          </w:p>
          <w:p w:rsidR="00A32B69" w:rsidRPr="005052A2" w:rsidRDefault="00A32B69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69" w:rsidRPr="005052A2" w:rsidRDefault="003909C6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69" w:rsidRPr="005052A2" w:rsidRDefault="00A32B6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  <w:p w:rsidR="00A32B69" w:rsidRPr="005052A2" w:rsidRDefault="00A32B6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B69" w:rsidRPr="005052A2" w:rsidTr="00A32B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C6" w:rsidRPr="005052A2" w:rsidRDefault="003909C6" w:rsidP="005052A2">
            <w:pPr>
              <w:pStyle w:val="ListParagraph1"/>
              <w:numPr>
                <w:ilvl w:val="0"/>
                <w:numId w:val="44"/>
              </w:num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>Подготовка мероприятия для участия в методическом дне (ноябрь, февраль)</w:t>
            </w:r>
          </w:p>
          <w:p w:rsidR="00A32B69" w:rsidRPr="005052A2" w:rsidRDefault="00A32B69" w:rsidP="005052A2">
            <w:pPr>
              <w:pStyle w:val="ListParagraph1"/>
              <w:tabs>
                <w:tab w:val="left" w:pos="37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69" w:rsidRPr="005052A2" w:rsidRDefault="003909C6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909C6" w:rsidRPr="005052A2" w:rsidRDefault="003909C6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69" w:rsidRPr="005052A2" w:rsidRDefault="003909C6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  <w:r w:rsidR="00A32B69" w:rsidRPr="005052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B69" w:rsidRPr="005052A2" w:rsidRDefault="00A32B6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2B69" w:rsidRPr="005052A2" w:rsidTr="00A32B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69" w:rsidRPr="005052A2" w:rsidRDefault="003909C6" w:rsidP="005052A2">
            <w:pPr>
              <w:pStyle w:val="ListParagraph1"/>
              <w:numPr>
                <w:ilvl w:val="0"/>
                <w:numId w:val="44"/>
              </w:num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>Разработка игровых ситуаций с использованием набора МИР ГОЛОВОЛОМОК</w:t>
            </w:r>
          </w:p>
          <w:p w:rsidR="00A32B69" w:rsidRPr="005052A2" w:rsidRDefault="00A32B69" w:rsidP="005052A2">
            <w:pPr>
              <w:tabs>
                <w:tab w:val="left" w:pos="9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69" w:rsidRPr="005052A2" w:rsidRDefault="003909C6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</w:t>
            </w:r>
            <w:r w:rsidR="00A32B69" w:rsidRPr="005052A2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- 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69" w:rsidRPr="005052A2" w:rsidRDefault="003909C6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A32B69" w:rsidRPr="005052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2B69" w:rsidRPr="005052A2" w:rsidTr="00A32B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69" w:rsidRPr="005052A2" w:rsidRDefault="00A32B69" w:rsidP="005052A2">
            <w:pPr>
              <w:pStyle w:val="ListParagraph1"/>
              <w:numPr>
                <w:ilvl w:val="0"/>
                <w:numId w:val="44"/>
              </w:num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рактикум «Мир головоломок – приемы и формы работы с пособием «Пуговицы»</w:t>
            </w:r>
          </w:p>
          <w:p w:rsidR="00A32B69" w:rsidRPr="005052A2" w:rsidRDefault="00A32B69" w:rsidP="005052A2">
            <w:pPr>
              <w:tabs>
                <w:tab w:val="left" w:pos="1370"/>
                <w:tab w:val="left" w:pos="2849"/>
              </w:tabs>
              <w:ind w:left="236" w:right="2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69" w:rsidRPr="005052A2" w:rsidRDefault="00A32B6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69" w:rsidRPr="005052A2" w:rsidRDefault="00A32B6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  <w:p w:rsidR="00A32B69" w:rsidRPr="005052A2" w:rsidRDefault="00A32B6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Шапорева Е.В.</w:t>
            </w:r>
          </w:p>
        </w:tc>
      </w:tr>
      <w:tr w:rsidR="00A32B69" w:rsidRPr="005052A2" w:rsidTr="00A32B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69" w:rsidRPr="005052A2" w:rsidRDefault="00A32B69" w:rsidP="005052A2">
            <w:pPr>
              <w:pStyle w:val="ListParagraph1"/>
              <w:numPr>
                <w:ilvl w:val="0"/>
                <w:numId w:val="44"/>
              </w:num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астер-класс «Использование пособия «Мир головоломок» («Нелегкие маневры», «Четыре цвета», «Пифагор»)  в практике работы с детьми дошколь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69" w:rsidRPr="005052A2" w:rsidRDefault="00A32B6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69" w:rsidRPr="005052A2" w:rsidRDefault="00A32B6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Шошина Т.С. </w:t>
            </w:r>
          </w:p>
          <w:p w:rsidR="00A32B69" w:rsidRPr="005052A2" w:rsidRDefault="00A32B6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</w:tc>
      </w:tr>
      <w:tr w:rsidR="00A32B69" w:rsidRPr="005052A2" w:rsidTr="00A32B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69" w:rsidRPr="005052A2" w:rsidRDefault="00A32B69" w:rsidP="005052A2">
            <w:pPr>
              <w:numPr>
                <w:ilvl w:val="0"/>
                <w:numId w:val="45"/>
              </w:numPr>
              <w:tabs>
                <w:tab w:val="left" w:pos="2849"/>
              </w:tabs>
              <w:ind w:right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ыставка-семинар по результатам работы инновационн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69" w:rsidRPr="005052A2" w:rsidRDefault="00A32B6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69" w:rsidRPr="005052A2" w:rsidRDefault="00A32B6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C73C2C" w:rsidRPr="005052A2" w:rsidRDefault="00C73C2C" w:rsidP="005052A2">
      <w:pPr>
        <w:pStyle w:val="ListParagraph1"/>
        <w:tabs>
          <w:tab w:val="left" w:pos="375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2E255E" w:rsidRPr="005052A2" w:rsidRDefault="002E255E" w:rsidP="00D63750">
      <w:pPr>
        <w:pStyle w:val="ListParagraph1"/>
        <w:numPr>
          <w:ilvl w:val="0"/>
          <w:numId w:val="32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052A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оздание специальных условий обучения и воспитания, позволяющих учитывать особые образовательные потребности детей</w:t>
      </w:r>
    </w:p>
    <w:p w:rsidR="002E255E" w:rsidRPr="005052A2" w:rsidRDefault="002E255E" w:rsidP="005052A2">
      <w:pPr>
        <w:pStyle w:val="ListParagraph1"/>
        <w:tabs>
          <w:tab w:val="left" w:pos="375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052A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дачи: </w:t>
      </w:r>
    </w:p>
    <w:p w:rsidR="000B647B" w:rsidRPr="005052A2" w:rsidRDefault="000B647B" w:rsidP="005052A2">
      <w:pPr>
        <w:pStyle w:val="a3"/>
        <w:numPr>
          <w:ilvl w:val="0"/>
          <w:numId w:val="26"/>
        </w:numPr>
        <w:tabs>
          <w:tab w:val="left" w:pos="3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2A2">
        <w:rPr>
          <w:rFonts w:ascii="Times New Roman" w:hAnsi="Times New Roman"/>
          <w:sz w:val="24"/>
          <w:szCs w:val="24"/>
        </w:rPr>
        <w:t xml:space="preserve">Познакомить педагогов и родителей с содержанием ФАОП ДО </w:t>
      </w:r>
    </w:p>
    <w:p w:rsidR="002E255E" w:rsidRPr="005052A2" w:rsidRDefault="002E255E" w:rsidP="005052A2">
      <w:pPr>
        <w:pStyle w:val="a3"/>
        <w:numPr>
          <w:ilvl w:val="0"/>
          <w:numId w:val="26"/>
        </w:numPr>
        <w:tabs>
          <w:tab w:val="left" w:pos="38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52A2">
        <w:rPr>
          <w:rFonts w:ascii="Times New Roman" w:hAnsi="Times New Roman"/>
          <w:sz w:val="24"/>
          <w:szCs w:val="24"/>
        </w:rPr>
        <w:t>Продолжить работу по повышению психолого-педагогической компетентности педагогов по организации работы в инклюзивной группе: особенности организации деятельности с детьми с ОВЗ.</w:t>
      </w:r>
    </w:p>
    <w:p w:rsidR="002E255E" w:rsidRPr="005052A2" w:rsidRDefault="002E255E" w:rsidP="005052A2">
      <w:pPr>
        <w:pStyle w:val="a3"/>
        <w:numPr>
          <w:ilvl w:val="0"/>
          <w:numId w:val="26"/>
        </w:numPr>
        <w:tabs>
          <w:tab w:val="left" w:pos="383"/>
        </w:tabs>
        <w:spacing w:after="0" w:line="240" w:lineRule="auto"/>
        <w:ind w:left="-60" w:firstLine="420"/>
        <w:jc w:val="both"/>
        <w:rPr>
          <w:rFonts w:ascii="Times New Roman" w:hAnsi="Times New Roman"/>
          <w:b/>
          <w:sz w:val="24"/>
          <w:szCs w:val="24"/>
        </w:rPr>
      </w:pPr>
      <w:r w:rsidRPr="005052A2">
        <w:rPr>
          <w:rFonts w:ascii="Times New Roman" w:eastAsia="Calibri" w:hAnsi="Times New Roman"/>
          <w:sz w:val="24"/>
          <w:szCs w:val="24"/>
        </w:rPr>
        <w:t>Наполнение контента страницы «Инклюзивное образование» на сайте детского сада методическим материалом для педагогов и родителей</w:t>
      </w:r>
    </w:p>
    <w:p w:rsidR="002E255E" w:rsidRPr="005052A2" w:rsidRDefault="002E255E" w:rsidP="005052A2">
      <w:pPr>
        <w:pStyle w:val="a3"/>
        <w:numPr>
          <w:ilvl w:val="0"/>
          <w:numId w:val="26"/>
        </w:numPr>
        <w:tabs>
          <w:tab w:val="left" w:pos="383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5052A2">
        <w:rPr>
          <w:rFonts w:ascii="Times New Roman" w:eastAsia="Calibri" w:hAnsi="Times New Roman"/>
          <w:sz w:val="24"/>
          <w:szCs w:val="24"/>
        </w:rPr>
        <w:lastRenderedPageBreak/>
        <w:t>Осуществление оперативного контроля за работой студий.</w:t>
      </w:r>
    </w:p>
    <w:p w:rsidR="002E255E" w:rsidRPr="005052A2" w:rsidRDefault="002E255E" w:rsidP="005052A2">
      <w:pPr>
        <w:pStyle w:val="ListParagraph1"/>
        <w:tabs>
          <w:tab w:val="left" w:pos="375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052A2">
        <w:rPr>
          <w:rFonts w:ascii="Times New Roman" w:hAnsi="Times New Roman"/>
          <w:b/>
          <w:bCs/>
          <w:sz w:val="24"/>
          <w:szCs w:val="24"/>
        </w:rPr>
        <w:t>Мероприятия</w:t>
      </w:r>
      <w:r w:rsidRPr="005052A2">
        <w:rPr>
          <w:rFonts w:ascii="Times New Roman" w:hAnsi="Times New Roman"/>
          <w:bCs/>
          <w:sz w:val="24"/>
          <w:szCs w:val="24"/>
        </w:rPr>
        <w:t>:</w:t>
      </w:r>
    </w:p>
    <w:p w:rsidR="00583A0A" w:rsidRPr="005052A2" w:rsidRDefault="00583A0A" w:rsidP="005052A2">
      <w:pPr>
        <w:pStyle w:val="ListParagraph1"/>
        <w:numPr>
          <w:ilvl w:val="0"/>
          <w:numId w:val="27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52A2">
        <w:rPr>
          <w:rFonts w:ascii="Times New Roman" w:hAnsi="Times New Roman"/>
          <w:bCs/>
          <w:sz w:val="24"/>
          <w:szCs w:val="24"/>
        </w:rPr>
        <w:t>Организация работы ППк</w:t>
      </w:r>
    </w:p>
    <w:p w:rsidR="000B647B" w:rsidRPr="005052A2" w:rsidRDefault="000B647B" w:rsidP="005052A2">
      <w:pPr>
        <w:pStyle w:val="ListParagraph1"/>
        <w:numPr>
          <w:ilvl w:val="0"/>
          <w:numId w:val="27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52A2">
        <w:rPr>
          <w:rFonts w:ascii="Times New Roman" w:hAnsi="Times New Roman"/>
          <w:bCs/>
          <w:sz w:val="24"/>
          <w:szCs w:val="24"/>
        </w:rPr>
        <w:t>Реализация ФАОП для детей с ЗПР</w:t>
      </w:r>
    </w:p>
    <w:p w:rsidR="000B647B" w:rsidRPr="005052A2" w:rsidRDefault="000B647B" w:rsidP="005052A2">
      <w:pPr>
        <w:pStyle w:val="ListParagraph1"/>
        <w:numPr>
          <w:ilvl w:val="0"/>
          <w:numId w:val="27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52A2">
        <w:rPr>
          <w:rFonts w:ascii="Times New Roman" w:hAnsi="Times New Roman"/>
          <w:bCs/>
          <w:sz w:val="24"/>
          <w:szCs w:val="24"/>
        </w:rPr>
        <w:t>Разработка мониторинга усвоения детьми содержания программы</w:t>
      </w:r>
    </w:p>
    <w:p w:rsidR="000B647B" w:rsidRPr="005052A2" w:rsidRDefault="000B647B" w:rsidP="005052A2">
      <w:pPr>
        <w:pStyle w:val="ListParagraph1"/>
        <w:numPr>
          <w:ilvl w:val="0"/>
          <w:numId w:val="27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52A2">
        <w:rPr>
          <w:rFonts w:ascii="Times New Roman" w:hAnsi="Times New Roman"/>
          <w:bCs/>
          <w:sz w:val="24"/>
          <w:szCs w:val="24"/>
        </w:rPr>
        <w:t>Составление индивидуальных образовательных маршрутов для детей группы риска</w:t>
      </w:r>
    </w:p>
    <w:p w:rsidR="000B647B" w:rsidRPr="005052A2" w:rsidRDefault="000B647B" w:rsidP="005052A2">
      <w:pPr>
        <w:pStyle w:val="ListParagraph1"/>
        <w:numPr>
          <w:ilvl w:val="0"/>
          <w:numId w:val="27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52A2">
        <w:rPr>
          <w:rFonts w:ascii="Times New Roman" w:hAnsi="Times New Roman"/>
          <w:bCs/>
          <w:sz w:val="24"/>
          <w:szCs w:val="24"/>
        </w:rPr>
        <w:t>Миниконсилиумы по проблемам воспитания и развития детей с ОВЗ и особенностями в развитии</w:t>
      </w:r>
    </w:p>
    <w:p w:rsidR="00583A0A" w:rsidRPr="005052A2" w:rsidRDefault="00583A0A" w:rsidP="005052A2">
      <w:pPr>
        <w:pStyle w:val="ListParagraph1"/>
        <w:numPr>
          <w:ilvl w:val="0"/>
          <w:numId w:val="27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52A2">
        <w:rPr>
          <w:rFonts w:ascii="Times New Roman" w:hAnsi="Times New Roman"/>
          <w:bCs/>
          <w:sz w:val="24"/>
          <w:szCs w:val="24"/>
        </w:rPr>
        <w:t>Индивидуальные консультации</w:t>
      </w:r>
      <w:r w:rsidR="002E255E" w:rsidRPr="005052A2">
        <w:rPr>
          <w:rFonts w:ascii="Times New Roman" w:hAnsi="Times New Roman"/>
          <w:bCs/>
          <w:sz w:val="24"/>
          <w:szCs w:val="24"/>
        </w:rPr>
        <w:t xml:space="preserve"> специалистов</w:t>
      </w:r>
    </w:p>
    <w:p w:rsidR="00EF1700" w:rsidRPr="005052A2" w:rsidRDefault="002E255E" w:rsidP="005052A2">
      <w:pPr>
        <w:pStyle w:val="ListParagraph1"/>
        <w:numPr>
          <w:ilvl w:val="0"/>
          <w:numId w:val="27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52A2">
        <w:rPr>
          <w:rFonts w:ascii="Times New Roman" w:hAnsi="Times New Roman"/>
          <w:bCs/>
          <w:sz w:val="24"/>
          <w:szCs w:val="24"/>
        </w:rPr>
        <w:t xml:space="preserve">Семинар </w:t>
      </w:r>
      <w:r w:rsidR="00EF1700" w:rsidRPr="005052A2">
        <w:rPr>
          <w:rFonts w:ascii="Times New Roman" w:hAnsi="Times New Roman"/>
          <w:bCs/>
          <w:sz w:val="24"/>
          <w:szCs w:val="24"/>
        </w:rPr>
        <w:t xml:space="preserve"> «Лайфхаки от нейропсихолога»</w:t>
      </w:r>
    </w:p>
    <w:p w:rsidR="00D56F29" w:rsidRPr="005052A2" w:rsidRDefault="002E255E" w:rsidP="005052A2">
      <w:pPr>
        <w:pStyle w:val="ListParagraph1"/>
        <w:numPr>
          <w:ilvl w:val="0"/>
          <w:numId w:val="27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52A2">
        <w:rPr>
          <w:rFonts w:ascii="Times New Roman" w:hAnsi="Times New Roman"/>
          <w:bCs/>
          <w:sz w:val="24"/>
          <w:szCs w:val="24"/>
        </w:rPr>
        <w:t xml:space="preserve">Родительское собрание </w:t>
      </w:r>
      <w:r w:rsidR="00D56F29" w:rsidRPr="005052A2">
        <w:rPr>
          <w:rFonts w:ascii="Times New Roman" w:hAnsi="Times New Roman"/>
          <w:bCs/>
          <w:sz w:val="24"/>
          <w:szCs w:val="24"/>
        </w:rPr>
        <w:t>«Готовность</w:t>
      </w:r>
      <w:r w:rsidR="00C26198" w:rsidRPr="005052A2">
        <w:rPr>
          <w:rFonts w:ascii="Times New Roman" w:hAnsi="Times New Roman"/>
          <w:bCs/>
          <w:sz w:val="24"/>
          <w:szCs w:val="24"/>
        </w:rPr>
        <w:t xml:space="preserve"> </w:t>
      </w:r>
      <w:r w:rsidR="00D56F29" w:rsidRPr="005052A2">
        <w:rPr>
          <w:rFonts w:ascii="Times New Roman" w:hAnsi="Times New Roman"/>
          <w:bCs/>
          <w:sz w:val="24"/>
          <w:szCs w:val="24"/>
        </w:rPr>
        <w:t>к школе»</w:t>
      </w:r>
    </w:p>
    <w:p w:rsidR="00921E53" w:rsidRPr="005052A2" w:rsidRDefault="002E255E" w:rsidP="005052A2">
      <w:pPr>
        <w:pStyle w:val="ListParagraph1"/>
        <w:numPr>
          <w:ilvl w:val="0"/>
          <w:numId w:val="27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52A2">
        <w:rPr>
          <w:rFonts w:ascii="Times New Roman" w:hAnsi="Times New Roman"/>
          <w:bCs/>
          <w:sz w:val="24"/>
          <w:szCs w:val="24"/>
        </w:rPr>
        <w:t>Реализация программы</w:t>
      </w:r>
      <w:r w:rsidR="00921E53" w:rsidRPr="005052A2">
        <w:rPr>
          <w:rFonts w:ascii="Times New Roman" w:hAnsi="Times New Roman"/>
          <w:bCs/>
          <w:sz w:val="24"/>
          <w:szCs w:val="24"/>
        </w:rPr>
        <w:t xml:space="preserve"> «Веселые пальчики»</w:t>
      </w:r>
    </w:p>
    <w:p w:rsidR="00BE5C29" w:rsidRDefault="00BE5C29" w:rsidP="005052A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7BFA" w:rsidRPr="005052A2" w:rsidRDefault="000B7BFA" w:rsidP="005052A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2A2">
        <w:rPr>
          <w:rFonts w:ascii="Times New Roman" w:hAnsi="Times New Roman" w:cs="Times New Roman"/>
          <w:b/>
          <w:sz w:val="24"/>
          <w:szCs w:val="24"/>
          <w:u w:val="single"/>
        </w:rPr>
        <w:t>Организация методической деятельности</w:t>
      </w:r>
    </w:p>
    <w:p w:rsidR="000B7BFA" w:rsidRPr="005052A2" w:rsidRDefault="000B7BFA" w:rsidP="005052A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52A2">
        <w:rPr>
          <w:rFonts w:ascii="Times New Roman" w:hAnsi="Times New Roman" w:cs="Times New Roman"/>
          <w:bCs/>
          <w:i/>
          <w:sz w:val="24"/>
          <w:szCs w:val="24"/>
        </w:rPr>
        <w:t xml:space="preserve">Кадровое  обеспечение образовательного процесса </w:t>
      </w:r>
      <w:r w:rsidRPr="005052A2">
        <w:rPr>
          <w:rFonts w:ascii="Times New Roman" w:hAnsi="Times New Roman" w:cs="Times New Roman"/>
          <w:bCs/>
          <w:i/>
          <w:iCs/>
          <w:sz w:val="24"/>
          <w:szCs w:val="24"/>
        </w:rPr>
        <w:t>по уровню образования:</w:t>
      </w:r>
    </w:p>
    <w:p w:rsidR="00745AF8" w:rsidRPr="005052A2" w:rsidRDefault="00745AF8" w:rsidP="005052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52A2">
        <w:rPr>
          <w:rFonts w:ascii="Times New Roman" w:hAnsi="Times New Roman" w:cs="Times New Roman"/>
          <w:bCs/>
          <w:iCs/>
          <w:sz w:val="24"/>
          <w:szCs w:val="24"/>
        </w:rPr>
        <w:t xml:space="preserve">На </w:t>
      </w:r>
      <w:r w:rsidR="009F3306" w:rsidRPr="005052A2">
        <w:rPr>
          <w:rFonts w:ascii="Times New Roman" w:hAnsi="Times New Roman" w:cs="Times New Roman"/>
          <w:bCs/>
          <w:iCs/>
          <w:sz w:val="24"/>
          <w:szCs w:val="24"/>
        </w:rPr>
        <w:t xml:space="preserve">начало </w:t>
      </w:r>
      <w:r w:rsidRPr="005052A2">
        <w:rPr>
          <w:rFonts w:ascii="Times New Roman" w:hAnsi="Times New Roman" w:cs="Times New Roman"/>
          <w:bCs/>
          <w:iCs/>
          <w:sz w:val="24"/>
          <w:szCs w:val="24"/>
        </w:rPr>
        <w:t>учебного</w:t>
      </w:r>
      <w:r w:rsidR="009F3306" w:rsidRPr="005052A2">
        <w:rPr>
          <w:rFonts w:ascii="Times New Roman" w:hAnsi="Times New Roman" w:cs="Times New Roman"/>
          <w:bCs/>
          <w:iCs/>
          <w:sz w:val="24"/>
          <w:szCs w:val="24"/>
        </w:rPr>
        <w:t xml:space="preserve"> года в детском саду работает 13</w:t>
      </w:r>
      <w:r w:rsidRPr="005052A2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ов. Из них педагоги с высшим образованием составляют </w:t>
      </w:r>
      <w:r w:rsidR="00AD142A" w:rsidRPr="005052A2">
        <w:rPr>
          <w:rFonts w:ascii="Times New Roman" w:hAnsi="Times New Roman" w:cs="Times New Roman"/>
          <w:bCs/>
          <w:iCs/>
          <w:sz w:val="24"/>
          <w:szCs w:val="24"/>
        </w:rPr>
        <w:t>62</w:t>
      </w:r>
      <w:r w:rsidRPr="005052A2">
        <w:rPr>
          <w:rFonts w:ascii="Times New Roman" w:hAnsi="Times New Roman" w:cs="Times New Roman"/>
          <w:bCs/>
          <w:iCs/>
          <w:sz w:val="24"/>
          <w:szCs w:val="24"/>
        </w:rPr>
        <w:t xml:space="preserve">% (8 чел), со средне-специальным </w:t>
      </w:r>
      <w:r w:rsidR="00AD142A" w:rsidRPr="005052A2">
        <w:rPr>
          <w:rFonts w:ascii="Times New Roman" w:hAnsi="Times New Roman" w:cs="Times New Roman"/>
          <w:bCs/>
          <w:iCs/>
          <w:sz w:val="24"/>
          <w:szCs w:val="24"/>
        </w:rPr>
        <w:t>– 38% (5</w:t>
      </w:r>
      <w:r w:rsidRPr="005052A2">
        <w:rPr>
          <w:rFonts w:ascii="Times New Roman" w:hAnsi="Times New Roman" w:cs="Times New Roman"/>
          <w:bCs/>
          <w:iCs/>
          <w:sz w:val="24"/>
          <w:szCs w:val="24"/>
        </w:rPr>
        <w:t xml:space="preserve"> чел).</w:t>
      </w:r>
    </w:p>
    <w:p w:rsidR="00745AF8" w:rsidRPr="005052A2" w:rsidRDefault="00745AF8" w:rsidP="005052A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B7BFA" w:rsidRPr="005052A2" w:rsidRDefault="000B7BFA" w:rsidP="005052A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52A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9C7D3D5" wp14:editId="02168686">
            <wp:extent cx="6486525" cy="1400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7BFA" w:rsidRPr="005052A2" w:rsidRDefault="000B7BFA" w:rsidP="005052A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B7BFA" w:rsidRPr="005052A2" w:rsidRDefault="000B7BFA" w:rsidP="005052A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52A2">
        <w:rPr>
          <w:rFonts w:ascii="Times New Roman" w:hAnsi="Times New Roman" w:cs="Times New Roman"/>
          <w:bCs/>
          <w:i/>
          <w:sz w:val="24"/>
          <w:szCs w:val="24"/>
        </w:rPr>
        <w:t xml:space="preserve">Кадровое  обеспечение образовательного процесса </w:t>
      </w:r>
      <w:r w:rsidRPr="005052A2">
        <w:rPr>
          <w:rFonts w:ascii="Times New Roman" w:hAnsi="Times New Roman" w:cs="Times New Roman"/>
          <w:bCs/>
          <w:i/>
          <w:iCs/>
          <w:sz w:val="24"/>
          <w:szCs w:val="24"/>
        </w:rPr>
        <w:t>по квалификационным категориям</w:t>
      </w:r>
    </w:p>
    <w:p w:rsidR="000B7BFA" w:rsidRPr="005052A2" w:rsidRDefault="00745AF8" w:rsidP="005052A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52A2">
        <w:rPr>
          <w:rFonts w:ascii="Times New Roman" w:hAnsi="Times New Roman" w:cs="Times New Roman"/>
          <w:bCs/>
          <w:iCs/>
          <w:sz w:val="24"/>
          <w:szCs w:val="24"/>
        </w:rPr>
        <w:t>Высшая кат</w:t>
      </w:r>
      <w:r w:rsidR="00AD142A" w:rsidRPr="005052A2">
        <w:rPr>
          <w:rFonts w:ascii="Times New Roman" w:hAnsi="Times New Roman" w:cs="Times New Roman"/>
          <w:bCs/>
          <w:iCs/>
          <w:sz w:val="24"/>
          <w:szCs w:val="24"/>
        </w:rPr>
        <w:t>егория – 4 чел (31%), первая – 6 чел (46 %), без категории – 3 чел (23</w:t>
      </w:r>
      <w:r w:rsidRPr="005052A2">
        <w:rPr>
          <w:rFonts w:ascii="Times New Roman" w:hAnsi="Times New Roman" w:cs="Times New Roman"/>
          <w:bCs/>
          <w:iCs/>
          <w:sz w:val="24"/>
          <w:szCs w:val="24"/>
        </w:rPr>
        <w:t>%)</w:t>
      </w:r>
    </w:p>
    <w:p w:rsidR="00926A15" w:rsidRPr="005052A2" w:rsidRDefault="00926A15" w:rsidP="005052A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26A15" w:rsidRPr="005052A2" w:rsidRDefault="00926A15" w:rsidP="005052A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B7BFA" w:rsidRPr="005052A2" w:rsidRDefault="00745AF8" w:rsidP="005052A2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52A2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1485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7BFA" w:rsidRPr="005052A2" w:rsidRDefault="000B7BFA" w:rsidP="00EC2C1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GoBack"/>
      <w:bookmarkEnd w:id="0"/>
    </w:p>
    <w:p w:rsidR="000B7BFA" w:rsidRPr="005052A2" w:rsidRDefault="000B7BFA" w:rsidP="005052A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478"/>
        <w:gridCol w:w="2506"/>
        <w:gridCol w:w="3044"/>
      </w:tblGrid>
      <w:tr w:rsidR="000B7BFA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B7BFA" w:rsidRPr="005052A2" w:rsidTr="005520A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0B7BFA" w:rsidP="00505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i/>
                <w:sz w:val="24"/>
                <w:szCs w:val="24"/>
              </w:rPr>
              <w:t>Повышение уровня педагогической компетентности</w:t>
            </w:r>
          </w:p>
        </w:tc>
      </w:tr>
      <w:tr w:rsidR="000B7BFA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  <w:p w:rsidR="00926A15" w:rsidRPr="005052A2" w:rsidRDefault="00366FB0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Создание условий для организации сюжетно-ролевых игр дошкольников» (ГАУ ДПО ЯО «ИМЦ»</w:t>
            </w:r>
          </w:p>
          <w:p w:rsidR="00CE7EB5" w:rsidRPr="005052A2" w:rsidRDefault="00CE7EB5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</w:t>
            </w:r>
            <w:r w:rsidR="00926A15" w:rsidRPr="005052A2">
              <w:rPr>
                <w:rFonts w:ascii="Times New Roman" w:hAnsi="Times New Roman"/>
                <w:sz w:val="24"/>
                <w:szCs w:val="24"/>
              </w:rPr>
              <w:t>Реализация задач речевого развития дошкольников в соответствии с ФОП ДО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»</w:t>
            </w:r>
            <w:r w:rsidR="000851F6" w:rsidRPr="005052A2">
              <w:rPr>
                <w:rFonts w:ascii="Times New Roman" w:hAnsi="Times New Roman"/>
                <w:sz w:val="24"/>
                <w:szCs w:val="24"/>
              </w:rPr>
              <w:t xml:space="preserve"> (ГАУ ДПО ЯО «ИРО»)</w:t>
            </w:r>
          </w:p>
          <w:p w:rsidR="00CE7EB5" w:rsidRPr="005052A2" w:rsidRDefault="00CE7EB5" w:rsidP="005052A2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FD01AA" w:rsidRPr="005052A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</w:t>
            </w:r>
            <w:r w:rsidR="00926A15" w:rsidRPr="005052A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номическое воспитание дошкольников.</w:t>
            </w:r>
            <w:r w:rsidR="000B647B" w:rsidRPr="005052A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26A15" w:rsidRPr="005052A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ализуем ФОП ДО»</w:t>
            </w:r>
            <w:r w:rsidR="00FD01AA" w:rsidRPr="005052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ГАУ ДПО ЯО «ИРО»)</w:t>
            </w:r>
          </w:p>
          <w:p w:rsidR="00824E6A" w:rsidRPr="00EC2C1C" w:rsidRDefault="00224418" w:rsidP="005052A2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52A2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"Использование сервисов WEB 2.0 в образовательной деятельности педагога"</w:t>
            </w:r>
            <w:r w:rsidR="00366FB0" w:rsidRPr="005052A2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(</w:t>
            </w:r>
            <w:r w:rsidRPr="005052A2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МУ ДПО "ИМЦ</w:t>
            </w:r>
            <w:r w:rsidR="00366FB0" w:rsidRPr="005052A2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15" w:rsidRPr="005052A2" w:rsidRDefault="00926A15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B0" w:rsidRPr="005052A2" w:rsidRDefault="00366FB0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13.- 24.11.2023</w:t>
            </w:r>
          </w:p>
          <w:p w:rsidR="00366FB0" w:rsidRPr="005052A2" w:rsidRDefault="00366FB0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EB5" w:rsidRPr="005052A2" w:rsidRDefault="00926A15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22.04-10.05.2024</w:t>
            </w:r>
          </w:p>
          <w:p w:rsidR="00366FB0" w:rsidRPr="005052A2" w:rsidRDefault="00366FB0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BFA" w:rsidRPr="005052A2" w:rsidRDefault="00366FB0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13-25.05.2023</w:t>
            </w:r>
            <w:r w:rsidR="000B7BFA" w:rsidRPr="005052A2"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о текущему график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B0" w:rsidRPr="005052A2" w:rsidRDefault="00366FB0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EB5" w:rsidRPr="005052A2" w:rsidRDefault="00926A15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основцева Т.Ю.</w:t>
            </w:r>
          </w:p>
          <w:p w:rsidR="00366FB0" w:rsidRPr="005052A2" w:rsidRDefault="00366FB0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EB5" w:rsidRPr="005052A2" w:rsidRDefault="00CE7EB5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Шошина Т.С.</w:t>
            </w:r>
          </w:p>
          <w:p w:rsidR="00366FB0" w:rsidRPr="005052A2" w:rsidRDefault="00366FB0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6FB0" w:rsidRPr="005052A2" w:rsidRDefault="00366FB0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Шапорева Е.В.</w:t>
            </w:r>
          </w:p>
          <w:p w:rsidR="00366FB0" w:rsidRPr="005052A2" w:rsidRDefault="00366FB0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очалова А.Е.</w:t>
            </w:r>
          </w:p>
          <w:p w:rsidR="00366FB0" w:rsidRPr="005052A2" w:rsidRDefault="00366FB0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Ершова Е.Е.</w:t>
            </w:r>
          </w:p>
          <w:p w:rsidR="00366FB0" w:rsidRPr="005052A2" w:rsidRDefault="00366FB0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</w:tc>
      </w:tr>
      <w:tr w:rsidR="004D6209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09" w:rsidRPr="005052A2" w:rsidRDefault="004D620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Участие в вебинар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209" w:rsidRPr="005052A2" w:rsidRDefault="004D620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4D6209" w:rsidRPr="005052A2" w:rsidRDefault="004D6209" w:rsidP="005052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о текущему графи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09" w:rsidRPr="005052A2" w:rsidRDefault="004D6209" w:rsidP="005052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6209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09" w:rsidRPr="005052A2" w:rsidRDefault="004D620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Участие в работе семинар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09" w:rsidRPr="005052A2" w:rsidRDefault="004D6209" w:rsidP="005052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09" w:rsidRPr="005052A2" w:rsidRDefault="004D6209" w:rsidP="005052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7BFA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Организация работы в методических объединениях</w:t>
            </w:r>
          </w:p>
          <w:p w:rsidR="00471266" w:rsidRPr="005052A2" w:rsidRDefault="00471266" w:rsidP="005052A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 xml:space="preserve">МО педагогов ДОУ по познавательному развитию дошкольников (рук-ль </w:t>
            </w:r>
            <w:r w:rsidR="00AB628C" w:rsidRPr="005052A2">
              <w:rPr>
                <w:rFonts w:ascii="Times New Roman" w:hAnsi="Times New Roman"/>
                <w:bCs/>
                <w:sz w:val="24"/>
                <w:szCs w:val="24"/>
              </w:rPr>
              <w:t>Костылева Е.Ю.</w:t>
            </w: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 xml:space="preserve">.) – </w:t>
            </w:r>
            <w:r w:rsidR="00AB628C" w:rsidRPr="005052A2">
              <w:rPr>
                <w:rFonts w:ascii="Times New Roman" w:hAnsi="Times New Roman"/>
                <w:bCs/>
                <w:sz w:val="24"/>
                <w:szCs w:val="24"/>
              </w:rPr>
              <w:t>Ершова Е.Е.</w:t>
            </w: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B7BFA" w:rsidRPr="005052A2" w:rsidRDefault="00471266" w:rsidP="005052A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>МО педагогов ДОУ по социально-коммуникативному развитию (рук-ль Дементьева Г.Н.)</w:t>
            </w:r>
            <w:r w:rsidR="000B7BFA" w:rsidRPr="005052A2">
              <w:rPr>
                <w:rFonts w:ascii="Times New Roman" w:hAnsi="Times New Roman"/>
                <w:bCs/>
                <w:sz w:val="24"/>
                <w:szCs w:val="24"/>
              </w:rPr>
              <w:t xml:space="preserve">– Каленова О.Р., </w:t>
            </w:r>
            <w:r w:rsidR="00B55F2E" w:rsidRPr="005052A2">
              <w:rPr>
                <w:rFonts w:ascii="Times New Roman" w:hAnsi="Times New Roman"/>
                <w:bCs/>
                <w:sz w:val="24"/>
                <w:szCs w:val="24"/>
              </w:rPr>
              <w:t>Шапорева Е.В., Леванова Г.Г.</w:t>
            </w:r>
          </w:p>
          <w:p w:rsidR="000B7BFA" w:rsidRPr="005052A2" w:rsidRDefault="00471266" w:rsidP="005052A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>МО педагогов по речевому развитию дошкольников (рук-ль Шошина Т.С.)</w:t>
            </w:r>
            <w:r w:rsidR="000B7BFA" w:rsidRPr="005052A2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072F10" w:rsidRPr="005052A2">
              <w:rPr>
                <w:rFonts w:ascii="Times New Roman" w:hAnsi="Times New Roman"/>
                <w:bCs/>
                <w:sz w:val="24"/>
                <w:szCs w:val="24"/>
              </w:rPr>
              <w:t>Сосновцева Т.Ю</w:t>
            </w:r>
            <w:r w:rsidR="00B55F2E" w:rsidRPr="005052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B7BFA" w:rsidRPr="005052A2" w:rsidRDefault="000B7BFA" w:rsidP="005052A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 xml:space="preserve">МО учителей-логопедов (рук-ль </w:t>
            </w:r>
            <w:r w:rsidR="00D06BE2" w:rsidRPr="005052A2">
              <w:rPr>
                <w:rFonts w:ascii="Times New Roman" w:hAnsi="Times New Roman"/>
                <w:bCs/>
                <w:sz w:val="24"/>
                <w:szCs w:val="24"/>
              </w:rPr>
              <w:t>Травникова Е.Н.</w:t>
            </w: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>.) – Головина О.В.</w:t>
            </w:r>
          </w:p>
          <w:p w:rsidR="00471266" w:rsidRPr="005052A2" w:rsidRDefault="00471266" w:rsidP="005052A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О педагогов ДОУ по экологическому образованию дошкольников (рук-ль Кокуева О.В.)</w:t>
            </w:r>
            <w:r w:rsidR="00072F10" w:rsidRPr="005052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B628C" w:rsidRPr="005052A2">
              <w:rPr>
                <w:rFonts w:ascii="Times New Roman" w:hAnsi="Times New Roman"/>
                <w:sz w:val="24"/>
                <w:szCs w:val="24"/>
              </w:rPr>
              <w:t>Мочалова А.Е.</w:t>
            </w:r>
          </w:p>
          <w:p w:rsidR="00471266" w:rsidRPr="005052A2" w:rsidRDefault="00471266" w:rsidP="005052A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lastRenderedPageBreak/>
              <w:t>МО инструкторов по физической культуре (рук-ль Васильева Ю.А.) – Киселева А.А.</w:t>
            </w:r>
          </w:p>
          <w:p w:rsidR="00471266" w:rsidRPr="005052A2" w:rsidRDefault="00471266" w:rsidP="005052A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>МО музыкальных руководителей (рук-ль Войнова С.А.) – Шайдрова Т.А.</w:t>
            </w:r>
          </w:p>
          <w:p w:rsidR="000B7BFA" w:rsidRPr="00EC2C1C" w:rsidRDefault="00471266" w:rsidP="005052A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О психологов и социальных педагогов (рук-ль Ткачук А.В.) – Дементьева Г.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течение года,</w:t>
            </w:r>
          </w:p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о графику планов работы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арший воспитатель Дементьева Г.Н.</w:t>
            </w:r>
          </w:p>
        </w:tc>
      </w:tr>
    </w:tbl>
    <w:p w:rsidR="000B7BFA" w:rsidRPr="005052A2" w:rsidRDefault="000B7BFA" w:rsidP="005052A2">
      <w:pPr>
        <w:pStyle w:val="a3"/>
        <w:tabs>
          <w:tab w:val="left" w:pos="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7BFA" w:rsidRPr="005052A2" w:rsidRDefault="000B7BFA" w:rsidP="005052A2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873"/>
        <w:gridCol w:w="2178"/>
        <w:gridCol w:w="2977"/>
      </w:tblGrid>
      <w:tr w:rsidR="000B7BFA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>Работа в творческих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FA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C73C2C" w:rsidP="005052A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>Творческая группа по внедрению в практику работы пособия «Мир головолом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AB628C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C73C2C" w:rsidRPr="005052A2">
              <w:rPr>
                <w:rFonts w:ascii="Times New Roman" w:hAnsi="Times New Roman"/>
                <w:sz w:val="24"/>
                <w:szCs w:val="24"/>
              </w:rPr>
              <w:t>-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C73C2C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  <w:p w:rsidR="00C73C2C" w:rsidRPr="005052A2" w:rsidRDefault="00C73C2C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Шапорева Е.В.</w:t>
            </w:r>
          </w:p>
          <w:p w:rsidR="00C73C2C" w:rsidRPr="005052A2" w:rsidRDefault="00AB628C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Шошина Т.С.</w:t>
            </w:r>
          </w:p>
        </w:tc>
      </w:tr>
      <w:tr w:rsidR="000B7BFA" w:rsidRPr="005052A2" w:rsidTr="005520A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FA" w:rsidRPr="005052A2" w:rsidRDefault="000B7BFA" w:rsidP="00505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i/>
                <w:sz w:val="24"/>
                <w:szCs w:val="24"/>
              </w:rPr>
              <w:t>Участие педагогов в конкурсах</w:t>
            </w:r>
          </w:p>
        </w:tc>
      </w:tr>
      <w:tr w:rsidR="000B7BFA" w:rsidRPr="005052A2" w:rsidTr="005520A2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FA" w:rsidRPr="005052A2" w:rsidRDefault="002D2F85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Конкурс методических материалов по организации работы по пожарной безопасн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FA" w:rsidRPr="005052A2" w:rsidRDefault="002D2F85" w:rsidP="00505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FA" w:rsidRPr="005052A2" w:rsidRDefault="00E64FB7" w:rsidP="00505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</w:t>
            </w:r>
            <w:r w:rsidR="000B7BFA" w:rsidRPr="005052A2">
              <w:rPr>
                <w:rFonts w:ascii="Times New Roman" w:hAnsi="Times New Roman"/>
                <w:sz w:val="24"/>
                <w:szCs w:val="24"/>
              </w:rPr>
              <w:t>т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.</w:t>
            </w:r>
            <w:r w:rsidR="000B7BFA" w:rsidRPr="005052A2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745E2A" w:rsidRPr="005052A2" w:rsidTr="005520A2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2A" w:rsidRPr="005052A2" w:rsidRDefault="00BF0214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Конкурс методических материалов по ПДДТ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2A" w:rsidRPr="005052A2" w:rsidRDefault="008D6FFE" w:rsidP="00505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2A" w:rsidRPr="005052A2" w:rsidRDefault="00BF0214" w:rsidP="00505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745E2A" w:rsidRPr="005052A2" w:rsidTr="005520A2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2A" w:rsidRPr="005052A2" w:rsidRDefault="00745E2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2A" w:rsidRPr="005052A2" w:rsidRDefault="00745E2A" w:rsidP="00505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2A" w:rsidRPr="005052A2" w:rsidRDefault="00745E2A" w:rsidP="00505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FA" w:rsidRPr="005052A2" w:rsidTr="005520A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FA" w:rsidRPr="005052A2" w:rsidRDefault="000B7BFA" w:rsidP="00505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i/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0B7BFA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2A2">
              <w:rPr>
                <w:rFonts w:ascii="Times New Roman" w:hAnsi="Times New Roman"/>
                <w:i/>
                <w:sz w:val="24"/>
                <w:szCs w:val="24"/>
              </w:rPr>
              <w:t>Показ открыт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2C" w:rsidRPr="005052A2" w:rsidRDefault="00C73C2C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2C" w:rsidRPr="005052A2" w:rsidRDefault="00C73C2C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FA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8D6FFE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Формы, методы работы по формированию у дошкольников навыков безопасного поведения в быту, на улице, </w:t>
            </w:r>
            <w:r w:rsidR="0089099D" w:rsidRPr="005052A2">
              <w:rPr>
                <w:rFonts w:ascii="Times New Roman" w:hAnsi="Times New Roman"/>
                <w:sz w:val="24"/>
                <w:szCs w:val="24"/>
              </w:rPr>
              <w:t>в общении, в Интерн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89099D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A71D80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80" w:rsidRPr="005052A2" w:rsidRDefault="0089099D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Развитие конструктивных </w:t>
            </w:r>
            <w:r w:rsidR="000B647B" w:rsidRPr="005052A2">
              <w:rPr>
                <w:rFonts w:ascii="Times New Roman" w:hAnsi="Times New Roman"/>
                <w:sz w:val="24"/>
                <w:szCs w:val="24"/>
              </w:rPr>
              <w:t xml:space="preserve">(инженерных) 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навыков у до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80" w:rsidRPr="005052A2" w:rsidRDefault="0089099D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80" w:rsidRPr="005052A2" w:rsidRDefault="00C73C2C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0B7BFA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2A2">
              <w:rPr>
                <w:rFonts w:ascii="Times New Roman" w:hAnsi="Times New Roman"/>
                <w:i/>
                <w:sz w:val="24"/>
                <w:szCs w:val="24"/>
              </w:rPr>
              <w:t>Выступления на семинарах, педсоветах, конферен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5E9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9" w:rsidRPr="005052A2" w:rsidRDefault="00AF25E9" w:rsidP="005052A2">
            <w:pPr>
              <w:numPr>
                <w:ilvl w:val="0"/>
                <w:numId w:val="12"/>
              </w:numPr>
              <w:tabs>
                <w:tab w:val="num" w:pos="320"/>
                <w:tab w:val="left" w:pos="1370"/>
                <w:tab w:val="left" w:pos="2849"/>
              </w:tabs>
              <w:ind w:left="0" w:right="259" w:firstLine="2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едсовет «</w:t>
            </w:r>
            <w:r w:rsidR="00355A76" w:rsidRPr="005052A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ОП ДО и АОП ДО – новые ориентиры деятель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9" w:rsidRPr="005052A2" w:rsidRDefault="00AF25E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9" w:rsidRPr="005052A2" w:rsidRDefault="00AF25E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</w:tc>
      </w:tr>
      <w:tr w:rsidR="000B7BFA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0B7BFA" w:rsidP="005052A2">
            <w:pPr>
              <w:numPr>
                <w:ilvl w:val="0"/>
                <w:numId w:val="12"/>
              </w:numPr>
              <w:tabs>
                <w:tab w:val="num" w:pos="320"/>
                <w:tab w:val="left" w:pos="1370"/>
                <w:tab w:val="left" w:pos="2849"/>
              </w:tabs>
              <w:ind w:left="0" w:right="259" w:firstLine="2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Установочный пед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</w:tc>
      </w:tr>
      <w:tr w:rsidR="000B7BFA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2E15E1" w:rsidP="005052A2">
            <w:pPr>
              <w:pStyle w:val="a3"/>
              <w:numPr>
                <w:ilvl w:val="0"/>
                <w:numId w:val="12"/>
              </w:num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едсовет «</w:t>
            </w:r>
            <w:r w:rsidR="00355A76" w:rsidRPr="005052A2">
              <w:rPr>
                <w:rFonts w:ascii="Times New Roman" w:hAnsi="Times New Roman"/>
                <w:sz w:val="24"/>
                <w:szCs w:val="24"/>
              </w:rPr>
              <w:t>О</w:t>
            </w:r>
            <w:r w:rsidR="007A0053" w:rsidRPr="005052A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П</w:t>
            </w:r>
            <w:r w:rsidR="004A3E7C" w:rsidRPr="005052A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в практике рабо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44577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C" w:rsidRPr="005052A2" w:rsidRDefault="004A3E7C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Ст.воспитатель, </w:t>
            </w:r>
          </w:p>
          <w:p w:rsidR="004A3E7C" w:rsidRPr="005052A2" w:rsidRDefault="004A3E7C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4A3E7C" w:rsidRPr="005052A2" w:rsidRDefault="004A3E7C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 специалисты</w:t>
            </w:r>
          </w:p>
        </w:tc>
      </w:tr>
      <w:tr w:rsidR="00E75486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6" w:rsidRPr="005052A2" w:rsidRDefault="00E75486" w:rsidP="005052A2">
            <w:pPr>
              <w:pStyle w:val="a3"/>
              <w:numPr>
                <w:ilvl w:val="0"/>
                <w:numId w:val="12"/>
              </w:num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едсовет «МИР ГОЛОВОЛОМОК» - методические наход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6" w:rsidRPr="005052A2" w:rsidRDefault="00D54302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6" w:rsidRPr="005052A2" w:rsidRDefault="00D54302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54302" w:rsidRPr="005052A2" w:rsidRDefault="00D54302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0B7BFA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2E15E1" w:rsidP="005052A2">
            <w:pPr>
              <w:pStyle w:val="a3"/>
              <w:numPr>
                <w:ilvl w:val="0"/>
                <w:numId w:val="12"/>
              </w:num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 педсовет</w:t>
            </w:r>
            <w:r w:rsidR="00445779" w:rsidRPr="005052A2">
              <w:rPr>
                <w:rFonts w:ascii="Times New Roman" w:hAnsi="Times New Roman"/>
                <w:sz w:val="24"/>
                <w:szCs w:val="24"/>
              </w:rPr>
              <w:t xml:space="preserve"> «Подведем итог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44577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BFA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AF25E9" w:rsidP="005052A2">
            <w:pPr>
              <w:pStyle w:val="a3"/>
              <w:numPr>
                <w:ilvl w:val="0"/>
                <w:numId w:val="12"/>
              </w:num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Цикл с</w:t>
            </w:r>
            <w:r w:rsidR="000B7BFA" w:rsidRPr="005052A2">
              <w:rPr>
                <w:rFonts w:ascii="Times New Roman" w:hAnsi="Times New Roman"/>
                <w:sz w:val="24"/>
                <w:szCs w:val="24"/>
              </w:rPr>
              <w:t>еминар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ов</w:t>
            </w:r>
            <w:r w:rsidR="000B7BFA" w:rsidRPr="005052A2">
              <w:rPr>
                <w:rFonts w:ascii="Times New Roman" w:hAnsi="Times New Roman"/>
                <w:sz w:val="24"/>
                <w:szCs w:val="24"/>
              </w:rPr>
              <w:t>-практикум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ов</w:t>
            </w:r>
            <w:r w:rsidR="000B7BFA" w:rsidRPr="00505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5E1" w:rsidRPr="005052A2">
              <w:rPr>
                <w:rFonts w:ascii="Times New Roman" w:hAnsi="Times New Roman"/>
                <w:sz w:val="24"/>
                <w:szCs w:val="24"/>
              </w:rPr>
              <w:t>«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 xml:space="preserve">Содержательный раздел </w:t>
            </w:r>
            <w:r w:rsidR="00355A76" w:rsidRPr="005052A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ОП ДО</w:t>
            </w:r>
            <w:r w:rsidR="002E15E1" w:rsidRPr="005052A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F25E9" w:rsidRPr="005052A2" w:rsidRDefault="00AF25E9" w:rsidP="005052A2">
            <w:pPr>
              <w:pStyle w:val="a3"/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Вариативные формы, способы, методы и средства реализации програм</w:t>
            </w:r>
            <w:r w:rsidR="000B647B" w:rsidRPr="005052A2">
              <w:rPr>
                <w:rFonts w:ascii="Times New Roman" w:hAnsi="Times New Roman"/>
                <w:sz w:val="24"/>
                <w:szCs w:val="24"/>
              </w:rPr>
              <w:t>м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ы»</w:t>
            </w:r>
          </w:p>
          <w:p w:rsidR="00AF25E9" w:rsidRPr="005052A2" w:rsidRDefault="00AF25E9" w:rsidP="005052A2">
            <w:pPr>
              <w:pStyle w:val="a3"/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  <w:p w:rsidR="00AF25E9" w:rsidRPr="005052A2" w:rsidRDefault="000B647B" w:rsidP="005052A2">
            <w:pPr>
              <w:pStyle w:val="a3"/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</w:t>
            </w:r>
            <w:r w:rsidR="00AF25E9" w:rsidRPr="005052A2">
              <w:rPr>
                <w:rFonts w:ascii="Times New Roman" w:hAnsi="Times New Roman"/>
                <w:sz w:val="24"/>
                <w:szCs w:val="24"/>
              </w:rPr>
              <w:t>Познавательное развитие»</w:t>
            </w:r>
          </w:p>
          <w:p w:rsidR="000B647B" w:rsidRPr="005052A2" w:rsidRDefault="000B647B" w:rsidP="005052A2">
            <w:pPr>
              <w:pStyle w:val="a3"/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lastRenderedPageBreak/>
              <w:t>«Речевое развитие»</w:t>
            </w:r>
          </w:p>
          <w:p w:rsidR="000B647B" w:rsidRPr="005052A2" w:rsidRDefault="000B647B" w:rsidP="005052A2">
            <w:pPr>
              <w:pStyle w:val="a3"/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</w:t>
            </w:r>
          </w:p>
          <w:p w:rsidR="000B647B" w:rsidRPr="005052A2" w:rsidRDefault="000B647B" w:rsidP="005052A2">
            <w:pPr>
              <w:pStyle w:val="a3"/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Физическое развитие»</w:t>
            </w:r>
          </w:p>
          <w:p w:rsidR="000B647B" w:rsidRPr="005052A2" w:rsidRDefault="000B647B" w:rsidP="005052A2">
            <w:pPr>
              <w:pStyle w:val="a3"/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Способы и направления поддержки детской инициатив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AF25E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AF25E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0B7BFA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714189" w:rsidP="005052A2">
            <w:pPr>
              <w:pStyle w:val="ListParagraph1"/>
              <w:numPr>
                <w:ilvl w:val="0"/>
                <w:numId w:val="12"/>
              </w:num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 w:rsidRPr="00BE5C29">
              <w:rPr>
                <w:rFonts w:ascii="Times New Roman" w:hAnsi="Times New Roman"/>
                <w:sz w:val="24"/>
                <w:szCs w:val="24"/>
              </w:rPr>
              <w:t>«Формирование умственных действий у детей дошкольного возрас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BE5C2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7BFA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89" w:rsidRPr="005052A2" w:rsidRDefault="00BE5C29" w:rsidP="005052A2">
            <w:pPr>
              <w:pStyle w:val="ListParagraph1"/>
              <w:numPr>
                <w:ilvl w:val="0"/>
                <w:numId w:val="12"/>
              </w:num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D63750">
              <w:rPr>
                <w:rFonts w:ascii="Times New Roman" w:hAnsi="Times New Roman"/>
                <w:sz w:val="24"/>
                <w:szCs w:val="24"/>
              </w:rPr>
              <w:t>Особенности развития звуковой культуры речи»</w:t>
            </w:r>
            <w:r w:rsidR="00714189" w:rsidRPr="00505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7BFA" w:rsidRPr="005052A2" w:rsidRDefault="000B7BFA" w:rsidP="005052A2">
            <w:pPr>
              <w:tabs>
                <w:tab w:val="left" w:pos="96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D63750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D63750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О.В.</w:t>
            </w:r>
          </w:p>
        </w:tc>
      </w:tr>
      <w:tr w:rsidR="000B7BFA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89" w:rsidRPr="005052A2" w:rsidRDefault="00714189" w:rsidP="005052A2">
            <w:pPr>
              <w:pStyle w:val="ListParagraph1"/>
              <w:numPr>
                <w:ilvl w:val="0"/>
                <w:numId w:val="12"/>
              </w:num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рактикум «Мир головоломок – приемы и формы работы</w:t>
            </w:r>
            <w:r w:rsidR="004A3E7C" w:rsidRPr="005052A2">
              <w:rPr>
                <w:rFonts w:ascii="Times New Roman" w:hAnsi="Times New Roman"/>
                <w:sz w:val="24"/>
                <w:szCs w:val="24"/>
              </w:rPr>
              <w:t xml:space="preserve"> с пособием «Пуговицы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7BFA" w:rsidRPr="005052A2" w:rsidRDefault="000B7BFA" w:rsidP="005052A2">
            <w:pPr>
              <w:tabs>
                <w:tab w:val="left" w:pos="1370"/>
                <w:tab w:val="left" w:pos="2849"/>
              </w:tabs>
              <w:ind w:left="236" w:right="2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AF25E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  <w:p w:rsidR="00714189" w:rsidRPr="005052A2" w:rsidRDefault="0071418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Шапорева Е.В.</w:t>
            </w:r>
          </w:p>
        </w:tc>
      </w:tr>
      <w:tr w:rsidR="000B7BFA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714189" w:rsidP="005052A2">
            <w:pPr>
              <w:pStyle w:val="ListParagraph1"/>
              <w:numPr>
                <w:ilvl w:val="0"/>
                <w:numId w:val="12"/>
              </w:num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астер-класс «Использование пособия «Мир головоломок»</w:t>
            </w:r>
            <w:r w:rsidR="004A3E7C" w:rsidRPr="005052A2">
              <w:rPr>
                <w:rFonts w:ascii="Times New Roman" w:hAnsi="Times New Roman"/>
                <w:sz w:val="24"/>
                <w:szCs w:val="24"/>
              </w:rPr>
              <w:t xml:space="preserve"> («Нелегкие маневры», «Четыре цвета», «Пифагор») 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 xml:space="preserve"> в практике работы с детьми дошколь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AF25E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71418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Шошина Т.С. </w:t>
            </w:r>
          </w:p>
          <w:p w:rsidR="00714189" w:rsidRPr="005052A2" w:rsidRDefault="00AF25E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</w:tc>
      </w:tr>
      <w:tr w:rsidR="000B7BFA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714189" w:rsidP="005052A2">
            <w:pPr>
              <w:numPr>
                <w:ilvl w:val="0"/>
                <w:numId w:val="12"/>
              </w:numPr>
              <w:tabs>
                <w:tab w:val="num" w:pos="320"/>
                <w:tab w:val="left" w:pos="1370"/>
                <w:tab w:val="left" w:pos="2849"/>
              </w:tabs>
              <w:ind w:left="0" w:right="259" w:firstLine="2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29">
              <w:rPr>
                <w:rFonts w:ascii="Times New Roman" w:hAnsi="Times New Roman"/>
                <w:sz w:val="24"/>
                <w:szCs w:val="24"/>
              </w:rPr>
              <w:t>Семинар «Лучшие практики работы по профилактике безопасного поведения на дорог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71418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71418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Киселева А.А.</w:t>
            </w:r>
          </w:p>
        </w:tc>
      </w:tr>
      <w:tr w:rsidR="000B7BFA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0B7BFA" w:rsidP="005052A2">
            <w:pPr>
              <w:numPr>
                <w:ilvl w:val="0"/>
                <w:numId w:val="13"/>
              </w:numPr>
              <w:tabs>
                <w:tab w:val="left" w:pos="2849"/>
              </w:tabs>
              <w:ind w:right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едагогическая гостиная «По секрету всему свету» (по материалам темы по самообраз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0B7BFA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0B7BFA" w:rsidP="005052A2">
            <w:pPr>
              <w:numPr>
                <w:ilvl w:val="0"/>
                <w:numId w:val="13"/>
              </w:numPr>
              <w:tabs>
                <w:tab w:val="left" w:pos="2849"/>
              </w:tabs>
              <w:ind w:right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Выставка-семинар по результатам работы </w:t>
            </w:r>
            <w:r w:rsidR="004A3E7C" w:rsidRPr="005052A2">
              <w:rPr>
                <w:rFonts w:ascii="Times New Roman" w:hAnsi="Times New Roman"/>
                <w:sz w:val="24"/>
                <w:szCs w:val="24"/>
              </w:rPr>
              <w:t xml:space="preserve">инновационной 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4A3E7C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0B7BFA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D63750" w:rsidRDefault="00445779" w:rsidP="00D63750">
            <w:pPr>
              <w:numPr>
                <w:ilvl w:val="0"/>
                <w:numId w:val="21"/>
              </w:num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5052A2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="004A3E7C" w:rsidRPr="005052A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 xml:space="preserve">Ярмарке педагогических идей </w:t>
            </w:r>
            <w:r w:rsidR="004A3E7C" w:rsidRPr="005052A2">
              <w:rPr>
                <w:rFonts w:ascii="Times New Roman" w:hAnsi="Times New Roman"/>
                <w:sz w:val="24"/>
                <w:szCs w:val="24"/>
              </w:rPr>
              <w:t xml:space="preserve">«Создание оптимальных условий для обучения и воспитания в системе образования Гаврилов-Ямского МР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44577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44577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</w:tr>
      <w:tr w:rsidR="000B7BFA" w:rsidRPr="005052A2" w:rsidTr="005520A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FA" w:rsidRPr="005052A2" w:rsidRDefault="000B7BFA" w:rsidP="00505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i/>
                <w:sz w:val="24"/>
                <w:szCs w:val="24"/>
              </w:rPr>
              <w:t>Прохождение квалификационных испытаний (аттестация)</w:t>
            </w:r>
          </w:p>
        </w:tc>
      </w:tr>
      <w:tr w:rsidR="000B7BFA" w:rsidRPr="005052A2" w:rsidTr="005520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AB628C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основцева Т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FA" w:rsidRPr="005052A2" w:rsidRDefault="00E64FB7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A" w:rsidRPr="005052A2" w:rsidRDefault="000B7BFA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4189" w:rsidRPr="005052A2" w:rsidRDefault="00714189" w:rsidP="005052A2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58A" w:rsidRDefault="0006158A" w:rsidP="005052A2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750">
        <w:rPr>
          <w:rFonts w:ascii="Times New Roman" w:hAnsi="Times New Roman" w:cs="Times New Roman"/>
          <w:b/>
          <w:sz w:val="24"/>
          <w:szCs w:val="24"/>
          <w:u w:val="single"/>
        </w:rPr>
        <w:t>Реализация программы воспитания</w:t>
      </w:r>
    </w:p>
    <w:p w:rsidR="008A7D42" w:rsidRPr="008A7D42" w:rsidRDefault="008A7D42" w:rsidP="005052A2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:</w:t>
      </w:r>
    </w:p>
    <w:p w:rsidR="0006158A" w:rsidRPr="005052A2" w:rsidRDefault="0006158A" w:rsidP="005052A2">
      <w:pPr>
        <w:numPr>
          <w:ilvl w:val="0"/>
          <w:numId w:val="21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Анализ РППС групповых комнат и методического кабинета по теме «Реализация программы воспитания: социальное и патриотическое направления»</w:t>
      </w:r>
    </w:p>
    <w:p w:rsidR="0006158A" w:rsidRPr="005052A2" w:rsidRDefault="0006158A" w:rsidP="005052A2">
      <w:pPr>
        <w:numPr>
          <w:ilvl w:val="0"/>
          <w:numId w:val="21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 xml:space="preserve">Разработка методических рекомендаций о создании воспитывающей среды по патриотическому и </w:t>
      </w:r>
      <w:r w:rsidR="006D77D6" w:rsidRPr="005052A2">
        <w:rPr>
          <w:rFonts w:ascii="Times New Roman" w:hAnsi="Times New Roman" w:cs="Times New Roman"/>
          <w:sz w:val="24"/>
          <w:szCs w:val="24"/>
        </w:rPr>
        <w:t>духовно-нравственному</w:t>
      </w:r>
      <w:r w:rsidRPr="005052A2">
        <w:rPr>
          <w:rFonts w:ascii="Times New Roman" w:hAnsi="Times New Roman" w:cs="Times New Roman"/>
          <w:sz w:val="24"/>
          <w:szCs w:val="24"/>
        </w:rPr>
        <w:t xml:space="preserve"> направлению</w:t>
      </w:r>
    </w:p>
    <w:p w:rsidR="0006158A" w:rsidRPr="005052A2" w:rsidRDefault="0006158A" w:rsidP="005052A2">
      <w:pPr>
        <w:numPr>
          <w:ilvl w:val="0"/>
          <w:numId w:val="21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 xml:space="preserve">Тематический контроль по теме «Реализация программы воспитания: </w:t>
      </w:r>
      <w:r w:rsidR="006D77D6" w:rsidRPr="005052A2">
        <w:rPr>
          <w:rFonts w:ascii="Times New Roman" w:hAnsi="Times New Roman" w:cs="Times New Roman"/>
          <w:sz w:val="24"/>
          <w:szCs w:val="24"/>
        </w:rPr>
        <w:t xml:space="preserve">духовно-нравственное </w:t>
      </w:r>
      <w:r w:rsidRPr="005052A2">
        <w:rPr>
          <w:rFonts w:ascii="Times New Roman" w:hAnsi="Times New Roman" w:cs="Times New Roman"/>
          <w:sz w:val="24"/>
          <w:szCs w:val="24"/>
        </w:rPr>
        <w:t>и патриотическое направления»</w:t>
      </w:r>
    </w:p>
    <w:p w:rsidR="0034705E" w:rsidRDefault="0006158A" w:rsidP="005052A2">
      <w:pPr>
        <w:numPr>
          <w:ilvl w:val="0"/>
          <w:numId w:val="21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5052A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4A3E7C" w:rsidRPr="005052A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052A2">
        <w:rPr>
          <w:rFonts w:ascii="Times New Roman" w:hAnsi="Times New Roman" w:cs="Times New Roman"/>
          <w:sz w:val="24"/>
          <w:szCs w:val="24"/>
        </w:rPr>
        <w:t>Ярмарке педагогических идей «</w:t>
      </w:r>
      <w:r w:rsidR="0034705E" w:rsidRPr="005052A2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для обучения и воспитания в системе образования Гаврилов-Ямского МР» </w:t>
      </w:r>
    </w:p>
    <w:p w:rsidR="008A7D42" w:rsidRPr="005052A2" w:rsidRDefault="008A7D42" w:rsidP="005052A2">
      <w:pPr>
        <w:numPr>
          <w:ilvl w:val="0"/>
          <w:numId w:val="21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календарного плана воспитательной работы</w:t>
      </w:r>
    </w:p>
    <w:p w:rsidR="0006158A" w:rsidRPr="00D63750" w:rsidRDefault="0006158A" w:rsidP="005052A2">
      <w:pPr>
        <w:tabs>
          <w:tab w:val="left" w:pos="96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63750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0"/>
        <w:gridCol w:w="3668"/>
        <w:gridCol w:w="5387"/>
        <w:gridCol w:w="4536"/>
      </w:tblGrid>
      <w:tr w:rsidR="0006158A" w:rsidRPr="005052A2" w:rsidTr="0006158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ата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ероприятия, проекты, собы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Направления воспитательной работы</w:t>
            </w:r>
          </w:p>
        </w:tc>
      </w:tr>
      <w:tr w:rsidR="0006158A" w:rsidRPr="005052A2" w:rsidTr="0006158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1 сентября 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Детский сад-чудесный дом, хорошо живется в не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Социальное, познавательное  </w:t>
            </w:r>
          </w:p>
        </w:tc>
      </w:tr>
      <w:tr w:rsidR="0006158A" w:rsidRPr="005052A2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еждународный день ми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Акция «Голубь мир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Трудовое, патриотическое</w:t>
            </w:r>
          </w:p>
        </w:tc>
      </w:tr>
      <w:tr w:rsidR="0006158A" w:rsidRPr="005052A2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День дошкольного работни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роект «Кто работает в детском сад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оциальное, трудовое, познавательн</w:t>
            </w:r>
            <w:r w:rsidR="002538AB" w:rsidRPr="005052A2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</w:tr>
      <w:tr w:rsidR="00B7074D" w:rsidRPr="005052A2" w:rsidTr="00622AF6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Бабушки и дедушки в гостях у ребят» осенние поси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уховно-нравственное, социальное, познавательное, трудовое</w:t>
            </w:r>
          </w:p>
        </w:tc>
      </w:tr>
      <w:tr w:rsidR="00B7074D" w:rsidRPr="005052A2" w:rsidTr="00622AF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 «Международный День музык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</w:tr>
      <w:tr w:rsidR="00B7074D" w:rsidRPr="005052A2" w:rsidTr="00622AF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4 октября </w:t>
            </w:r>
          </w:p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День защиты животных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Акция «Теплый дом для кошеч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ознавательное, духовно-нравственное, патриотическое</w:t>
            </w:r>
          </w:p>
        </w:tc>
      </w:tr>
      <w:tr w:rsidR="00B7074D" w:rsidRPr="005052A2" w:rsidTr="00622AF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День отц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Конкурс «Папа может вс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уховно-нравственое,эстетическое</w:t>
            </w:r>
          </w:p>
        </w:tc>
      </w:tr>
      <w:tr w:rsidR="0006158A" w:rsidRPr="005052A2" w:rsidTr="0006158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4 ноября 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«День народного 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единств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роект «Народный костюм»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атриотическое, трудовое</w:t>
            </w:r>
          </w:p>
        </w:tc>
      </w:tr>
      <w:tr w:rsidR="0006158A" w:rsidRPr="005052A2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оследняя неделя ноября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нь открытых дверей «Семейные игры»</w:t>
            </w:r>
          </w:p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Фотобаттл «Мир маминых увлечен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r w:rsidR="0006158A" w:rsidRPr="005052A2">
              <w:rPr>
                <w:rFonts w:ascii="Times New Roman" w:hAnsi="Times New Roman"/>
                <w:sz w:val="24"/>
                <w:szCs w:val="24"/>
              </w:rPr>
              <w:t>, физическое, трудовое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, эстетическое</w:t>
            </w:r>
          </w:p>
        </w:tc>
      </w:tr>
      <w:tr w:rsidR="00B7074D" w:rsidRPr="005052A2" w:rsidTr="000615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30 ноября «День государственного герба РФ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Беседа «Что такое герб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</w:tr>
      <w:tr w:rsidR="0006158A" w:rsidRPr="005052A2" w:rsidTr="0006158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5 декабря  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День добровольц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Беседы с детьми на темы «Легко ли 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быть добрым?», Кто такие волонтеры»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«День добрых дел» — оказание помощи 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алышам в одевании, раздевании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 Конкурс рисунков, презентаций 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и разработок «Я — волонтер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Патриотическое, 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ознавательное, социальное</w:t>
            </w:r>
          </w:p>
        </w:tc>
      </w:tr>
      <w:tr w:rsidR="00B7074D" w:rsidRPr="005052A2" w:rsidTr="0006158A"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8 декабря «День художни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роект «Я б в художники пошел, пусть меня науча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Эстетическое, познавательное,</w:t>
            </w:r>
            <w:r w:rsidR="00794330" w:rsidRPr="00505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</w:tr>
      <w:tr w:rsidR="00B7074D" w:rsidRPr="005052A2" w:rsidTr="0006158A"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4D" w:rsidRPr="005052A2" w:rsidRDefault="00B7074D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12 декабря </w:t>
            </w:r>
            <w:r w:rsidR="00794330" w:rsidRPr="005052A2">
              <w:rPr>
                <w:rFonts w:ascii="Times New Roman" w:hAnsi="Times New Roman"/>
                <w:sz w:val="24"/>
                <w:szCs w:val="24"/>
              </w:rPr>
              <w:t>«Д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ень конституции РФ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4D" w:rsidRPr="005052A2" w:rsidRDefault="00794330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4D" w:rsidRPr="005052A2" w:rsidRDefault="00794330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</w:tr>
      <w:tr w:rsidR="0006158A" w:rsidRPr="005052A2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2-4 недели 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астерские по изготовлению. Новогодних украшений;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Конкурс на лучшее украшение группы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оциальное ,трудовое</w:t>
            </w:r>
            <w:r w:rsidR="00794330" w:rsidRPr="005052A2">
              <w:rPr>
                <w:rFonts w:ascii="Times New Roman" w:hAnsi="Times New Roman"/>
                <w:sz w:val="24"/>
                <w:szCs w:val="24"/>
              </w:rPr>
              <w:t>, эстетическое</w:t>
            </w:r>
          </w:p>
        </w:tc>
      </w:tr>
      <w:tr w:rsidR="0006158A" w:rsidRPr="005052A2" w:rsidTr="0006158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11 января «Всемирный день «Спасибо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Беседа «История праздника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Спасибо»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Акция «Подари улыбку друг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оциальное, познавательное, трудовое</w:t>
            </w:r>
            <w:r w:rsidR="00794330" w:rsidRPr="005052A2">
              <w:rPr>
                <w:rFonts w:ascii="Times New Roman" w:hAnsi="Times New Roman"/>
                <w:sz w:val="24"/>
                <w:szCs w:val="24"/>
              </w:rPr>
              <w:t>, духовно-нравственное</w:t>
            </w:r>
          </w:p>
        </w:tc>
      </w:tr>
      <w:tr w:rsidR="0006158A" w:rsidRPr="005052A2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3 неделя января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роект «Зимние виды спорта»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портивный праздник «Зимние забав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ознавательное, физическое, патриотическое</w:t>
            </w:r>
          </w:p>
        </w:tc>
      </w:tr>
      <w:tr w:rsidR="0006158A" w:rsidRPr="005052A2" w:rsidTr="0006158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21 февраля 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Всемирный день родного язы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роект на тему: «Международный день родного язы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Патриотическое, познавательное </w:t>
            </w:r>
          </w:p>
        </w:tc>
      </w:tr>
      <w:tr w:rsidR="0006158A" w:rsidRPr="005052A2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День защитников Отечеств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Вместе с папо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Физическое, патриотическое</w:t>
            </w:r>
          </w:p>
        </w:tc>
      </w:tr>
      <w:tr w:rsidR="0006158A" w:rsidRPr="005052A2" w:rsidTr="0006158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Мамин день 8 март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роект «Вот какая мама…»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раздник «Моя мама лучше всех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ознавательное, социальное,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 трудовое</w:t>
            </w:r>
          </w:p>
        </w:tc>
      </w:tr>
      <w:tr w:rsidR="0006158A" w:rsidRPr="005052A2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22 марта «День весеннего равноденстви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Народный праздник «Журавлики» или «Сорок сороков».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Акция «Жаворон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ознавательное, патриотическое, трудовое, экологическое</w:t>
            </w:r>
          </w:p>
        </w:tc>
      </w:tr>
      <w:tr w:rsidR="00794330" w:rsidRPr="005052A2" w:rsidTr="000615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30" w:rsidRPr="005052A2" w:rsidRDefault="00794330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0" w:rsidRPr="005052A2" w:rsidRDefault="00794330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27 марта «Всемирный день театр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0" w:rsidRPr="005052A2" w:rsidRDefault="00794330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Конкурс «Стихи на театральных подмостках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0" w:rsidRPr="005052A2" w:rsidRDefault="00794330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</w:tr>
      <w:tr w:rsidR="0006158A" w:rsidRPr="005052A2" w:rsidTr="0006158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1 апреля «Международный день смех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Акция «С шуткой по жизни иди-друга своего рассмеш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</w:p>
        </w:tc>
      </w:tr>
      <w:tr w:rsidR="0006158A" w:rsidRPr="005052A2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12 апреля «День космонавтик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Беседа «Кто покоряет космос»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портивный праздник «Космическое путешеств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атриотическое, физическое, познавательное</w:t>
            </w:r>
          </w:p>
        </w:tc>
      </w:tr>
      <w:tr w:rsidR="0006158A" w:rsidRPr="005052A2" w:rsidTr="0006158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ервая неделя мая «Праздник весны и труд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Акция «Пусть планета будет чисто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Трудовое, экологическое</w:t>
            </w:r>
          </w:p>
        </w:tc>
      </w:tr>
      <w:tr w:rsidR="0006158A" w:rsidRPr="005052A2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День Победы 9 ма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Беседы «Как прадед защищал мою Родину», акция «Бессмертный полк», возложение цветов, праздник «День Побе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атриотическое, социальное,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ознавательное, физическое</w:t>
            </w:r>
          </w:p>
        </w:tc>
      </w:tr>
      <w:tr w:rsidR="0006158A" w:rsidRPr="005052A2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оследняя неделя мая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До свидания, детский сад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Беседы «Моя жизнь в детском саду» 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 презентация «Я и детский сад»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ыпускной празд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Социальное, познавательное </w:t>
            </w:r>
          </w:p>
        </w:tc>
      </w:tr>
      <w:tr w:rsidR="0006158A" w:rsidRPr="005052A2" w:rsidTr="0006158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1 июня «День защиты детей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раздник «Здравствуй, лето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оциальное, экологическое</w:t>
            </w:r>
          </w:p>
        </w:tc>
      </w:tr>
      <w:tr w:rsidR="0006158A" w:rsidRPr="005052A2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6 июня </w:t>
            </w:r>
            <w:r w:rsidR="00E67314" w:rsidRPr="005052A2">
              <w:rPr>
                <w:rFonts w:ascii="Times New Roman" w:hAnsi="Times New Roman"/>
                <w:sz w:val="24"/>
                <w:szCs w:val="24"/>
              </w:rPr>
              <w:t>день рождени</w:t>
            </w:r>
            <w:r w:rsidR="004D3329" w:rsidRPr="005052A2">
              <w:rPr>
                <w:rFonts w:ascii="Times New Roman" w:hAnsi="Times New Roman"/>
                <w:sz w:val="24"/>
                <w:szCs w:val="24"/>
              </w:rPr>
              <w:t>я</w:t>
            </w:r>
            <w:r w:rsidR="00E67314" w:rsidRPr="005052A2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="004D3329" w:rsidRPr="005052A2">
              <w:rPr>
                <w:rFonts w:ascii="Times New Roman" w:hAnsi="Times New Roman"/>
                <w:sz w:val="24"/>
                <w:szCs w:val="24"/>
              </w:rPr>
              <w:t>П</w:t>
            </w:r>
            <w:r w:rsidR="00E67314" w:rsidRPr="005052A2">
              <w:rPr>
                <w:rFonts w:ascii="Times New Roman" w:hAnsi="Times New Roman"/>
                <w:sz w:val="24"/>
                <w:szCs w:val="24"/>
              </w:rPr>
              <w:t>ушки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У лукоморья дуб зеленый..»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4D3329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Эстетическое, патриотическое</w:t>
            </w:r>
          </w:p>
        </w:tc>
      </w:tr>
      <w:tr w:rsidR="0006158A" w:rsidRPr="005052A2" w:rsidTr="000615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3 неделя июня «Неделя ямщи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раздник «Ямщицкие забав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Патриотическое, </w:t>
            </w:r>
          </w:p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06158A" w:rsidRPr="005052A2" w:rsidTr="0006158A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06158A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4D3329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8</w:t>
            </w:r>
            <w:r w:rsidR="0006158A" w:rsidRPr="005052A2">
              <w:rPr>
                <w:rFonts w:ascii="Times New Roman" w:hAnsi="Times New Roman"/>
                <w:sz w:val="24"/>
                <w:szCs w:val="24"/>
              </w:rPr>
              <w:t xml:space="preserve"> июля «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День любви, семьи и верности»</w:t>
            </w:r>
            <w:r w:rsidR="0006158A" w:rsidRPr="005052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4D3329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родуктивна деятельность Праздник «Не страшна и туча, если семья в куч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8A" w:rsidRPr="005052A2" w:rsidRDefault="004D3329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уховно-нравственное, с</w:t>
            </w:r>
            <w:r w:rsidR="0006158A" w:rsidRPr="005052A2">
              <w:rPr>
                <w:rFonts w:ascii="Times New Roman" w:hAnsi="Times New Roman"/>
                <w:sz w:val="24"/>
                <w:szCs w:val="24"/>
              </w:rPr>
              <w:t xml:space="preserve">оциальное, 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</w:tr>
      <w:tr w:rsidR="004D3329" w:rsidRPr="005052A2" w:rsidTr="00622AF6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329" w:rsidRPr="005052A2" w:rsidRDefault="004D3329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29" w:rsidRPr="005052A2" w:rsidRDefault="004D3329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2 суббота «День физкультурник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29" w:rsidRPr="005052A2" w:rsidRDefault="004D3329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портивное развлечение «Я со спортом друж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29" w:rsidRPr="005052A2" w:rsidRDefault="004D3329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</w:tr>
      <w:tr w:rsidR="004D3329" w:rsidRPr="005052A2" w:rsidTr="00622AF6"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329" w:rsidRPr="005052A2" w:rsidRDefault="004D3329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29" w:rsidRPr="005052A2" w:rsidRDefault="004D3329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22 августа «День государственного флага Р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29" w:rsidRPr="005052A2" w:rsidRDefault="004D3329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родуктивная деятельность. Тематический проект «Флаг моей Родин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29" w:rsidRPr="005052A2" w:rsidRDefault="004D3329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</w:tr>
      <w:tr w:rsidR="004D3329" w:rsidRPr="005052A2" w:rsidTr="00622AF6"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9" w:rsidRPr="005052A2" w:rsidRDefault="004D3329" w:rsidP="005052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9" w:rsidRPr="005052A2" w:rsidRDefault="004D3329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27 августа 2День российского кино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9" w:rsidRPr="005052A2" w:rsidRDefault="00BF7209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икторина «Стоп кадр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29" w:rsidRPr="005052A2" w:rsidRDefault="00BF7209" w:rsidP="005052A2">
            <w:pPr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Эстетическое, патриотическое</w:t>
            </w:r>
          </w:p>
        </w:tc>
      </w:tr>
    </w:tbl>
    <w:p w:rsidR="0006158A" w:rsidRPr="005052A2" w:rsidRDefault="0006158A" w:rsidP="005052A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58A" w:rsidRPr="005052A2" w:rsidRDefault="0006158A" w:rsidP="005052A2">
      <w:pPr>
        <w:tabs>
          <w:tab w:val="left" w:pos="960"/>
        </w:tabs>
        <w:spacing w:after="0" w:line="240" w:lineRule="auto"/>
        <w:ind w:firstLine="958"/>
        <w:rPr>
          <w:rFonts w:ascii="Times New Roman" w:hAnsi="Times New Roman" w:cs="Times New Roman"/>
          <w:b/>
          <w:sz w:val="24"/>
          <w:szCs w:val="24"/>
        </w:rPr>
      </w:pPr>
      <w:r w:rsidRPr="005052A2">
        <w:rPr>
          <w:rFonts w:ascii="Times New Roman" w:hAnsi="Times New Roman" w:cs="Times New Roman"/>
          <w:b/>
          <w:bCs/>
          <w:sz w:val="24"/>
          <w:szCs w:val="24"/>
        </w:rPr>
        <w:t>Финансовая грамотность</w:t>
      </w:r>
    </w:p>
    <w:p w:rsidR="0006158A" w:rsidRPr="005052A2" w:rsidRDefault="0006158A" w:rsidP="005052A2">
      <w:pPr>
        <w:numPr>
          <w:ilvl w:val="0"/>
          <w:numId w:val="22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Реализация программы в группах дошкольного возраста 5-7 лет</w:t>
      </w:r>
    </w:p>
    <w:p w:rsidR="0006158A" w:rsidRPr="005052A2" w:rsidRDefault="0006158A" w:rsidP="005052A2">
      <w:pPr>
        <w:numPr>
          <w:ilvl w:val="0"/>
          <w:numId w:val="22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Участие в неделе финансовой грамотности (март)</w:t>
      </w:r>
    </w:p>
    <w:p w:rsidR="0006158A" w:rsidRPr="005052A2" w:rsidRDefault="0006158A" w:rsidP="005052A2">
      <w:pPr>
        <w:tabs>
          <w:tab w:val="left" w:pos="960"/>
        </w:tabs>
        <w:spacing w:after="0" w:line="240" w:lineRule="auto"/>
        <w:ind w:firstLine="958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b/>
          <w:bCs/>
          <w:sz w:val="24"/>
          <w:szCs w:val="24"/>
        </w:rPr>
        <w:t>Информационная безопасность</w:t>
      </w:r>
    </w:p>
    <w:p w:rsidR="0006158A" w:rsidRPr="005052A2" w:rsidRDefault="0006158A" w:rsidP="005052A2">
      <w:pPr>
        <w:numPr>
          <w:ilvl w:val="0"/>
          <w:numId w:val="23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Памятки для родителей по гаждетзависимости</w:t>
      </w:r>
    </w:p>
    <w:p w:rsidR="0006158A" w:rsidRPr="005052A2" w:rsidRDefault="0006158A" w:rsidP="005052A2">
      <w:pPr>
        <w:numPr>
          <w:ilvl w:val="0"/>
          <w:numId w:val="23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Проект «Я с компьютером дружу»</w:t>
      </w:r>
    </w:p>
    <w:p w:rsidR="0006158A" w:rsidRPr="005052A2" w:rsidRDefault="0006158A" w:rsidP="005052A2">
      <w:pPr>
        <w:numPr>
          <w:ilvl w:val="0"/>
          <w:numId w:val="23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Оформление материалов на сайте детского сада</w:t>
      </w:r>
    </w:p>
    <w:p w:rsidR="0006158A" w:rsidRPr="005052A2" w:rsidRDefault="0006158A" w:rsidP="005052A2">
      <w:pPr>
        <w:tabs>
          <w:tab w:val="left" w:pos="960"/>
        </w:tabs>
        <w:spacing w:after="0" w:line="240" w:lineRule="auto"/>
        <w:ind w:firstLine="958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b/>
          <w:bCs/>
          <w:sz w:val="24"/>
          <w:szCs w:val="24"/>
        </w:rPr>
        <w:t>Пожарная безопасность</w:t>
      </w:r>
    </w:p>
    <w:p w:rsidR="0006158A" w:rsidRPr="005052A2" w:rsidRDefault="0006158A" w:rsidP="005052A2">
      <w:pPr>
        <w:numPr>
          <w:ilvl w:val="0"/>
          <w:numId w:val="24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Памятка «Один дома»</w:t>
      </w:r>
    </w:p>
    <w:p w:rsidR="0006158A" w:rsidRPr="005052A2" w:rsidRDefault="0006158A" w:rsidP="005052A2">
      <w:pPr>
        <w:numPr>
          <w:ilvl w:val="0"/>
          <w:numId w:val="24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Памятка для родителей</w:t>
      </w:r>
    </w:p>
    <w:p w:rsidR="0006158A" w:rsidRPr="005052A2" w:rsidRDefault="0006158A" w:rsidP="005052A2">
      <w:pPr>
        <w:numPr>
          <w:ilvl w:val="0"/>
          <w:numId w:val="24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 xml:space="preserve">Участие в конкурсе методических разработок </w:t>
      </w:r>
    </w:p>
    <w:p w:rsidR="0006158A" w:rsidRPr="005052A2" w:rsidRDefault="0006158A" w:rsidP="005052A2">
      <w:pPr>
        <w:numPr>
          <w:ilvl w:val="0"/>
          <w:numId w:val="24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Участие в конкурсе рисунков и поделок</w:t>
      </w:r>
    </w:p>
    <w:p w:rsidR="0006158A" w:rsidRPr="005052A2" w:rsidRDefault="0006158A" w:rsidP="005052A2">
      <w:pPr>
        <w:numPr>
          <w:ilvl w:val="0"/>
          <w:numId w:val="24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Дни безопасности</w:t>
      </w:r>
    </w:p>
    <w:p w:rsidR="0006158A" w:rsidRPr="00EC2C1C" w:rsidRDefault="0006158A" w:rsidP="005052A2">
      <w:pPr>
        <w:numPr>
          <w:ilvl w:val="0"/>
          <w:numId w:val="24"/>
        </w:numPr>
        <w:tabs>
          <w:tab w:val="left" w:pos="960"/>
        </w:tabs>
        <w:spacing w:after="0" w:line="240" w:lineRule="auto"/>
        <w:ind w:left="0" w:firstLine="958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Тематические недели</w:t>
      </w:r>
    </w:p>
    <w:p w:rsidR="000B7BFA" w:rsidRPr="005052A2" w:rsidRDefault="00714189" w:rsidP="005052A2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52A2">
        <w:rPr>
          <w:rFonts w:ascii="Times New Roman" w:hAnsi="Times New Roman" w:cs="Times New Roman"/>
          <w:b/>
          <w:sz w:val="24"/>
          <w:szCs w:val="24"/>
        </w:rPr>
        <w:t>Подготовка и участие детей в конкурсах, фестивал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16"/>
        <w:gridCol w:w="1161"/>
        <w:gridCol w:w="1277"/>
        <w:gridCol w:w="2034"/>
      </w:tblGrid>
      <w:tr w:rsidR="00E86FA4" w:rsidRPr="005052A2" w:rsidTr="00B97B91">
        <w:tc>
          <w:tcPr>
            <w:tcW w:w="0" w:type="auto"/>
          </w:tcPr>
          <w:p w:rsidR="00BF0214" w:rsidRPr="005052A2" w:rsidRDefault="0006341E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0" w:type="auto"/>
          </w:tcPr>
          <w:p w:rsidR="00BF0214" w:rsidRPr="005052A2" w:rsidRDefault="0006341E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277" w:type="dxa"/>
          </w:tcPr>
          <w:p w:rsidR="00BF0214" w:rsidRPr="005052A2" w:rsidRDefault="0006341E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034" w:type="dxa"/>
          </w:tcPr>
          <w:p w:rsidR="00BF0214" w:rsidRPr="005052A2" w:rsidRDefault="0006341E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E86FA4" w:rsidRPr="005052A2" w:rsidTr="00B97B91">
        <w:tc>
          <w:tcPr>
            <w:tcW w:w="0" w:type="auto"/>
          </w:tcPr>
          <w:p w:rsidR="00BF0214" w:rsidRPr="005052A2" w:rsidRDefault="0006341E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Районный экологический фестиваль</w:t>
            </w:r>
          </w:p>
        </w:tc>
        <w:tc>
          <w:tcPr>
            <w:tcW w:w="0" w:type="auto"/>
          </w:tcPr>
          <w:p w:rsidR="00BF0214" w:rsidRPr="005052A2" w:rsidRDefault="0006341E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1277" w:type="dxa"/>
          </w:tcPr>
          <w:p w:rsidR="00BF0214" w:rsidRPr="005052A2" w:rsidRDefault="0006341E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ти 5-7 лет</w:t>
            </w:r>
          </w:p>
        </w:tc>
        <w:tc>
          <w:tcPr>
            <w:tcW w:w="2034" w:type="dxa"/>
          </w:tcPr>
          <w:p w:rsidR="00BF0214" w:rsidRPr="005052A2" w:rsidRDefault="0006341E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.</w:t>
            </w:r>
            <w:r w:rsidR="00B97B91" w:rsidRPr="00505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6341E" w:rsidRPr="005052A2" w:rsidRDefault="007D2F6A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Леванова Г.Г.</w:t>
            </w:r>
          </w:p>
          <w:p w:rsidR="0006341E" w:rsidRPr="005052A2" w:rsidRDefault="0006341E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Шошина Т.С.</w:t>
            </w:r>
          </w:p>
        </w:tc>
      </w:tr>
      <w:tr w:rsidR="00E86FA4" w:rsidRPr="005052A2" w:rsidTr="00B97B91">
        <w:tc>
          <w:tcPr>
            <w:tcW w:w="0" w:type="auto"/>
          </w:tcPr>
          <w:p w:rsidR="00BF021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Радуга талантов</w:t>
            </w:r>
          </w:p>
        </w:tc>
        <w:tc>
          <w:tcPr>
            <w:tcW w:w="0" w:type="auto"/>
          </w:tcPr>
          <w:p w:rsidR="00BF021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</w:tcPr>
          <w:p w:rsidR="00BF021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034" w:type="dxa"/>
          </w:tcPr>
          <w:p w:rsidR="00BF021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Шайдрова Т.А.</w:t>
            </w:r>
          </w:p>
        </w:tc>
      </w:tr>
      <w:tr w:rsidR="00E86FA4" w:rsidRPr="005052A2" w:rsidTr="00B97B91">
        <w:tc>
          <w:tcPr>
            <w:tcW w:w="0" w:type="auto"/>
          </w:tcPr>
          <w:p w:rsidR="00BF021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мотр-конкурс детского творчества на противопожарную тематику «Помни каждый гражданин: спасенья номер 01»</w:t>
            </w:r>
          </w:p>
        </w:tc>
        <w:tc>
          <w:tcPr>
            <w:tcW w:w="0" w:type="auto"/>
          </w:tcPr>
          <w:p w:rsidR="00BF021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77" w:type="dxa"/>
          </w:tcPr>
          <w:p w:rsidR="00BF021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о 7 лет</w:t>
            </w:r>
          </w:p>
        </w:tc>
        <w:tc>
          <w:tcPr>
            <w:tcW w:w="2034" w:type="dxa"/>
          </w:tcPr>
          <w:p w:rsidR="00BF021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E86FA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86FA4" w:rsidRPr="005052A2" w:rsidTr="00B97B91">
        <w:tc>
          <w:tcPr>
            <w:tcW w:w="0" w:type="auto"/>
          </w:tcPr>
          <w:p w:rsidR="00BF021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Конкурс по легоконструированию</w:t>
            </w:r>
          </w:p>
        </w:tc>
        <w:tc>
          <w:tcPr>
            <w:tcW w:w="0" w:type="auto"/>
          </w:tcPr>
          <w:p w:rsidR="00BF021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</w:tcPr>
          <w:p w:rsidR="00BF021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034" w:type="dxa"/>
          </w:tcPr>
          <w:p w:rsidR="00BF0214" w:rsidRPr="005052A2" w:rsidRDefault="007D2F6A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Шошина Т.С.</w:t>
            </w:r>
          </w:p>
        </w:tc>
      </w:tr>
      <w:tr w:rsidR="00E86FA4" w:rsidRPr="005052A2" w:rsidTr="00B97B91">
        <w:tc>
          <w:tcPr>
            <w:tcW w:w="0" w:type="auto"/>
          </w:tcPr>
          <w:p w:rsidR="00E86FA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lastRenderedPageBreak/>
              <w:t>Творческий конкурс «</w:t>
            </w:r>
            <w:r w:rsidR="007D2F6A" w:rsidRPr="005052A2">
              <w:rPr>
                <w:rFonts w:ascii="Times New Roman" w:hAnsi="Times New Roman"/>
                <w:sz w:val="24"/>
                <w:szCs w:val="24"/>
              </w:rPr>
              <w:t>Прощай, осень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E86FA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7" w:type="dxa"/>
          </w:tcPr>
          <w:p w:rsidR="00E86FA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034" w:type="dxa"/>
          </w:tcPr>
          <w:p w:rsidR="00E86FA4" w:rsidRPr="005052A2" w:rsidRDefault="007D2F6A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Леванова Г.Г.</w:t>
            </w:r>
          </w:p>
        </w:tc>
      </w:tr>
      <w:tr w:rsidR="00E86FA4" w:rsidRPr="005052A2" w:rsidTr="00B97B91">
        <w:tc>
          <w:tcPr>
            <w:tcW w:w="0" w:type="auto"/>
          </w:tcPr>
          <w:p w:rsidR="00E86FA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Конкурс детского творчества «ГТО глазами детей»</w:t>
            </w:r>
          </w:p>
        </w:tc>
        <w:tc>
          <w:tcPr>
            <w:tcW w:w="0" w:type="auto"/>
          </w:tcPr>
          <w:p w:rsidR="00E86FA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7" w:type="dxa"/>
          </w:tcPr>
          <w:p w:rsidR="00E86FA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034" w:type="dxa"/>
          </w:tcPr>
          <w:p w:rsidR="00E86FA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Киселева А.А.</w:t>
            </w:r>
          </w:p>
        </w:tc>
      </w:tr>
      <w:tr w:rsidR="00E86FA4" w:rsidRPr="005052A2" w:rsidTr="00B97B91">
        <w:tc>
          <w:tcPr>
            <w:tcW w:w="0" w:type="auto"/>
          </w:tcPr>
          <w:p w:rsidR="00E86FA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 w:rsidR="00C016A0" w:rsidRPr="005052A2">
              <w:rPr>
                <w:rFonts w:ascii="Times New Roman" w:hAnsi="Times New Roman"/>
                <w:sz w:val="24"/>
                <w:szCs w:val="24"/>
              </w:rPr>
              <w:t>интеллектуальный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 xml:space="preserve"> конкурс «МИР» 1 тур</w:t>
            </w:r>
          </w:p>
        </w:tc>
        <w:tc>
          <w:tcPr>
            <w:tcW w:w="0" w:type="auto"/>
          </w:tcPr>
          <w:p w:rsidR="00E86FA4" w:rsidRPr="005052A2" w:rsidRDefault="00A71D80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77" w:type="dxa"/>
          </w:tcPr>
          <w:p w:rsidR="00E86FA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  <w:tc>
          <w:tcPr>
            <w:tcW w:w="2034" w:type="dxa"/>
          </w:tcPr>
          <w:p w:rsidR="00E86FA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</w:tc>
      </w:tr>
      <w:tr w:rsidR="00E86FA4" w:rsidRPr="005052A2" w:rsidTr="00B97B91">
        <w:tc>
          <w:tcPr>
            <w:tcW w:w="0" w:type="auto"/>
          </w:tcPr>
          <w:p w:rsidR="00E86FA4" w:rsidRPr="005052A2" w:rsidRDefault="00E86FA4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 w:rsidR="00C016A0" w:rsidRPr="005052A2">
              <w:rPr>
                <w:rFonts w:ascii="Times New Roman" w:hAnsi="Times New Roman"/>
                <w:sz w:val="24"/>
                <w:szCs w:val="24"/>
              </w:rPr>
              <w:t xml:space="preserve">интеллектуальный 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C016A0" w:rsidRPr="005052A2">
              <w:rPr>
                <w:rFonts w:ascii="Times New Roman" w:hAnsi="Times New Roman"/>
                <w:sz w:val="24"/>
                <w:szCs w:val="24"/>
              </w:rPr>
              <w:t xml:space="preserve"> «МИР» 2 тур</w:t>
            </w:r>
          </w:p>
        </w:tc>
        <w:tc>
          <w:tcPr>
            <w:tcW w:w="0" w:type="auto"/>
          </w:tcPr>
          <w:p w:rsidR="00E86FA4" w:rsidRPr="005052A2" w:rsidRDefault="00C016A0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C016A0" w:rsidRPr="005052A2" w:rsidRDefault="00C016A0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C016A0" w:rsidRPr="005052A2" w:rsidRDefault="00C016A0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</w:tcPr>
          <w:p w:rsidR="00E86FA4" w:rsidRPr="005052A2" w:rsidRDefault="00C016A0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  <w:p w:rsidR="00C016A0" w:rsidRPr="005052A2" w:rsidRDefault="00C016A0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  <w:p w:rsidR="00C016A0" w:rsidRPr="005052A2" w:rsidRDefault="00C016A0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2034" w:type="dxa"/>
          </w:tcPr>
          <w:p w:rsidR="00E86FA4" w:rsidRPr="005052A2" w:rsidRDefault="00C016A0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ментьева Г.Н</w:t>
            </w:r>
          </w:p>
        </w:tc>
      </w:tr>
      <w:tr w:rsidR="00C016A0" w:rsidRPr="005052A2" w:rsidTr="00B97B91">
        <w:tc>
          <w:tcPr>
            <w:tcW w:w="0" w:type="auto"/>
          </w:tcPr>
          <w:p w:rsidR="00C016A0" w:rsidRPr="005052A2" w:rsidRDefault="00C016A0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еждународный интеллектуальный конкурс «Классики – скоро в школу»</w:t>
            </w:r>
          </w:p>
        </w:tc>
        <w:tc>
          <w:tcPr>
            <w:tcW w:w="0" w:type="auto"/>
          </w:tcPr>
          <w:p w:rsidR="00C016A0" w:rsidRPr="005052A2" w:rsidRDefault="007D2F6A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77" w:type="dxa"/>
          </w:tcPr>
          <w:p w:rsidR="00C016A0" w:rsidRPr="005052A2" w:rsidRDefault="00C016A0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034" w:type="dxa"/>
          </w:tcPr>
          <w:p w:rsidR="00C016A0" w:rsidRPr="005052A2" w:rsidRDefault="00C016A0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ементьева Г.Н</w:t>
            </w:r>
          </w:p>
        </w:tc>
      </w:tr>
      <w:tr w:rsidR="00C016A0" w:rsidRPr="005052A2" w:rsidTr="00B97B91">
        <w:tc>
          <w:tcPr>
            <w:tcW w:w="0" w:type="auto"/>
          </w:tcPr>
          <w:p w:rsidR="00C016A0" w:rsidRPr="005052A2" w:rsidRDefault="00C016A0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Конкурс чтецов «Стихи </w:t>
            </w:r>
            <w:r w:rsidR="007D2F6A" w:rsidRPr="005052A2">
              <w:rPr>
                <w:rFonts w:ascii="Times New Roman" w:hAnsi="Times New Roman"/>
                <w:sz w:val="24"/>
                <w:szCs w:val="24"/>
              </w:rPr>
              <w:t>на театральных подмостках</w:t>
            </w:r>
            <w:r w:rsidRPr="005052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C016A0" w:rsidRPr="005052A2" w:rsidRDefault="007D2F6A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77" w:type="dxa"/>
          </w:tcPr>
          <w:p w:rsidR="00C016A0" w:rsidRPr="005052A2" w:rsidRDefault="00C016A0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  <w:tc>
          <w:tcPr>
            <w:tcW w:w="2034" w:type="dxa"/>
          </w:tcPr>
          <w:p w:rsidR="00C016A0" w:rsidRPr="005052A2" w:rsidRDefault="00C016A0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. воспитатели</w:t>
            </w:r>
          </w:p>
          <w:p w:rsidR="00C016A0" w:rsidRPr="005052A2" w:rsidRDefault="00C016A0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97B91" w:rsidRPr="005052A2" w:rsidTr="00B97B91">
        <w:tc>
          <w:tcPr>
            <w:tcW w:w="0" w:type="auto"/>
          </w:tcPr>
          <w:p w:rsidR="00B97B91" w:rsidRPr="005052A2" w:rsidRDefault="001B0E51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Творческий фестиваль по ПДДТТ «Юному пешеходу – безопасную дорогу!»</w:t>
            </w:r>
          </w:p>
        </w:tc>
        <w:tc>
          <w:tcPr>
            <w:tcW w:w="0" w:type="auto"/>
          </w:tcPr>
          <w:p w:rsidR="00B97B91" w:rsidRPr="005052A2" w:rsidRDefault="007D2F6A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77" w:type="dxa"/>
          </w:tcPr>
          <w:p w:rsidR="00B97B91" w:rsidRPr="005052A2" w:rsidRDefault="001B0E51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034" w:type="dxa"/>
          </w:tcPr>
          <w:p w:rsidR="00B97B91" w:rsidRPr="005052A2" w:rsidRDefault="001B0E51" w:rsidP="005052A2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Киселева А.А.</w:t>
            </w:r>
          </w:p>
        </w:tc>
      </w:tr>
    </w:tbl>
    <w:p w:rsidR="00C34F21" w:rsidRPr="005052A2" w:rsidRDefault="00C34F21" w:rsidP="00505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F21" w:rsidRPr="005052A2" w:rsidRDefault="00C34F21" w:rsidP="00505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2A2">
        <w:rPr>
          <w:rFonts w:ascii="Times New Roman" w:hAnsi="Times New Roman" w:cs="Times New Roman"/>
          <w:b/>
          <w:sz w:val="24"/>
          <w:szCs w:val="24"/>
          <w:u w:val="single"/>
        </w:rPr>
        <w:t>Работа с социальными партнерами</w:t>
      </w:r>
    </w:p>
    <w:p w:rsidR="0006158A" w:rsidRPr="005052A2" w:rsidRDefault="0006158A" w:rsidP="0050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Задачи:</w:t>
      </w:r>
    </w:p>
    <w:p w:rsidR="00A36B7E" w:rsidRPr="005052A2" w:rsidRDefault="00A36B7E" w:rsidP="005052A2">
      <w:pPr>
        <w:pStyle w:val="a3"/>
        <w:numPr>
          <w:ilvl w:val="0"/>
          <w:numId w:val="41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52A2">
        <w:rPr>
          <w:rFonts w:ascii="Times New Roman" w:hAnsi="Times New Roman"/>
          <w:color w:val="000000"/>
          <w:sz w:val="24"/>
          <w:szCs w:val="24"/>
        </w:rPr>
        <w:t>Продолжить и активизировать работу с соцпартнерами в рамках долгосрочных проектов. Обратить особое внимание на работу проекта «Теплые ладошки»</w:t>
      </w:r>
    </w:p>
    <w:p w:rsidR="0006158A" w:rsidRPr="005052A2" w:rsidRDefault="00A36B7E" w:rsidP="00505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2A2">
        <w:rPr>
          <w:rFonts w:ascii="Times New Roman" w:hAnsi="Times New Roman" w:cs="Times New Roman"/>
          <w:color w:val="000000"/>
          <w:sz w:val="24"/>
          <w:szCs w:val="24"/>
        </w:rPr>
        <w:t>Привлечение социальных партнеров к реализации воспитательн0-образовательных задач дошкольного учреждения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32"/>
        <w:gridCol w:w="5424"/>
        <w:gridCol w:w="2172"/>
      </w:tblGrid>
      <w:tr w:rsidR="00C34F21" w:rsidRPr="005052A2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C34F21" w:rsidRPr="005052A2" w:rsidTr="006851B1">
        <w:tc>
          <w:tcPr>
            <w:tcW w:w="1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Учреждения образования:</w:t>
            </w:r>
          </w:p>
        </w:tc>
      </w:tr>
      <w:tr w:rsidR="00C34F21" w:rsidRPr="005052A2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 МОУ средняя школа №2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numPr>
                <w:ilvl w:val="0"/>
                <w:numId w:val="14"/>
              </w:numPr>
              <w:tabs>
                <w:tab w:val="num" w:pos="151"/>
                <w:tab w:val="left" w:pos="33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Участие в мероприятиях Ресурсного центра по ПДДТ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tabs>
                <w:tab w:val="left" w:pos="260"/>
              </w:tabs>
              <w:ind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о плану центра</w:t>
            </w:r>
          </w:p>
        </w:tc>
      </w:tr>
      <w:tr w:rsidR="00C34F21" w:rsidRPr="005052A2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МОБУ ДОД Дом детского творче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редоставление услуги по дополнительному образованию:</w:t>
            </w:r>
          </w:p>
          <w:p w:rsidR="00C34F21" w:rsidRPr="005052A2" w:rsidRDefault="00C34F21" w:rsidP="005052A2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 Кружок «Занимательная этнография» для детей 6-7 лет (рук-ль Ручканова С.В.)</w:t>
            </w:r>
          </w:p>
          <w:p w:rsidR="00C34F21" w:rsidRPr="005052A2" w:rsidRDefault="00C34F21" w:rsidP="005052A2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Кружок по легоконструированию «Техносфера» (для детей 5-7 лет) (рук-ль Митрофанов А.В.)</w:t>
            </w:r>
          </w:p>
          <w:p w:rsidR="00C34F21" w:rsidRPr="005052A2" w:rsidRDefault="00C34F21" w:rsidP="005052A2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Участие в конкурсах, смотрах, фестивалях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tabs>
                <w:tab w:val="left" w:pos="57"/>
                <w:tab w:val="left" w:pos="114"/>
                <w:tab w:val="left" w:pos="398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34F21" w:rsidRPr="005052A2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МУДО «Гаврилов-Ямская ДЮСШ» «Спринт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редоставление услуги по дополнительному образованию</w:t>
            </w:r>
          </w:p>
          <w:p w:rsidR="00C34F21" w:rsidRPr="005052A2" w:rsidRDefault="00C34F21" w:rsidP="005052A2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Физкультурно-оздоровительный кружок «Малыши –крепыши» (для детей 5-7 лет( (рук-ль Киселева А.А.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tabs>
                <w:tab w:val="left" w:pos="260"/>
                <w:tab w:val="left" w:pos="8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34F21" w:rsidRPr="005052A2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Учреждения культу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Pr="005052A2" w:rsidRDefault="00C34F21" w:rsidP="005052A2">
            <w:p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Pr="005052A2" w:rsidRDefault="00C34F21" w:rsidP="005052A2">
            <w:pPr>
              <w:tabs>
                <w:tab w:val="num" w:pos="118"/>
                <w:tab w:val="left" w:pos="260"/>
              </w:tabs>
              <w:ind w:left="402" w:right="707" w:hanging="3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F21" w:rsidRPr="005052A2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й дом культуры «Текстильщик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Театрализованные представления</w:t>
            </w:r>
          </w:p>
          <w:p w:rsidR="00C34F21" w:rsidRPr="005052A2" w:rsidRDefault="00C34F21" w:rsidP="005052A2">
            <w:pPr>
              <w:ind w:left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«Прощание с масленицей»</w:t>
            </w:r>
          </w:p>
          <w:p w:rsidR="00A36B7E" w:rsidRPr="005052A2" w:rsidRDefault="00A36B7E" w:rsidP="005052A2">
            <w:pPr>
              <w:pStyle w:val="a3"/>
              <w:numPr>
                <w:ilvl w:val="0"/>
                <w:numId w:val="14"/>
              </w:numPr>
              <w:tabs>
                <w:tab w:val="clear" w:pos="1211"/>
                <w:tab w:val="num" w:pos="317"/>
              </w:tabs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52A2">
              <w:rPr>
                <w:rFonts w:ascii="Times New Roman" w:eastAsia="Calibri" w:hAnsi="Times New Roman"/>
                <w:sz w:val="24"/>
                <w:szCs w:val="24"/>
              </w:rPr>
              <w:t>Мастер-классы в рамках календарного воспитательного пла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о графику ДК</w:t>
            </w:r>
          </w:p>
        </w:tc>
      </w:tr>
      <w:tr w:rsidR="00C34F21" w:rsidRPr="005052A2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МБУК Гаврилов-Ямская межпоселенческая библиоте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BC1507" w:rsidP="005052A2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рограммы и экскурсии по календарно-тематическому планированию</w:t>
            </w:r>
            <w:r w:rsidR="00C34F21" w:rsidRPr="00505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Pr="005052A2" w:rsidRDefault="00C34F21" w:rsidP="005052A2">
            <w:pPr>
              <w:tabs>
                <w:tab w:val="left" w:pos="2"/>
              </w:tabs>
              <w:ind w:left="2"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 течение года (раз в месяц)</w:t>
            </w:r>
          </w:p>
        </w:tc>
      </w:tr>
      <w:tr w:rsidR="00C34F21" w:rsidRPr="005052A2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Pr="005052A2" w:rsidRDefault="00C34F21" w:rsidP="005052A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узей-мастерская «Энергия меч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Pr="005052A2" w:rsidRDefault="00851904" w:rsidP="005052A2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Экскурсии, мастер-класы по теме недел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Pr="005052A2" w:rsidRDefault="00C34F21" w:rsidP="005052A2">
            <w:pPr>
              <w:tabs>
                <w:tab w:val="left" w:pos="260"/>
              </w:tabs>
              <w:ind w:left="402"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F21" w:rsidRPr="005052A2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Выездные театры г Ярославля и РФ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пектакли в соответствии с календарной темо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Pr="005052A2" w:rsidRDefault="00C34F21" w:rsidP="005052A2">
            <w:pPr>
              <w:tabs>
                <w:tab w:val="left" w:pos="260"/>
              </w:tabs>
              <w:ind w:left="402"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F21" w:rsidRPr="005052A2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Учреждения здравохран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Pr="005052A2" w:rsidRDefault="00C34F21" w:rsidP="005052A2">
            <w:p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Pr="005052A2" w:rsidRDefault="00C34F21" w:rsidP="005052A2">
            <w:pPr>
              <w:tabs>
                <w:tab w:val="num" w:pos="118"/>
                <w:tab w:val="left" w:pos="260"/>
              </w:tabs>
              <w:ind w:left="402" w:right="707" w:hanging="3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F21" w:rsidRPr="005052A2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Гаврилов-Ямская поликли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медицинский осмотр детей педиатром </w:t>
            </w:r>
          </w:p>
          <w:p w:rsidR="00C34F21" w:rsidRPr="005052A2" w:rsidRDefault="00C34F21" w:rsidP="005052A2">
            <w:pPr>
              <w:numPr>
                <w:ilvl w:val="0"/>
                <w:numId w:val="14"/>
              </w:num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медицинский осмотр детей специалистами –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Pr="005052A2" w:rsidRDefault="00C34F21" w:rsidP="005052A2">
            <w:pPr>
              <w:tabs>
                <w:tab w:val="left" w:pos="260"/>
                <w:tab w:val="left" w:pos="994"/>
                <w:tab w:val="left" w:pos="1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C34F21" w:rsidRPr="005052A2" w:rsidRDefault="00C34F21" w:rsidP="005052A2">
            <w:pPr>
              <w:tabs>
                <w:tab w:val="left" w:pos="260"/>
                <w:tab w:val="left" w:pos="994"/>
                <w:tab w:val="left" w:pos="11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раз в год,</w:t>
            </w:r>
          </w:p>
        </w:tc>
      </w:tr>
      <w:tr w:rsidR="00C34F21" w:rsidRPr="005052A2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оциальные учрежд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Pr="005052A2" w:rsidRDefault="00C34F21" w:rsidP="005052A2">
            <w:pPr>
              <w:tabs>
                <w:tab w:val="num" w:pos="151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1" w:rsidRPr="005052A2" w:rsidRDefault="00C34F21" w:rsidP="005052A2">
            <w:pPr>
              <w:tabs>
                <w:tab w:val="num" w:pos="118"/>
                <w:tab w:val="left" w:pos="260"/>
              </w:tabs>
              <w:ind w:left="402" w:right="707" w:hanging="3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F21" w:rsidRPr="005052A2" w:rsidTr="005520A2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ГБУ СО ЯО Гаврилов-Ямский дом-интернат для престарелых и 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C34F21" w:rsidP="005052A2">
            <w:pPr>
              <w:numPr>
                <w:ilvl w:val="0"/>
                <w:numId w:val="15"/>
              </w:numPr>
              <w:tabs>
                <w:tab w:val="num" w:pos="293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оздравления к дню пожилого человека</w:t>
            </w:r>
          </w:p>
          <w:p w:rsidR="006851B1" w:rsidRPr="005052A2" w:rsidRDefault="006851B1" w:rsidP="005052A2">
            <w:pPr>
              <w:numPr>
                <w:ilvl w:val="0"/>
                <w:numId w:val="15"/>
              </w:numPr>
              <w:tabs>
                <w:tab w:val="num" w:pos="293"/>
              </w:tabs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разничная программа ко дню Побед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21" w:rsidRPr="005052A2" w:rsidRDefault="006851B1" w:rsidP="005052A2">
            <w:pPr>
              <w:tabs>
                <w:tab w:val="left" w:pos="260"/>
              </w:tabs>
              <w:ind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о</w:t>
            </w:r>
            <w:r w:rsidR="00C34F21" w:rsidRPr="005052A2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6851B1" w:rsidRPr="005052A2" w:rsidRDefault="006851B1" w:rsidP="005052A2">
            <w:pPr>
              <w:tabs>
                <w:tab w:val="left" w:pos="260"/>
              </w:tabs>
              <w:ind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C34F21" w:rsidRPr="005052A2" w:rsidRDefault="00C34F21" w:rsidP="0050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21" w:rsidRPr="005052A2" w:rsidRDefault="00C34F21" w:rsidP="00505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2A2">
        <w:rPr>
          <w:rFonts w:ascii="Times New Roman" w:hAnsi="Times New Roman" w:cs="Times New Roman"/>
          <w:b/>
          <w:sz w:val="24"/>
          <w:szCs w:val="24"/>
          <w:u w:val="single"/>
        </w:rPr>
        <w:t>Досуги и развлечения</w:t>
      </w:r>
    </w:p>
    <w:p w:rsidR="00C34F21" w:rsidRPr="005052A2" w:rsidRDefault="00C34F21" w:rsidP="0050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День дошкольного работника (сентябрь)</w:t>
      </w:r>
    </w:p>
    <w:p w:rsidR="00C34F21" w:rsidRPr="005052A2" w:rsidRDefault="00C34F21" w:rsidP="0050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Праздник осени (октябрь, по возрастным группам)</w:t>
      </w:r>
    </w:p>
    <w:p w:rsidR="00C34F21" w:rsidRPr="005052A2" w:rsidRDefault="00C34F21" w:rsidP="0050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Новогодний калейдоскоп (декабрь, по возрастным группам)</w:t>
      </w:r>
    </w:p>
    <w:p w:rsidR="00C34F21" w:rsidRPr="005052A2" w:rsidRDefault="00C34F21" w:rsidP="0050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День рождения детского сада (февраль)</w:t>
      </w:r>
    </w:p>
    <w:p w:rsidR="00C34F21" w:rsidRPr="005052A2" w:rsidRDefault="00C34F21" w:rsidP="0050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Конкурс чтецов (24-30 марта)</w:t>
      </w:r>
    </w:p>
    <w:p w:rsidR="00C34F21" w:rsidRPr="005052A2" w:rsidRDefault="00C34F21" w:rsidP="0050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Спортивный праздник (февраль, по возрастным группам)</w:t>
      </w:r>
    </w:p>
    <w:p w:rsidR="00C34F21" w:rsidRPr="005052A2" w:rsidRDefault="00C34F21" w:rsidP="0050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«Самые любимые» (март, по возрастным группам)</w:t>
      </w:r>
    </w:p>
    <w:p w:rsidR="00C34F21" w:rsidRPr="005052A2" w:rsidRDefault="00C34F21" w:rsidP="0050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«Весна идет – весне дорогу!» (апрель)</w:t>
      </w:r>
    </w:p>
    <w:p w:rsidR="00C34F21" w:rsidRPr="005052A2" w:rsidRDefault="00C34F21" w:rsidP="005052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«Этих дней не смолкнет слава» (май)</w:t>
      </w:r>
    </w:p>
    <w:p w:rsidR="00C34F21" w:rsidRPr="005052A2" w:rsidRDefault="00C34F21" w:rsidP="005052A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34F21" w:rsidRPr="005052A2" w:rsidRDefault="00C34F21" w:rsidP="005052A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052A2">
        <w:rPr>
          <w:rFonts w:ascii="Times New Roman" w:hAnsi="Times New Roman" w:cs="Times New Roman"/>
          <w:b/>
          <w:iCs/>
          <w:sz w:val="24"/>
          <w:szCs w:val="24"/>
          <w:u w:val="single"/>
        </w:rPr>
        <w:t>Работа с одаренными детьми</w:t>
      </w:r>
    </w:p>
    <w:p w:rsidR="00C34F21" w:rsidRPr="005052A2" w:rsidRDefault="00C34F21" w:rsidP="0050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iCs/>
          <w:sz w:val="24"/>
          <w:szCs w:val="24"/>
        </w:rPr>
        <w:t>Организация работы студий по интересам для воспитанников детского сада 4-7 лет»</w:t>
      </w:r>
    </w:p>
    <w:p w:rsidR="00C34F21" w:rsidRPr="005052A2" w:rsidRDefault="00C34F21" w:rsidP="005052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 xml:space="preserve">Музыкальная студия «До-ми-солька» </w:t>
      </w:r>
    </w:p>
    <w:p w:rsidR="00C34F21" w:rsidRPr="005052A2" w:rsidRDefault="00C34F21" w:rsidP="005052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 xml:space="preserve">Творческая студия «Я творю мир», </w:t>
      </w:r>
    </w:p>
    <w:p w:rsidR="00C34F21" w:rsidRPr="00EC2C1C" w:rsidRDefault="00C34F21" w:rsidP="00EC2C1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2A2">
        <w:rPr>
          <w:rFonts w:ascii="Times New Roman" w:hAnsi="Times New Roman" w:cs="Times New Roman"/>
          <w:sz w:val="24"/>
          <w:szCs w:val="24"/>
        </w:rPr>
        <w:t>Студия «Познавайка»</w:t>
      </w:r>
    </w:p>
    <w:p w:rsidR="00C34F21" w:rsidRPr="005052A2" w:rsidRDefault="00C34F21" w:rsidP="00505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2A2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</w:p>
    <w:p w:rsidR="00DF1E49" w:rsidRPr="005052A2" w:rsidRDefault="00DF1E49" w:rsidP="00505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2A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E794E" w:rsidRPr="005052A2" w:rsidRDefault="00DF1E49" w:rsidP="005052A2">
      <w:pPr>
        <w:pStyle w:val="a3"/>
        <w:numPr>
          <w:ilvl w:val="3"/>
          <w:numId w:val="26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5052A2">
        <w:rPr>
          <w:rFonts w:ascii="Times New Roman" w:hAnsi="Times New Roman"/>
          <w:sz w:val="24"/>
          <w:szCs w:val="24"/>
        </w:rPr>
        <w:lastRenderedPageBreak/>
        <w:t xml:space="preserve">информирование об особенностях реализуемой в ДОО образовательной программы; </w:t>
      </w:r>
    </w:p>
    <w:p w:rsidR="00DF1E49" w:rsidRPr="005052A2" w:rsidRDefault="000E794E" w:rsidP="005052A2">
      <w:pPr>
        <w:pStyle w:val="a3"/>
        <w:numPr>
          <w:ilvl w:val="3"/>
          <w:numId w:val="26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5052A2">
        <w:rPr>
          <w:rFonts w:ascii="Times New Roman" w:hAnsi="Times New Roman"/>
          <w:sz w:val="24"/>
          <w:szCs w:val="24"/>
        </w:rPr>
        <w:t>а</w:t>
      </w:r>
      <w:r w:rsidR="00DF1E49" w:rsidRPr="005052A2">
        <w:rPr>
          <w:rFonts w:ascii="Times New Roman" w:hAnsi="Times New Roman"/>
          <w:sz w:val="24"/>
          <w:szCs w:val="24"/>
        </w:rPr>
        <w:t>ктивизировать работу педагогов по организации просветительской работы с родителями по вопросам воспитания и развития детей</w:t>
      </w:r>
      <w:r w:rsidRPr="005052A2">
        <w:rPr>
          <w:rFonts w:ascii="Times New Roman" w:hAnsi="Times New Roman"/>
          <w:sz w:val="24"/>
          <w:szCs w:val="24"/>
        </w:rPr>
        <w:t>;</w:t>
      </w:r>
    </w:p>
    <w:p w:rsidR="000E794E" w:rsidRPr="005052A2" w:rsidRDefault="000E794E" w:rsidP="005052A2">
      <w:pPr>
        <w:pStyle w:val="a3"/>
        <w:numPr>
          <w:ilvl w:val="3"/>
          <w:numId w:val="26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5052A2">
        <w:rPr>
          <w:rFonts w:ascii="Times New Roman" w:hAnsi="Times New Roman"/>
          <w:sz w:val="24"/>
          <w:szCs w:val="24"/>
        </w:rPr>
        <w:t>вовлечение родителей (законных представителей) в образовательный процесс.</w:t>
      </w:r>
    </w:p>
    <w:p w:rsidR="00C34F21" w:rsidRPr="005052A2" w:rsidRDefault="00C34F21" w:rsidP="005052A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52A2">
        <w:rPr>
          <w:rFonts w:ascii="Times New Roman" w:hAnsi="Times New Roman" w:cs="Times New Roman"/>
          <w:sz w:val="24"/>
          <w:szCs w:val="24"/>
          <w:u w:val="single"/>
        </w:rPr>
        <w:t>Мероприятия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96"/>
        <w:gridCol w:w="10636"/>
        <w:gridCol w:w="1622"/>
        <w:gridCol w:w="2014"/>
      </w:tblGrid>
      <w:tr w:rsidR="00EF1749" w:rsidRPr="005052A2" w:rsidTr="000E794E">
        <w:tc>
          <w:tcPr>
            <w:tcW w:w="0" w:type="auto"/>
          </w:tcPr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0" w:type="auto"/>
          </w:tcPr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</w:tcPr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F1749" w:rsidRPr="005052A2" w:rsidTr="000E794E">
        <w:tc>
          <w:tcPr>
            <w:tcW w:w="0" w:type="auto"/>
          </w:tcPr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F1749" w:rsidRPr="005052A2" w:rsidRDefault="00EF1749" w:rsidP="005052A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Организация работы в удаленном доступе (консультации, опросы по темам педагогов, опрос по удовлетворенности образовательным процессом; информирование о происходящих в ДОУ мероприятиях)</w:t>
            </w:r>
          </w:p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0" w:type="auto"/>
          </w:tcPr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EF1749" w:rsidRPr="005052A2" w:rsidTr="000E794E">
        <w:tc>
          <w:tcPr>
            <w:tcW w:w="0" w:type="auto"/>
          </w:tcPr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F1749" w:rsidRPr="005052A2" w:rsidRDefault="00EF1749" w:rsidP="005052A2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52A2">
              <w:rPr>
                <w:rFonts w:ascii="Times New Roman" w:eastAsia="Calibri" w:hAnsi="Times New Roman"/>
                <w:sz w:val="24"/>
                <w:szCs w:val="24"/>
              </w:rPr>
              <w:t>Проведение групповых родительских собраний «Новая образовательная программа детского сада»</w:t>
            </w:r>
          </w:p>
        </w:tc>
        <w:tc>
          <w:tcPr>
            <w:tcW w:w="0" w:type="auto"/>
          </w:tcPr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F1749" w:rsidRPr="005052A2" w:rsidTr="000E794E">
        <w:tc>
          <w:tcPr>
            <w:tcW w:w="0" w:type="auto"/>
          </w:tcPr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F1749" w:rsidRDefault="00EF1749" w:rsidP="005052A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Проведение групповых родительских собраний, направленных на формирование педагогической компетенции родителей по вопросам воспитания и развития детей дошкольного возраста</w:t>
            </w:r>
            <w:r w:rsidR="000A5D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5D72" w:rsidRDefault="000A5D72" w:rsidP="000A5D72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Готовность к обучению в школе»</w:t>
            </w:r>
          </w:p>
          <w:p w:rsidR="000A5D72" w:rsidRDefault="000A5D72" w:rsidP="000A5D72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собенности кризисного развития 7 лет»</w:t>
            </w:r>
          </w:p>
          <w:p w:rsidR="000A5D72" w:rsidRDefault="000A5D72" w:rsidP="000A5D72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ризис трех лет»</w:t>
            </w:r>
          </w:p>
          <w:p w:rsidR="0025677D" w:rsidRDefault="0025677D" w:rsidP="000A5D72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Влияние родительских установок на развитие детей» </w:t>
            </w:r>
          </w:p>
          <w:p w:rsidR="000A5D72" w:rsidRDefault="000A5D72" w:rsidP="000A5D72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Интеллектуальное развитие детей 5-6 лет»</w:t>
            </w:r>
          </w:p>
          <w:p w:rsidR="00EF1749" w:rsidRPr="005052A2" w:rsidRDefault="000A5D72" w:rsidP="00EC2C1C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="0025677D">
              <w:rPr>
                <w:rFonts w:ascii="Times New Roman" w:hAnsi="Times New Roman"/>
                <w:sz w:val="24"/>
                <w:szCs w:val="24"/>
              </w:rPr>
              <w:t>Формирование культурно-гигиенических навыков у детей раннего возра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октябрь-май</w:t>
            </w:r>
          </w:p>
        </w:tc>
        <w:tc>
          <w:tcPr>
            <w:tcW w:w="0" w:type="auto"/>
          </w:tcPr>
          <w:p w:rsidR="00EF1749" w:rsidRDefault="0025677D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</w:t>
            </w:r>
            <w:r w:rsidR="00EF1749" w:rsidRPr="005052A2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25677D" w:rsidRPr="005052A2" w:rsidRDefault="0025677D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EF1749" w:rsidRPr="005052A2" w:rsidTr="000E794E">
        <w:tc>
          <w:tcPr>
            <w:tcW w:w="0" w:type="auto"/>
          </w:tcPr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F1749" w:rsidRPr="005052A2" w:rsidRDefault="00EF1749" w:rsidP="005052A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Общее родительское собрание: «Публичный отчет» </w:t>
            </w:r>
          </w:p>
        </w:tc>
        <w:tc>
          <w:tcPr>
            <w:tcW w:w="0" w:type="auto"/>
          </w:tcPr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EF1749" w:rsidRPr="005052A2" w:rsidTr="000E794E">
        <w:tc>
          <w:tcPr>
            <w:tcW w:w="0" w:type="auto"/>
          </w:tcPr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F1749" w:rsidRPr="005052A2" w:rsidRDefault="00EF1749" w:rsidP="005052A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Дни открытых дверей (два раза в год)</w:t>
            </w:r>
          </w:p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EF1749" w:rsidRPr="005052A2" w:rsidTr="000E794E">
        <w:tc>
          <w:tcPr>
            <w:tcW w:w="0" w:type="auto"/>
          </w:tcPr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F1749" w:rsidRPr="005052A2" w:rsidRDefault="00EF1749" w:rsidP="005052A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 xml:space="preserve">Конкурс семейных исследовательских проектов «Я познаю мир» </w:t>
            </w:r>
          </w:p>
          <w:p w:rsidR="00EF1749" w:rsidRPr="005052A2" w:rsidRDefault="00EF1749" w:rsidP="005052A2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EF1749" w:rsidRPr="005052A2" w:rsidRDefault="00EF1749" w:rsidP="005052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2A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C34F21" w:rsidRPr="005052A2" w:rsidRDefault="00C34F21" w:rsidP="00505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94E" w:rsidRPr="005052A2" w:rsidRDefault="000E794E" w:rsidP="005052A2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sectPr w:rsidR="000E794E" w:rsidRPr="005052A2" w:rsidSect="009E64C7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78" w:rsidRDefault="00332078" w:rsidP="009E64C7">
      <w:pPr>
        <w:spacing w:after="0" w:line="240" w:lineRule="auto"/>
      </w:pPr>
      <w:r>
        <w:separator/>
      </w:r>
    </w:p>
  </w:endnote>
  <w:endnote w:type="continuationSeparator" w:id="0">
    <w:p w:rsidR="00332078" w:rsidRDefault="00332078" w:rsidP="009E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094734"/>
      <w:docPartObj>
        <w:docPartGallery w:val="Page Numbers (Bottom of Page)"/>
        <w:docPartUnique/>
      </w:docPartObj>
    </w:sdtPr>
    <w:sdtContent>
      <w:p w:rsidR="000A5D72" w:rsidRDefault="000A5D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C1C">
          <w:rPr>
            <w:noProof/>
          </w:rPr>
          <w:t>13</w:t>
        </w:r>
        <w:r>
          <w:fldChar w:fldCharType="end"/>
        </w:r>
      </w:p>
    </w:sdtContent>
  </w:sdt>
  <w:p w:rsidR="000A5D72" w:rsidRDefault="000A5D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78" w:rsidRDefault="00332078" w:rsidP="009E64C7">
      <w:pPr>
        <w:spacing w:after="0" w:line="240" w:lineRule="auto"/>
      </w:pPr>
      <w:r>
        <w:separator/>
      </w:r>
    </w:p>
  </w:footnote>
  <w:footnote w:type="continuationSeparator" w:id="0">
    <w:p w:rsidR="00332078" w:rsidRDefault="00332078" w:rsidP="009E6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D72" w:rsidRDefault="000A5D72">
    <w:pPr>
      <w:pStyle w:val="a5"/>
    </w:pPr>
    <w:r>
      <w:t>МДОУ «детский сад №1 «Теремок» План работы на 2023/24 уч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F1B"/>
    <w:multiLevelType w:val="hybridMultilevel"/>
    <w:tmpl w:val="15C22D76"/>
    <w:lvl w:ilvl="0" w:tplc="3CF4B22E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F24B2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AF7A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D29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2D842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217D4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80268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E32B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6764E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0659"/>
    <w:multiLevelType w:val="hybridMultilevel"/>
    <w:tmpl w:val="69208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51A6"/>
    <w:multiLevelType w:val="hybridMultilevel"/>
    <w:tmpl w:val="107A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FDB"/>
    <w:multiLevelType w:val="hybridMultilevel"/>
    <w:tmpl w:val="4E2EBCD8"/>
    <w:lvl w:ilvl="0" w:tplc="36C6A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A2C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C05A2"/>
    <w:multiLevelType w:val="hybridMultilevel"/>
    <w:tmpl w:val="4E740CA0"/>
    <w:lvl w:ilvl="0" w:tplc="45427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83DA8"/>
    <w:multiLevelType w:val="hybridMultilevel"/>
    <w:tmpl w:val="0A2A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F6555"/>
    <w:multiLevelType w:val="hybridMultilevel"/>
    <w:tmpl w:val="80189FE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15842A3C"/>
    <w:multiLevelType w:val="hybridMultilevel"/>
    <w:tmpl w:val="E19CD4F0"/>
    <w:lvl w:ilvl="0" w:tplc="9BBAD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28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E4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E0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84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81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A4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83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86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1D17F6"/>
    <w:multiLevelType w:val="hybridMultilevel"/>
    <w:tmpl w:val="934AE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172"/>
    <w:multiLevelType w:val="hybridMultilevel"/>
    <w:tmpl w:val="D66C8042"/>
    <w:lvl w:ilvl="0" w:tplc="9BC688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10C27"/>
    <w:multiLevelType w:val="hybridMultilevel"/>
    <w:tmpl w:val="ED02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7428"/>
    <w:multiLevelType w:val="hybridMultilevel"/>
    <w:tmpl w:val="F2123022"/>
    <w:lvl w:ilvl="0" w:tplc="ED56BE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827F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6258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8219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0EC6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CCB2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45DB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8718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44FE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57CC4"/>
    <w:multiLevelType w:val="hybridMultilevel"/>
    <w:tmpl w:val="A254E8E6"/>
    <w:lvl w:ilvl="0" w:tplc="3CF4B2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A21A9"/>
    <w:multiLevelType w:val="hybridMultilevel"/>
    <w:tmpl w:val="F76CB07A"/>
    <w:lvl w:ilvl="0" w:tplc="3CF4B22E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91474F"/>
    <w:multiLevelType w:val="hybridMultilevel"/>
    <w:tmpl w:val="93548836"/>
    <w:lvl w:ilvl="0" w:tplc="0419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909E8"/>
    <w:multiLevelType w:val="hybridMultilevel"/>
    <w:tmpl w:val="7954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6413"/>
    <w:multiLevelType w:val="hybridMultilevel"/>
    <w:tmpl w:val="F1305770"/>
    <w:lvl w:ilvl="0" w:tplc="CD224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E0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8E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85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EB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A4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61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8F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2C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8F2306"/>
    <w:multiLevelType w:val="hybridMultilevel"/>
    <w:tmpl w:val="CA9EBF72"/>
    <w:lvl w:ilvl="0" w:tplc="18AA7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C2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5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AA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04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E0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A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C2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CF2C3A"/>
    <w:multiLevelType w:val="hybridMultilevel"/>
    <w:tmpl w:val="C5640E54"/>
    <w:lvl w:ilvl="0" w:tplc="8A204DE4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45445"/>
    <w:multiLevelType w:val="multilevel"/>
    <w:tmpl w:val="DA324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i w:val="0"/>
      </w:rPr>
    </w:lvl>
  </w:abstractNum>
  <w:abstractNum w:abstractNumId="20" w15:restartNumberingAfterBreak="0">
    <w:nsid w:val="45243D43"/>
    <w:multiLevelType w:val="hybridMultilevel"/>
    <w:tmpl w:val="FAE84ED2"/>
    <w:lvl w:ilvl="0" w:tplc="52062B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AD9B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8151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A51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0A24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E8C6A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A1B18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876C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3C250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C77AC"/>
    <w:multiLevelType w:val="hybridMultilevel"/>
    <w:tmpl w:val="7840A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B21C6"/>
    <w:multiLevelType w:val="hybridMultilevel"/>
    <w:tmpl w:val="C5780EF6"/>
    <w:lvl w:ilvl="0" w:tplc="33E8C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C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E7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ED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22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20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40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B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0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695BC5"/>
    <w:multiLevelType w:val="hybridMultilevel"/>
    <w:tmpl w:val="61404210"/>
    <w:lvl w:ilvl="0" w:tplc="D362E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C5E34"/>
    <w:multiLevelType w:val="hybridMultilevel"/>
    <w:tmpl w:val="75F4AA7A"/>
    <w:lvl w:ilvl="0" w:tplc="7E564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ED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8E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4E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E8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6C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C1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AC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2E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3647351"/>
    <w:multiLevelType w:val="hybridMultilevel"/>
    <w:tmpl w:val="6E5C2A50"/>
    <w:lvl w:ilvl="0" w:tplc="9A7CF4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447D9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83DD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A011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6D2D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006D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E0A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2937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AA0D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E77C7"/>
    <w:multiLevelType w:val="hybridMultilevel"/>
    <w:tmpl w:val="DF68429C"/>
    <w:lvl w:ilvl="0" w:tplc="CC682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4F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80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AF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40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6D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C9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A2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6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8D16E2"/>
    <w:multiLevelType w:val="hybridMultilevel"/>
    <w:tmpl w:val="1BECA456"/>
    <w:lvl w:ilvl="0" w:tplc="24761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C0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42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66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AC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8E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E3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00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0F7922"/>
    <w:multiLevelType w:val="hybridMultilevel"/>
    <w:tmpl w:val="8E141832"/>
    <w:lvl w:ilvl="0" w:tplc="7DCC9340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BEE4E8AA">
      <w:start w:val="1"/>
      <w:numFmt w:val="decimal"/>
      <w:lvlText w:val="%2."/>
      <w:lvlJc w:val="left"/>
      <w:pPr>
        <w:ind w:left="110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9" w15:restartNumberingAfterBreak="0">
    <w:nsid w:val="59B23ECC"/>
    <w:multiLevelType w:val="hybridMultilevel"/>
    <w:tmpl w:val="9F0E4DD4"/>
    <w:lvl w:ilvl="0" w:tplc="18087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EF1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D0C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39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0B7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65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48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2E5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0F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455BF"/>
    <w:multiLevelType w:val="hybridMultilevel"/>
    <w:tmpl w:val="ACBACDE0"/>
    <w:lvl w:ilvl="0" w:tplc="C6460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E1D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4114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86F0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2A56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6EBAE4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60A7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AEFD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4834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D328A"/>
    <w:multiLevelType w:val="hybridMultilevel"/>
    <w:tmpl w:val="BC54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B1168"/>
    <w:multiLevelType w:val="hybridMultilevel"/>
    <w:tmpl w:val="C8981BC2"/>
    <w:lvl w:ilvl="0" w:tplc="309ACB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B751FD"/>
    <w:multiLevelType w:val="hybridMultilevel"/>
    <w:tmpl w:val="56BE1758"/>
    <w:lvl w:ilvl="0" w:tplc="144C2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2F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E5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C8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43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05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EF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4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F63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81364B"/>
    <w:multiLevelType w:val="hybridMultilevel"/>
    <w:tmpl w:val="1044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8186B"/>
    <w:multiLevelType w:val="hybridMultilevel"/>
    <w:tmpl w:val="D6FE83D0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6" w15:restartNumberingAfterBreak="0">
    <w:nsid w:val="6EFA4933"/>
    <w:multiLevelType w:val="hybridMultilevel"/>
    <w:tmpl w:val="61404210"/>
    <w:lvl w:ilvl="0" w:tplc="D362E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2093E"/>
    <w:multiLevelType w:val="hybridMultilevel"/>
    <w:tmpl w:val="61404210"/>
    <w:lvl w:ilvl="0" w:tplc="D362E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44AB7"/>
    <w:multiLevelType w:val="hybridMultilevel"/>
    <w:tmpl w:val="61404210"/>
    <w:lvl w:ilvl="0" w:tplc="D362E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125FF"/>
    <w:multiLevelType w:val="hybridMultilevel"/>
    <w:tmpl w:val="DDC4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17A8C"/>
    <w:multiLevelType w:val="hybridMultilevel"/>
    <w:tmpl w:val="7954E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82E65"/>
    <w:multiLevelType w:val="hybridMultilevel"/>
    <w:tmpl w:val="473AD340"/>
    <w:lvl w:ilvl="0" w:tplc="D7C67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89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27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9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21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0B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46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26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C8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B6315C"/>
    <w:multiLevelType w:val="hybridMultilevel"/>
    <w:tmpl w:val="B50C286A"/>
    <w:lvl w:ilvl="0" w:tplc="CD001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721EF"/>
    <w:multiLevelType w:val="hybridMultilevel"/>
    <w:tmpl w:val="9E9E8688"/>
    <w:lvl w:ilvl="0" w:tplc="1F1274E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</w:num>
  <w:num w:numId="4">
    <w:abstractNumId w:val="23"/>
  </w:num>
  <w:num w:numId="5">
    <w:abstractNumId w:val="43"/>
  </w:num>
  <w:num w:numId="6">
    <w:abstractNumId w:val="3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5"/>
  </w:num>
  <w:num w:numId="10">
    <w:abstractNumId w:val="34"/>
  </w:num>
  <w:num w:numId="11">
    <w:abstractNumId w:val="31"/>
  </w:num>
  <w:num w:numId="12">
    <w:abstractNumId w:val="8"/>
  </w:num>
  <w:num w:numId="13">
    <w:abstractNumId w:val="1"/>
  </w:num>
  <w:num w:numId="14">
    <w:abstractNumId w:val="0"/>
  </w:num>
  <w:num w:numId="15">
    <w:abstractNumId w:val="9"/>
  </w:num>
  <w:num w:numId="16">
    <w:abstractNumId w:val="25"/>
  </w:num>
  <w:num w:numId="17">
    <w:abstractNumId w:val="20"/>
  </w:num>
  <w:num w:numId="18">
    <w:abstractNumId w:val="30"/>
  </w:num>
  <w:num w:numId="19">
    <w:abstractNumId w:val="11"/>
  </w:num>
  <w:num w:numId="20">
    <w:abstractNumId w:val="22"/>
  </w:num>
  <w:num w:numId="21">
    <w:abstractNumId w:val="41"/>
  </w:num>
  <w:num w:numId="22">
    <w:abstractNumId w:val="7"/>
  </w:num>
  <w:num w:numId="23">
    <w:abstractNumId w:val="16"/>
  </w:num>
  <w:num w:numId="24">
    <w:abstractNumId w:val="17"/>
  </w:num>
  <w:num w:numId="25">
    <w:abstractNumId w:val="2"/>
  </w:num>
  <w:num w:numId="26">
    <w:abstractNumId w:val="38"/>
  </w:num>
  <w:num w:numId="27">
    <w:abstractNumId w:val="5"/>
  </w:num>
  <w:num w:numId="28">
    <w:abstractNumId w:val="33"/>
  </w:num>
  <w:num w:numId="29">
    <w:abstractNumId w:val="29"/>
  </w:num>
  <w:num w:numId="30">
    <w:abstractNumId w:val="27"/>
  </w:num>
  <w:num w:numId="31">
    <w:abstractNumId w:val="26"/>
  </w:num>
  <w:num w:numId="3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0"/>
  </w:num>
  <w:num w:numId="40">
    <w:abstractNumId w:val="24"/>
  </w:num>
  <w:num w:numId="41">
    <w:abstractNumId w:val="36"/>
  </w:num>
  <w:num w:numId="42">
    <w:abstractNumId w:val="12"/>
  </w:num>
  <w:num w:numId="43">
    <w:abstractNumId w:val="10"/>
  </w:num>
  <w:num w:numId="44">
    <w:abstractNumId w:val="8"/>
  </w:num>
  <w:num w:numId="45">
    <w:abstractNumId w:val="1"/>
  </w:num>
  <w:num w:numId="46">
    <w:abstractNumId w:val="41"/>
  </w:num>
  <w:num w:numId="4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C7"/>
    <w:rsid w:val="00010265"/>
    <w:rsid w:val="00031F1F"/>
    <w:rsid w:val="0006158A"/>
    <w:rsid w:val="0006341E"/>
    <w:rsid w:val="00072F10"/>
    <w:rsid w:val="000758F1"/>
    <w:rsid w:val="000851F6"/>
    <w:rsid w:val="000A5D72"/>
    <w:rsid w:val="000B647B"/>
    <w:rsid w:val="000B7BFA"/>
    <w:rsid w:val="000E5C45"/>
    <w:rsid w:val="000E794E"/>
    <w:rsid w:val="000F5E03"/>
    <w:rsid w:val="00115C98"/>
    <w:rsid w:val="00117BA2"/>
    <w:rsid w:val="00156768"/>
    <w:rsid w:val="001573FD"/>
    <w:rsid w:val="001601E4"/>
    <w:rsid w:val="001866B0"/>
    <w:rsid w:val="00187953"/>
    <w:rsid w:val="00192BA7"/>
    <w:rsid w:val="001B0E51"/>
    <w:rsid w:val="001C3FCD"/>
    <w:rsid w:val="001F7BB9"/>
    <w:rsid w:val="00216C3D"/>
    <w:rsid w:val="00224418"/>
    <w:rsid w:val="00245482"/>
    <w:rsid w:val="00250B22"/>
    <w:rsid w:val="002538AB"/>
    <w:rsid w:val="0025677D"/>
    <w:rsid w:val="00263627"/>
    <w:rsid w:val="00275933"/>
    <w:rsid w:val="002C35B2"/>
    <w:rsid w:val="002D02CC"/>
    <w:rsid w:val="002D2F85"/>
    <w:rsid w:val="002E127F"/>
    <w:rsid w:val="002E15E1"/>
    <w:rsid w:val="002E255E"/>
    <w:rsid w:val="002E7AF9"/>
    <w:rsid w:val="002F5B3F"/>
    <w:rsid w:val="00307016"/>
    <w:rsid w:val="00332078"/>
    <w:rsid w:val="003346C8"/>
    <w:rsid w:val="0033704F"/>
    <w:rsid w:val="0034705E"/>
    <w:rsid w:val="00355A76"/>
    <w:rsid w:val="00366FB0"/>
    <w:rsid w:val="003909C6"/>
    <w:rsid w:val="003B5206"/>
    <w:rsid w:val="003B6522"/>
    <w:rsid w:val="00426897"/>
    <w:rsid w:val="00445779"/>
    <w:rsid w:val="00464AD2"/>
    <w:rsid w:val="00471266"/>
    <w:rsid w:val="00471CE4"/>
    <w:rsid w:val="00473A18"/>
    <w:rsid w:val="004A17D6"/>
    <w:rsid w:val="004A3E7C"/>
    <w:rsid w:val="004B6D92"/>
    <w:rsid w:val="004D3329"/>
    <w:rsid w:val="004D6209"/>
    <w:rsid w:val="004D6B4A"/>
    <w:rsid w:val="004E3A6D"/>
    <w:rsid w:val="004E5FBB"/>
    <w:rsid w:val="005052A2"/>
    <w:rsid w:val="00512341"/>
    <w:rsid w:val="00550BAD"/>
    <w:rsid w:val="005520A2"/>
    <w:rsid w:val="00583A0A"/>
    <w:rsid w:val="00620B9A"/>
    <w:rsid w:val="00622982"/>
    <w:rsid w:val="00622AF6"/>
    <w:rsid w:val="00635B0A"/>
    <w:rsid w:val="006851B1"/>
    <w:rsid w:val="006C2A9F"/>
    <w:rsid w:val="006D77D6"/>
    <w:rsid w:val="006F5DF3"/>
    <w:rsid w:val="00714189"/>
    <w:rsid w:val="00717400"/>
    <w:rsid w:val="00726513"/>
    <w:rsid w:val="00745AF8"/>
    <w:rsid w:val="00745E2A"/>
    <w:rsid w:val="00765D50"/>
    <w:rsid w:val="00772CC6"/>
    <w:rsid w:val="00780A75"/>
    <w:rsid w:val="00794330"/>
    <w:rsid w:val="007A0053"/>
    <w:rsid w:val="007D2F6A"/>
    <w:rsid w:val="007D68AC"/>
    <w:rsid w:val="00824E6A"/>
    <w:rsid w:val="00836907"/>
    <w:rsid w:val="00851904"/>
    <w:rsid w:val="00851E25"/>
    <w:rsid w:val="008679D8"/>
    <w:rsid w:val="0089099D"/>
    <w:rsid w:val="008A7D42"/>
    <w:rsid w:val="008D6FFE"/>
    <w:rsid w:val="00921E53"/>
    <w:rsid w:val="00926A15"/>
    <w:rsid w:val="00927521"/>
    <w:rsid w:val="00936305"/>
    <w:rsid w:val="00952007"/>
    <w:rsid w:val="009E64C7"/>
    <w:rsid w:val="009F3306"/>
    <w:rsid w:val="00A03A4B"/>
    <w:rsid w:val="00A32B69"/>
    <w:rsid w:val="00A36B7E"/>
    <w:rsid w:val="00A71D80"/>
    <w:rsid w:val="00A90055"/>
    <w:rsid w:val="00AB628C"/>
    <w:rsid w:val="00AD142A"/>
    <w:rsid w:val="00AF0F7A"/>
    <w:rsid w:val="00AF25E9"/>
    <w:rsid w:val="00B05861"/>
    <w:rsid w:val="00B07DC4"/>
    <w:rsid w:val="00B55F2E"/>
    <w:rsid w:val="00B61EB5"/>
    <w:rsid w:val="00B7074D"/>
    <w:rsid w:val="00B97B91"/>
    <w:rsid w:val="00BB62D7"/>
    <w:rsid w:val="00BC1507"/>
    <w:rsid w:val="00BC721E"/>
    <w:rsid w:val="00BD474C"/>
    <w:rsid w:val="00BE5C29"/>
    <w:rsid w:val="00BF0214"/>
    <w:rsid w:val="00BF7209"/>
    <w:rsid w:val="00C016A0"/>
    <w:rsid w:val="00C22D14"/>
    <w:rsid w:val="00C26198"/>
    <w:rsid w:val="00C265C1"/>
    <w:rsid w:val="00C34F21"/>
    <w:rsid w:val="00C73C2C"/>
    <w:rsid w:val="00CA5B1D"/>
    <w:rsid w:val="00CE4BD4"/>
    <w:rsid w:val="00CE7EB5"/>
    <w:rsid w:val="00CF0688"/>
    <w:rsid w:val="00D06BE2"/>
    <w:rsid w:val="00D12733"/>
    <w:rsid w:val="00D1397F"/>
    <w:rsid w:val="00D54302"/>
    <w:rsid w:val="00D56F29"/>
    <w:rsid w:val="00D63750"/>
    <w:rsid w:val="00D638C0"/>
    <w:rsid w:val="00D667AD"/>
    <w:rsid w:val="00D67AFC"/>
    <w:rsid w:val="00D74CDB"/>
    <w:rsid w:val="00D85197"/>
    <w:rsid w:val="00DF1E49"/>
    <w:rsid w:val="00E64BA1"/>
    <w:rsid w:val="00E64FB7"/>
    <w:rsid w:val="00E67314"/>
    <w:rsid w:val="00E75486"/>
    <w:rsid w:val="00E86FA4"/>
    <w:rsid w:val="00EA5C55"/>
    <w:rsid w:val="00EA6D51"/>
    <w:rsid w:val="00EC2C1C"/>
    <w:rsid w:val="00EE12CB"/>
    <w:rsid w:val="00EF1700"/>
    <w:rsid w:val="00EF1749"/>
    <w:rsid w:val="00F0332F"/>
    <w:rsid w:val="00F3240D"/>
    <w:rsid w:val="00F47FEA"/>
    <w:rsid w:val="00F5373D"/>
    <w:rsid w:val="00F57FDF"/>
    <w:rsid w:val="00F6009F"/>
    <w:rsid w:val="00F76C8E"/>
    <w:rsid w:val="00F82F3C"/>
    <w:rsid w:val="00F87438"/>
    <w:rsid w:val="00F971E4"/>
    <w:rsid w:val="00FB3B19"/>
    <w:rsid w:val="00FD01AA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E8D81-C346-4CA3-AACD-C01E58D5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9E64C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6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4C7"/>
  </w:style>
  <w:style w:type="paragraph" w:styleId="a7">
    <w:name w:val="footer"/>
    <w:basedOn w:val="a"/>
    <w:link w:val="a8"/>
    <w:uiPriority w:val="99"/>
    <w:unhideWhenUsed/>
    <w:rsid w:val="009E6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4C7"/>
  </w:style>
  <w:style w:type="paragraph" w:customStyle="1" w:styleId="ListParagraph1">
    <w:name w:val="List Paragraph1"/>
    <w:basedOn w:val="a"/>
    <w:uiPriority w:val="99"/>
    <w:rsid w:val="00192BA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085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2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0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1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21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 педагогов </a:t>
            </a:r>
          </a:p>
        </c:rich>
      </c:tx>
      <c:layout>
        <c:manualLayout>
          <c:xMode val="edge"/>
          <c:yMode val="edge"/>
          <c:x val="0.31931703849518811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456531039346957E-2"/>
          <c:y val="0.26784580498866212"/>
          <c:w val="0.91000651350299278"/>
          <c:h val="0.489160997732426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6296296296296252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221-4AAD-9EE3-6D1F9BD0CCD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722222222222224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21-4AAD-9EE3-6D1F9BD0CCD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 </c:v>
                </c:pt>
                <c:pt idx="1">
                  <c:v>средне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2</c:v>
                </c:pt>
                <c:pt idx="1">
                  <c:v>0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21-4AAD-9EE3-6D1F9BD0C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237624"/>
        <c:axId val="448240368"/>
        <c:axId val="0"/>
      </c:bar3DChart>
      <c:catAx>
        <c:axId val="448237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240368"/>
        <c:crosses val="autoZero"/>
        <c:auto val="1"/>
        <c:lblAlgn val="ctr"/>
        <c:lblOffset val="100"/>
        <c:noMultiLvlLbl val="0"/>
      </c:catAx>
      <c:valAx>
        <c:axId val="44824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237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ая категория педагог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</c:v>
                </c:pt>
                <c:pt idx="1">
                  <c:v>0.46</c:v>
                </c:pt>
                <c:pt idx="2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5A-40FE-89E8-675CB9BB7B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8238408"/>
        <c:axId val="448239976"/>
        <c:axId val="0"/>
      </c:bar3DChart>
      <c:catAx>
        <c:axId val="44823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239976"/>
        <c:crosses val="autoZero"/>
        <c:auto val="1"/>
        <c:lblAlgn val="ctr"/>
        <c:lblOffset val="100"/>
        <c:noMultiLvlLbl val="0"/>
      </c:catAx>
      <c:valAx>
        <c:axId val="448239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238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AF66-8925-404E-84C8-713F01D0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8</TotalTime>
  <Pages>14</Pages>
  <Words>3449</Words>
  <Characters>1966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54</cp:revision>
  <dcterms:created xsi:type="dcterms:W3CDTF">2022-08-09T07:01:00Z</dcterms:created>
  <dcterms:modified xsi:type="dcterms:W3CDTF">2023-12-19T13:27:00Z</dcterms:modified>
</cp:coreProperties>
</file>